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002" w:rsidRPr="00390002" w:rsidRDefault="00434358" w:rsidP="00726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2B16660B" wp14:editId="15557569">
            <wp:simplePos x="0" y="0"/>
            <wp:positionH relativeFrom="margin">
              <wp:posOffset>-1190625</wp:posOffset>
            </wp:positionH>
            <wp:positionV relativeFrom="margin">
              <wp:posOffset>-47625</wp:posOffset>
            </wp:positionV>
            <wp:extent cx="8002905" cy="1752600"/>
            <wp:effectExtent l="0" t="0" r="0" b="0"/>
            <wp:wrapSquare wrapText="bothSides"/>
            <wp:docPr id="1" name="Рисунок 1" descr="C:\Users\User\Desktop\титульный лист к 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титульный лист к РП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290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529" w:rsidRPr="00CC6C93">
        <w:rPr>
          <w:rFonts w:ascii="Times New Roman" w:eastAsia="Times New Roman" w:hAnsi="Times New Roman"/>
          <w:spacing w:val="1"/>
          <w:sz w:val="20"/>
          <w:szCs w:val="20"/>
          <w:lang w:eastAsia="ru-RU"/>
        </w:rPr>
        <w:t xml:space="preserve">   </w:t>
      </w:r>
    </w:p>
    <w:p w:rsidR="00390002" w:rsidRPr="00390002" w:rsidRDefault="00390002" w:rsidP="003900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0002" w:rsidRPr="00390002" w:rsidRDefault="00390002" w:rsidP="003900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390002" w:rsidRPr="00390002" w:rsidRDefault="00390002" w:rsidP="003900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90002" w:rsidRPr="00390002" w:rsidRDefault="00390002" w:rsidP="003900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90002" w:rsidRPr="00390002" w:rsidRDefault="00390002" w:rsidP="003900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390002" w:rsidRPr="00390002" w:rsidRDefault="00390002" w:rsidP="003900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390002" w:rsidRPr="00390002" w:rsidRDefault="00390002" w:rsidP="004343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90002" w:rsidRPr="00390002" w:rsidRDefault="00390002" w:rsidP="003900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90002" w:rsidRPr="00390002" w:rsidRDefault="00390002" w:rsidP="003900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90002" w:rsidRPr="00390002" w:rsidRDefault="00390002" w:rsidP="003900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90002" w:rsidRDefault="00390002" w:rsidP="003900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39000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БОЧАЯ ПРОГРАММА</w:t>
      </w:r>
    </w:p>
    <w:p w:rsidR="00726D43" w:rsidRPr="00390002" w:rsidRDefault="00726D43" w:rsidP="003900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чебного предмета</w:t>
      </w:r>
    </w:p>
    <w:p w:rsidR="00726D43" w:rsidRDefault="00726D43" w:rsidP="003900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Физика»</w:t>
      </w:r>
      <w:r w:rsidR="0039000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390002" w:rsidRPr="00390002" w:rsidRDefault="00390002" w:rsidP="003900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8</w:t>
      </w:r>
      <w:r w:rsidR="00726D4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класс</w:t>
      </w:r>
    </w:p>
    <w:p w:rsidR="00390002" w:rsidRPr="00390002" w:rsidRDefault="00726D43" w:rsidP="003900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(основное общее образование</w:t>
      </w:r>
      <w:r w:rsidR="00390002" w:rsidRPr="0039000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)</w:t>
      </w:r>
    </w:p>
    <w:p w:rsidR="00390002" w:rsidRPr="00390002" w:rsidRDefault="00390002" w:rsidP="003900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90002" w:rsidRPr="00390002" w:rsidRDefault="00390002" w:rsidP="003900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90002" w:rsidRPr="00390002" w:rsidRDefault="00390002" w:rsidP="003900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90002" w:rsidRPr="00390002" w:rsidRDefault="00390002" w:rsidP="003900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90002" w:rsidRPr="00390002" w:rsidRDefault="00390002" w:rsidP="003900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90002" w:rsidRPr="00390002" w:rsidRDefault="00390002" w:rsidP="003900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90002" w:rsidRPr="00390002" w:rsidRDefault="00390002" w:rsidP="003900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90002" w:rsidRPr="00390002" w:rsidRDefault="00390002" w:rsidP="003900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90002" w:rsidRPr="00390002" w:rsidRDefault="00390002" w:rsidP="003900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90002" w:rsidRPr="00390002" w:rsidRDefault="00390002" w:rsidP="003900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90002" w:rsidRPr="00390002" w:rsidRDefault="00390002" w:rsidP="003900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90002" w:rsidRPr="00390002" w:rsidRDefault="00390002" w:rsidP="003900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90002" w:rsidRPr="00390002" w:rsidRDefault="00390002" w:rsidP="003900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90002" w:rsidRPr="00390002" w:rsidRDefault="00390002" w:rsidP="003900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90002" w:rsidRPr="00390002" w:rsidRDefault="00390002" w:rsidP="003900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90002" w:rsidRPr="00390002" w:rsidRDefault="00390002" w:rsidP="003900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90002" w:rsidRPr="00390002" w:rsidRDefault="00390002" w:rsidP="003900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90002" w:rsidRPr="00390002" w:rsidRDefault="00390002" w:rsidP="003900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90002" w:rsidRPr="00390002" w:rsidRDefault="00390002" w:rsidP="003900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90002" w:rsidRPr="00390002" w:rsidRDefault="00390002" w:rsidP="003900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90002" w:rsidRPr="00390002" w:rsidRDefault="00390002" w:rsidP="003900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90002" w:rsidRPr="00390002" w:rsidRDefault="00390002" w:rsidP="003900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9000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ставитель</w:t>
      </w:r>
      <w:r w:rsidR="00726D4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П</w:t>
      </w:r>
      <w:r w:rsidRPr="0039000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: Кадырова </w:t>
      </w:r>
      <w:proofErr w:type="spellStart"/>
      <w:r w:rsidRPr="0039000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льфия</w:t>
      </w:r>
      <w:proofErr w:type="spellEnd"/>
      <w:r w:rsidRPr="0039000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9000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лдусовна</w:t>
      </w:r>
      <w:proofErr w:type="spellEnd"/>
      <w:r w:rsidRPr="0039000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</w:t>
      </w:r>
    </w:p>
    <w:p w:rsidR="00390002" w:rsidRPr="00390002" w:rsidRDefault="00390002" w:rsidP="003900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9000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читель физики высшей квалификационной категории</w:t>
      </w:r>
    </w:p>
    <w:p w:rsidR="00390002" w:rsidRPr="00390002" w:rsidRDefault="00390002" w:rsidP="003900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90002" w:rsidRPr="00390002" w:rsidRDefault="00390002" w:rsidP="003900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90002" w:rsidRPr="00390002" w:rsidRDefault="00390002" w:rsidP="00726D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B3529" w:rsidRDefault="00390002" w:rsidP="004343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9000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019 год</w:t>
      </w:r>
    </w:p>
    <w:p w:rsidR="00434358" w:rsidRPr="00434358" w:rsidRDefault="00434358" w:rsidP="004343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94090" w:rsidRPr="00C94090" w:rsidRDefault="00C94090" w:rsidP="00C94090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409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ланируемые результаты освоения учебного предмета, курса</w:t>
      </w:r>
    </w:p>
    <w:p w:rsidR="00C94090" w:rsidRPr="00C94090" w:rsidRDefault="00C94090" w:rsidP="00C94090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C94090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ФГОС __</w:t>
      </w:r>
      <w:r w:rsidRPr="00C94090">
        <w:rPr>
          <w:rFonts w:ascii="Times New Roman" w:eastAsia="Times New Roman" w:hAnsi="Times New Roman"/>
          <w:spacing w:val="1"/>
          <w:sz w:val="24"/>
          <w:szCs w:val="24"/>
          <w:u w:val="single"/>
          <w:lang w:eastAsia="ru-RU"/>
        </w:rPr>
        <w:t>основного</w:t>
      </w:r>
      <w:r w:rsidRPr="00C94090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__ общего образова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ния устанавливает требования </w:t>
      </w:r>
      <w:proofErr w:type="gramStart"/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</w:p>
    <w:p w:rsidR="00C94090" w:rsidRPr="00C94090" w:rsidRDefault="00C94090" w:rsidP="00C94090">
      <w:pPr>
        <w:spacing w:after="0" w:line="360" w:lineRule="auto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C94090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результатам освоения учебного предмета:</w:t>
      </w:r>
    </w:p>
    <w:p w:rsidR="00C94090" w:rsidRPr="00C94090" w:rsidRDefault="00C94090" w:rsidP="00C94090">
      <w:pPr>
        <w:spacing w:after="0" w:line="360" w:lineRule="auto"/>
        <w:ind w:firstLine="851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C94090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– личностным;</w:t>
      </w:r>
    </w:p>
    <w:p w:rsidR="00C94090" w:rsidRPr="00C94090" w:rsidRDefault="00C94090" w:rsidP="00C94090">
      <w:pPr>
        <w:spacing w:after="0" w:line="360" w:lineRule="auto"/>
        <w:ind w:firstLine="851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C94090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– </w:t>
      </w:r>
      <w:proofErr w:type="spellStart"/>
      <w:r w:rsidRPr="00C94090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метапредметным</w:t>
      </w:r>
      <w:proofErr w:type="spellEnd"/>
      <w:r w:rsidRPr="00C94090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;</w:t>
      </w:r>
    </w:p>
    <w:p w:rsidR="00C94090" w:rsidRPr="00C94090" w:rsidRDefault="00C94090" w:rsidP="00C94090">
      <w:pPr>
        <w:spacing w:after="0" w:line="360" w:lineRule="auto"/>
        <w:ind w:firstLine="851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C94090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– предметным.</w:t>
      </w:r>
    </w:p>
    <w:p w:rsidR="00C94090" w:rsidRPr="00C94090" w:rsidRDefault="00C94090" w:rsidP="00C94090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090">
        <w:rPr>
          <w:rFonts w:ascii="Times New Roman" w:eastAsia="Times New Roman" w:hAnsi="Times New Roman"/>
          <w:sz w:val="24"/>
          <w:szCs w:val="24"/>
          <w:lang w:eastAsia="ru-RU"/>
        </w:rPr>
        <w:t xml:space="preserve">В таблице 1 представлены планируемые результаты – личностные и </w:t>
      </w:r>
      <w:proofErr w:type="spellStart"/>
      <w:r w:rsidRPr="00C94090">
        <w:rPr>
          <w:rFonts w:ascii="Times New Roman" w:eastAsia="Times New Roman" w:hAnsi="Times New Roman"/>
          <w:sz w:val="24"/>
          <w:szCs w:val="24"/>
          <w:lang w:eastAsia="ru-RU"/>
        </w:rPr>
        <w:t>метапредм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ы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учебному предмету «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Физика 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C94090" w:rsidRPr="00C94090" w:rsidRDefault="00C94090" w:rsidP="00C94090">
      <w:pPr>
        <w:spacing w:after="0" w:line="360" w:lineRule="auto"/>
        <w:ind w:firstLine="709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94090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1</w:t>
      </w:r>
    </w:p>
    <w:p w:rsidR="00C94090" w:rsidRPr="00C94090" w:rsidRDefault="00C94090" w:rsidP="00C94090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409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ланируемые личностные и </w:t>
      </w:r>
      <w:proofErr w:type="spellStart"/>
      <w:r w:rsidRPr="00C94090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е</w:t>
      </w:r>
      <w:proofErr w:type="spellEnd"/>
      <w:r w:rsidRPr="00C9409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зультаты освоения учебного предмета, 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3"/>
        <w:gridCol w:w="4797"/>
      </w:tblGrid>
      <w:tr w:rsidR="00C94090" w:rsidRPr="00C94090" w:rsidTr="002E4B78">
        <w:tc>
          <w:tcPr>
            <w:tcW w:w="9571" w:type="dxa"/>
            <w:gridSpan w:val="2"/>
          </w:tcPr>
          <w:p w:rsidR="00C94090" w:rsidRPr="00C94090" w:rsidRDefault="00C94090" w:rsidP="00C940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4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C94090" w:rsidRPr="00C94090" w:rsidTr="002E4B78">
        <w:tc>
          <w:tcPr>
            <w:tcW w:w="4774" w:type="dxa"/>
          </w:tcPr>
          <w:p w:rsidR="00C94090" w:rsidRPr="00C94090" w:rsidRDefault="00C94090" w:rsidP="00C940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4797" w:type="dxa"/>
          </w:tcPr>
          <w:p w:rsidR="00C94090" w:rsidRPr="00C94090" w:rsidRDefault="00C94090" w:rsidP="00C940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94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</w:tr>
      <w:tr w:rsidR="00C94090" w:rsidRPr="00C94090" w:rsidTr="002E4B78">
        <w:tc>
          <w:tcPr>
            <w:tcW w:w="4774" w:type="dxa"/>
          </w:tcPr>
          <w:p w:rsidR="00C94090" w:rsidRPr="00C94090" w:rsidRDefault="00C94090" w:rsidP="00C94090">
            <w:pPr>
              <w:numPr>
                <w:ilvl w:val="0"/>
                <w:numId w:val="1"/>
              </w:num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940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C940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ознавательных интересов, интеллектуальных и творческих способностей учащихся;</w:t>
            </w:r>
          </w:p>
          <w:p w:rsidR="00C94090" w:rsidRPr="00C94090" w:rsidRDefault="00C94090" w:rsidP="00C94090">
            <w:pPr>
              <w:numPr>
                <w:ilvl w:val="0"/>
                <w:numId w:val="1"/>
              </w:num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940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беждённость в возможности познания природы, в необходимости разумного использования науки и технологий для дальнейшего развития человеческого общества, уважение к творцам науки и техники, отношение к физике как элементу общественной культуры;</w:t>
            </w:r>
          </w:p>
          <w:p w:rsidR="00C94090" w:rsidRPr="00C94090" w:rsidRDefault="00C94090" w:rsidP="00C94090">
            <w:pPr>
              <w:numPr>
                <w:ilvl w:val="0"/>
                <w:numId w:val="1"/>
              </w:num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940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амостоятельность в приобретении новых знаний и практических умений;</w:t>
            </w:r>
          </w:p>
          <w:p w:rsidR="00C94090" w:rsidRPr="00C94090" w:rsidRDefault="00C94090" w:rsidP="00C94090">
            <w:pPr>
              <w:numPr>
                <w:ilvl w:val="0"/>
                <w:numId w:val="1"/>
              </w:num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940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товность к выбору жизненного пути в соответствии с собственными интересами и возможностями;</w:t>
            </w:r>
          </w:p>
          <w:p w:rsidR="00C94090" w:rsidRPr="00C94090" w:rsidRDefault="00C94090" w:rsidP="00C94090">
            <w:pPr>
              <w:numPr>
                <w:ilvl w:val="0"/>
                <w:numId w:val="1"/>
              </w:num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940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C940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ценностного отношения друг к другу, учителю, авторам открытий и изобретений, результатам обучения;</w:t>
            </w:r>
          </w:p>
          <w:p w:rsidR="00C94090" w:rsidRPr="00C94090" w:rsidRDefault="00C94090" w:rsidP="00C94090">
            <w:pPr>
              <w:numPr>
                <w:ilvl w:val="0"/>
                <w:numId w:val="1"/>
              </w:num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940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C940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ответственного отношения к учению, готовности и </w:t>
            </w:r>
            <w:proofErr w:type="gramStart"/>
            <w:r w:rsidRPr="00C940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особности</w:t>
            </w:r>
            <w:proofErr w:type="gramEnd"/>
            <w:r w:rsidRPr="00C940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      </w:r>
          </w:p>
          <w:p w:rsidR="00C94090" w:rsidRPr="00C94090" w:rsidRDefault="00C94090" w:rsidP="00C94090">
            <w:pPr>
              <w:numPr>
                <w:ilvl w:val="0"/>
                <w:numId w:val="1"/>
              </w:num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940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C940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:rsidR="00C94090" w:rsidRPr="00C94090" w:rsidRDefault="00C94090" w:rsidP="00C94090">
            <w:pPr>
              <w:numPr>
                <w:ilvl w:val="0"/>
                <w:numId w:val="1"/>
              </w:num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940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C940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коммуникативной компетентности в общении и сотрудничестве со сверстниками, старшими и младшими в процессе образовательной, общественно-полезной, учебно-исследовательской, творческой и других видов деятельности;</w:t>
            </w:r>
          </w:p>
          <w:p w:rsidR="00C94090" w:rsidRPr="00C94090" w:rsidRDefault="00C94090" w:rsidP="00C94090">
            <w:pPr>
              <w:numPr>
                <w:ilvl w:val="0"/>
                <w:numId w:val="1"/>
              </w:num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940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C940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</w:t>
            </w:r>
            <w:r w:rsidRPr="00C940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поведения на транспорте и на дорогах;</w:t>
            </w:r>
          </w:p>
          <w:p w:rsidR="00C94090" w:rsidRPr="00C94090" w:rsidRDefault="00C94090" w:rsidP="00C94090">
            <w:pPr>
              <w:numPr>
                <w:ilvl w:val="0"/>
                <w:numId w:val="1"/>
              </w:num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940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C940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.      </w:t>
            </w:r>
          </w:p>
          <w:p w:rsidR="00C94090" w:rsidRPr="00C94090" w:rsidRDefault="00C94090" w:rsidP="00C940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97" w:type="dxa"/>
          </w:tcPr>
          <w:p w:rsidR="00C94090" w:rsidRPr="00C94090" w:rsidRDefault="00C94090" w:rsidP="00C94090">
            <w:pPr>
              <w:numPr>
                <w:ilvl w:val="0"/>
                <w:numId w:val="2"/>
              </w:num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94090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lastRenderedPageBreak/>
              <w:t xml:space="preserve">- </w:t>
            </w:r>
            <w:r w:rsidRPr="00C940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владение навыками самостоятельного приобретения новых знаний, организация учебной деятельности, постановки </w:t>
            </w:r>
            <w:proofErr w:type="spellStart"/>
            <w:r w:rsidRPr="00C940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елей</w:t>
            </w:r>
            <w:proofErr w:type="gramStart"/>
            <w:r w:rsidRPr="00C940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п</w:t>
            </w:r>
            <w:proofErr w:type="gramEnd"/>
            <w:r w:rsidRPr="00C940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анирования</w:t>
            </w:r>
            <w:proofErr w:type="spellEnd"/>
            <w:r w:rsidRPr="00C940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, самоконтроля и оценки результатов своей деятельности, умениями предвидеть возможные результаты своих действий; </w:t>
            </w:r>
          </w:p>
          <w:p w:rsidR="00C94090" w:rsidRPr="00C94090" w:rsidRDefault="00C94090" w:rsidP="00C94090">
            <w:pPr>
              <w:numPr>
                <w:ilvl w:val="0"/>
                <w:numId w:val="2"/>
              </w:num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940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C94090" w:rsidRPr="00C94090" w:rsidRDefault="00C94090" w:rsidP="00C94090">
            <w:pPr>
              <w:numPr>
                <w:ilvl w:val="0"/>
                <w:numId w:val="2"/>
              </w:num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C940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еся ситуацией;</w:t>
            </w:r>
            <w:proofErr w:type="gramEnd"/>
          </w:p>
          <w:p w:rsidR="00C94090" w:rsidRPr="00C94090" w:rsidRDefault="00C94090" w:rsidP="00C94090">
            <w:pPr>
              <w:numPr>
                <w:ilvl w:val="0"/>
                <w:numId w:val="2"/>
              </w:num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940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нимание различий между исходными фактами и гипотезами для их объяснения, теоретическими моделями и их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      </w:r>
          </w:p>
          <w:p w:rsidR="00C94090" w:rsidRPr="00C94090" w:rsidRDefault="00C94090" w:rsidP="00C94090">
            <w:pPr>
              <w:numPr>
                <w:ilvl w:val="0"/>
                <w:numId w:val="2"/>
              </w:num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940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C940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ём ответы на поставленные вопросы и излагать его;</w:t>
            </w:r>
          </w:p>
          <w:p w:rsidR="00C94090" w:rsidRPr="00C94090" w:rsidRDefault="00C94090" w:rsidP="00C94090">
            <w:pPr>
              <w:numPr>
                <w:ilvl w:val="0"/>
                <w:numId w:val="2"/>
              </w:num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940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      </w:r>
          </w:p>
          <w:p w:rsidR="00C94090" w:rsidRPr="00C94090" w:rsidRDefault="00C94090" w:rsidP="00C94090">
            <w:pPr>
              <w:numPr>
                <w:ilvl w:val="0"/>
                <w:numId w:val="2"/>
              </w:num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940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мение определять понятия, дел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      </w:r>
            <w:proofErr w:type="gramStart"/>
            <w:r w:rsidRPr="00C940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логическое </w:t>
            </w:r>
            <w:r w:rsidRPr="00C940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рассуждение</w:t>
            </w:r>
            <w:proofErr w:type="gramEnd"/>
            <w:r w:rsidRPr="00C940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 умозаключение (индуктивное, дедуктивное и по аналогии) и делать выводы;</w:t>
            </w:r>
          </w:p>
          <w:p w:rsidR="00C94090" w:rsidRPr="00C94090" w:rsidRDefault="00C94090" w:rsidP="00C94090">
            <w:pPr>
              <w:numPr>
                <w:ilvl w:val="0"/>
                <w:numId w:val="2"/>
              </w:num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940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звитость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  <w:p w:rsidR="00C94090" w:rsidRPr="00C94090" w:rsidRDefault="00C94090" w:rsidP="00C94090">
            <w:pPr>
              <w:numPr>
                <w:ilvl w:val="0"/>
                <w:numId w:val="2"/>
              </w:num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940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воение приёмов действий в нестандартных ситуациях, овладение эвристическими методами решения проблем;</w:t>
            </w:r>
          </w:p>
          <w:p w:rsidR="00C94090" w:rsidRPr="00C94090" w:rsidRDefault="00C94090" w:rsidP="00C94090">
            <w:pPr>
              <w:numPr>
                <w:ilvl w:val="0"/>
                <w:numId w:val="2"/>
              </w:num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940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C940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умений работать в группе с выполнением различных социальных ролей, представлять и отстаивать свои взгляды и убеждения, вести дискуссию,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      </w:r>
          </w:p>
          <w:p w:rsidR="00C94090" w:rsidRPr="00C94090" w:rsidRDefault="00C94090" w:rsidP="00C94090">
            <w:pPr>
              <w:numPr>
                <w:ilvl w:val="0"/>
                <w:numId w:val="2"/>
              </w:num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940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формирование и развитие компетентности в области использования информационно-коммуникационных технологий.   </w:t>
            </w:r>
          </w:p>
        </w:tc>
      </w:tr>
    </w:tbl>
    <w:p w:rsidR="00C94090" w:rsidRPr="00C94090" w:rsidRDefault="00C94090" w:rsidP="00C94090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4090" w:rsidRPr="00C94090" w:rsidRDefault="00C94090" w:rsidP="00C94090">
      <w:pPr>
        <w:spacing w:after="0" w:line="36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0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таблице 2 представлены планируемые предметные рез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ьтаты по учебному предмету «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Физика 8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</w:p>
    <w:p w:rsidR="00C94090" w:rsidRPr="00C94090" w:rsidRDefault="00C94090" w:rsidP="00C94090">
      <w:pPr>
        <w:spacing w:after="0" w:line="360" w:lineRule="auto"/>
        <w:ind w:firstLine="851"/>
        <w:jc w:val="right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C9409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Таблица 2</w:t>
      </w:r>
    </w:p>
    <w:p w:rsidR="00C94090" w:rsidRPr="00C94090" w:rsidRDefault="00C94090" w:rsidP="00C94090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9409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ланируемые предметные результаты освоения учебного предмета, 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2"/>
        <w:gridCol w:w="4788"/>
      </w:tblGrid>
      <w:tr w:rsidR="00C94090" w:rsidRPr="00C94090" w:rsidTr="00C94090">
        <w:tc>
          <w:tcPr>
            <w:tcW w:w="9570" w:type="dxa"/>
            <w:gridSpan w:val="2"/>
          </w:tcPr>
          <w:p w:rsidR="00C94090" w:rsidRPr="00C94090" w:rsidRDefault="00C94090" w:rsidP="00C94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0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C94090" w:rsidRPr="00C94090" w:rsidTr="00C94090">
        <w:tc>
          <w:tcPr>
            <w:tcW w:w="9570" w:type="dxa"/>
            <w:gridSpan w:val="2"/>
          </w:tcPr>
          <w:p w:rsidR="00C94090" w:rsidRPr="00C94090" w:rsidRDefault="00C94090" w:rsidP="00C94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0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едметные</w:t>
            </w:r>
          </w:p>
        </w:tc>
      </w:tr>
      <w:tr w:rsidR="00C94090" w:rsidRPr="00C94090" w:rsidTr="00C94090">
        <w:tc>
          <w:tcPr>
            <w:tcW w:w="4782" w:type="dxa"/>
          </w:tcPr>
          <w:p w:rsidR="00C94090" w:rsidRPr="00C94090" w:rsidRDefault="00C94090" w:rsidP="00C94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0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ыпускник научится</w:t>
            </w:r>
          </w:p>
        </w:tc>
        <w:tc>
          <w:tcPr>
            <w:tcW w:w="4788" w:type="dxa"/>
          </w:tcPr>
          <w:p w:rsidR="00C94090" w:rsidRPr="00C94090" w:rsidRDefault="00C94090" w:rsidP="00C94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0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ыпускник получит возможность научиться</w:t>
            </w:r>
          </w:p>
        </w:tc>
      </w:tr>
      <w:tr w:rsidR="00C94090" w:rsidRPr="00C94090" w:rsidTr="00C94090">
        <w:tc>
          <w:tcPr>
            <w:tcW w:w="9570" w:type="dxa"/>
            <w:gridSpan w:val="2"/>
          </w:tcPr>
          <w:p w:rsidR="00C94090" w:rsidRPr="00C94090" w:rsidRDefault="00C94090" w:rsidP="00C94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0" w:name="bookmark119"/>
            <w:r w:rsidRPr="00C94090">
              <w:rPr>
                <w:rFonts w:eastAsia="Times New Roman" w:cs="Calibri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Механические явления</w:t>
            </w:r>
            <w:bookmarkEnd w:id="0"/>
          </w:p>
        </w:tc>
      </w:tr>
      <w:tr w:rsidR="00C94090" w:rsidRPr="00C94090" w:rsidTr="00C94090">
        <w:tc>
          <w:tcPr>
            <w:tcW w:w="4782" w:type="dxa"/>
          </w:tcPr>
          <w:p w:rsidR="00C94090" w:rsidRPr="00C94090" w:rsidRDefault="00C94090" w:rsidP="00C9409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hanging="1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94090">
              <w:rPr>
                <w:rFonts w:ascii="Times New Roman" w:hAnsi="Times New Roman"/>
                <w:sz w:val="20"/>
                <w:szCs w:val="20"/>
              </w:rPr>
              <w:t>распознавать механические явления и объяснять на основе имеющихся знаний основные свойства или условия протекания этих явлений:</w:t>
            </w:r>
          </w:p>
          <w:p w:rsidR="00C94090" w:rsidRPr="00C94090" w:rsidRDefault="00C94090" w:rsidP="00C94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090">
              <w:rPr>
                <w:rFonts w:ascii="Times New Roman" w:hAnsi="Times New Roman"/>
                <w:sz w:val="20"/>
                <w:szCs w:val="20"/>
              </w:rPr>
              <w:t>равномерное и равноускоренное прямолинейное движение, свободное падение тел, инерция,</w:t>
            </w:r>
          </w:p>
          <w:p w:rsidR="003F2583" w:rsidRPr="00C94090" w:rsidRDefault="00C94090" w:rsidP="003F2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090">
              <w:rPr>
                <w:rFonts w:ascii="Times New Roman" w:hAnsi="Times New Roman"/>
                <w:sz w:val="20"/>
                <w:szCs w:val="20"/>
              </w:rPr>
              <w:t xml:space="preserve">• описывать изученные свойства тел и механические явления, используя физические величины: путь, скорость, ускорение, </w:t>
            </w:r>
          </w:p>
          <w:p w:rsidR="00C94090" w:rsidRPr="00C94090" w:rsidRDefault="003F2583" w:rsidP="00C94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мпульс тела; </w:t>
            </w:r>
            <w:r w:rsidR="00C94090" w:rsidRPr="00C94090">
              <w:rPr>
                <w:rFonts w:ascii="Times New Roman" w:hAnsi="Times New Roman"/>
                <w:sz w:val="20"/>
                <w:szCs w:val="20"/>
              </w:rPr>
              <w:t>при описании правильно</w:t>
            </w:r>
          </w:p>
          <w:p w:rsidR="00C94090" w:rsidRPr="00C94090" w:rsidRDefault="00C94090" w:rsidP="00C94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090">
              <w:rPr>
                <w:rFonts w:ascii="Times New Roman" w:hAnsi="Times New Roman"/>
                <w:sz w:val="20"/>
                <w:szCs w:val="20"/>
              </w:rPr>
              <w:t>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;</w:t>
            </w:r>
          </w:p>
          <w:p w:rsidR="00C94090" w:rsidRPr="00C94090" w:rsidRDefault="00C94090" w:rsidP="00C94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090">
              <w:rPr>
                <w:rFonts w:ascii="Times New Roman" w:hAnsi="Times New Roman"/>
                <w:sz w:val="20"/>
                <w:szCs w:val="20"/>
              </w:rPr>
              <w:t>• анализировать свойства тел, механические явления и процессы, используя физические законы и принципы: I, II и III законы Ньютона, закон сохранения импульса; при</w:t>
            </w:r>
            <w:r w:rsidR="003F25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4090">
              <w:rPr>
                <w:rFonts w:ascii="Times New Roman" w:hAnsi="Times New Roman"/>
                <w:sz w:val="20"/>
                <w:szCs w:val="20"/>
              </w:rPr>
              <w:t xml:space="preserve">этом различать словесную формулировку закона и его математическое выражение </w:t>
            </w:r>
          </w:p>
          <w:p w:rsidR="00C94090" w:rsidRPr="00C94090" w:rsidRDefault="00C94090" w:rsidP="00C94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090">
              <w:rPr>
                <w:rFonts w:ascii="Times New Roman" w:hAnsi="Times New Roman"/>
                <w:sz w:val="20"/>
                <w:szCs w:val="20"/>
              </w:rPr>
              <w:t>• различать основные признаки изученных физических моделей: материальная точка, инерциальная система отсчёта;</w:t>
            </w:r>
          </w:p>
          <w:p w:rsidR="00C94090" w:rsidRPr="00C94090" w:rsidRDefault="00C94090" w:rsidP="00C94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94090">
              <w:rPr>
                <w:rFonts w:ascii="Times New Roman" w:hAnsi="Times New Roman"/>
                <w:sz w:val="20"/>
                <w:szCs w:val="20"/>
              </w:rPr>
              <w:t>• решать задачи, используя физические законы (I, II и III</w:t>
            </w:r>
            <w:r w:rsidR="003F25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4090">
              <w:rPr>
                <w:rFonts w:ascii="Times New Roman" w:hAnsi="Times New Roman"/>
                <w:sz w:val="20"/>
                <w:szCs w:val="20"/>
              </w:rPr>
              <w:t xml:space="preserve">законы Ньютона, закон сохранения </w:t>
            </w:r>
            <w:r w:rsidR="003F2583">
              <w:rPr>
                <w:rFonts w:ascii="Times New Roman" w:hAnsi="Times New Roman"/>
                <w:sz w:val="20"/>
                <w:szCs w:val="20"/>
              </w:rPr>
              <w:t>импульса</w:t>
            </w:r>
            <w:r w:rsidRPr="00C94090">
              <w:rPr>
                <w:rFonts w:ascii="Times New Roman" w:hAnsi="Times New Roman"/>
                <w:sz w:val="20"/>
                <w:szCs w:val="20"/>
              </w:rPr>
              <w:t>) и формулы, связывающие физические величины (путь,</w:t>
            </w:r>
            <w:proofErr w:type="gramEnd"/>
          </w:p>
          <w:p w:rsidR="00C94090" w:rsidRPr="00C94090" w:rsidRDefault="00C94090" w:rsidP="00C94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090">
              <w:rPr>
                <w:rFonts w:ascii="Times New Roman" w:hAnsi="Times New Roman"/>
                <w:sz w:val="20"/>
                <w:szCs w:val="20"/>
              </w:rPr>
              <w:t xml:space="preserve">скорость, ускорение, </w:t>
            </w:r>
            <w:r w:rsidR="003F2583">
              <w:rPr>
                <w:rFonts w:ascii="Times New Roman" w:hAnsi="Times New Roman"/>
                <w:sz w:val="20"/>
                <w:szCs w:val="20"/>
              </w:rPr>
              <w:t>импульс тела</w:t>
            </w:r>
            <w:r w:rsidRPr="00C94090">
              <w:rPr>
                <w:rFonts w:ascii="Times New Roman" w:hAnsi="Times New Roman"/>
                <w:sz w:val="20"/>
                <w:szCs w:val="20"/>
              </w:rPr>
              <w:t>): на основе анализа условия задачи выделять физические</w:t>
            </w:r>
          </w:p>
          <w:p w:rsidR="00C94090" w:rsidRPr="00C94090" w:rsidRDefault="00C94090" w:rsidP="00C940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4090">
              <w:rPr>
                <w:rFonts w:ascii="Times New Roman" w:hAnsi="Times New Roman"/>
                <w:sz w:val="20"/>
                <w:szCs w:val="20"/>
              </w:rPr>
              <w:t xml:space="preserve">величины и формулы, необходимые для её решения, </w:t>
            </w:r>
            <w:r w:rsidRPr="00C94090">
              <w:rPr>
                <w:rFonts w:ascii="Times New Roman" w:hAnsi="Times New Roman"/>
                <w:sz w:val="20"/>
                <w:szCs w:val="20"/>
              </w:rPr>
              <w:lastRenderedPageBreak/>
              <w:t>и проводить расчёты.</w:t>
            </w:r>
          </w:p>
        </w:tc>
        <w:tc>
          <w:tcPr>
            <w:tcW w:w="4788" w:type="dxa"/>
          </w:tcPr>
          <w:p w:rsidR="00C94090" w:rsidRPr="00C94090" w:rsidRDefault="00C94090" w:rsidP="00C94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94090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• использовать знания </w:t>
            </w:r>
            <w:proofErr w:type="gramStart"/>
            <w:r w:rsidRPr="00C94090">
              <w:rPr>
                <w:rFonts w:ascii="Times New Roman" w:hAnsi="Times New Roman"/>
                <w:iCs/>
                <w:sz w:val="20"/>
                <w:szCs w:val="20"/>
              </w:rPr>
              <w:t>о механических явлениях в повседневной жизни  для обеспечения безопасности при обращении с приборами</w:t>
            </w:r>
            <w:proofErr w:type="gramEnd"/>
            <w:r w:rsidRPr="00C94090">
              <w:rPr>
                <w:rFonts w:ascii="Times New Roman" w:hAnsi="Times New Roman"/>
                <w:iCs/>
                <w:sz w:val="20"/>
                <w:szCs w:val="20"/>
              </w:rPr>
              <w:t xml:space="preserve"> и техническими</w:t>
            </w:r>
          </w:p>
          <w:p w:rsidR="00C94090" w:rsidRPr="00C94090" w:rsidRDefault="00C94090" w:rsidP="00C94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94090">
              <w:rPr>
                <w:rFonts w:ascii="Times New Roman" w:hAnsi="Times New Roman"/>
                <w:iCs/>
                <w:sz w:val="20"/>
                <w:szCs w:val="20"/>
              </w:rPr>
              <w:t>устройствами, для сохранения здоровья и соблюдения норм экологического поведения в окружающей среде;</w:t>
            </w:r>
          </w:p>
          <w:p w:rsidR="00C94090" w:rsidRPr="00C94090" w:rsidRDefault="00C94090" w:rsidP="00C94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94090">
              <w:rPr>
                <w:rFonts w:ascii="Times New Roman" w:hAnsi="Times New Roman"/>
                <w:iCs/>
                <w:sz w:val="20"/>
                <w:szCs w:val="20"/>
              </w:rPr>
              <w:t>• приводить примеры практического использования физических знаний о механических явлениях и физических законах; использования возобновляемых</w:t>
            </w:r>
          </w:p>
          <w:p w:rsidR="00C94090" w:rsidRPr="00C94090" w:rsidRDefault="00C94090" w:rsidP="00C94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94090">
              <w:rPr>
                <w:rFonts w:ascii="Times New Roman" w:hAnsi="Times New Roman"/>
                <w:iCs/>
                <w:sz w:val="20"/>
                <w:szCs w:val="20"/>
              </w:rPr>
              <w:t>источников энергии; экологических последствий исследования космического пространства;</w:t>
            </w:r>
          </w:p>
          <w:p w:rsidR="00C94090" w:rsidRPr="00C94090" w:rsidRDefault="00C94090" w:rsidP="00C94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94090">
              <w:rPr>
                <w:rFonts w:ascii="Times New Roman" w:hAnsi="Times New Roman"/>
                <w:iCs/>
                <w:sz w:val="20"/>
                <w:szCs w:val="20"/>
              </w:rPr>
              <w:t>• различать границы применимости физических законов,  понимать всеобщий характер фундаментальных законов (закон сохран</w:t>
            </w:r>
            <w:r w:rsidR="003F2583">
              <w:rPr>
                <w:rFonts w:ascii="Times New Roman" w:hAnsi="Times New Roman"/>
                <w:iCs/>
                <w:sz w:val="20"/>
                <w:szCs w:val="20"/>
              </w:rPr>
              <w:t>ения импульса, законов динамики)</w:t>
            </w:r>
            <w:r w:rsidRPr="00C94090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</w:p>
          <w:p w:rsidR="00C94090" w:rsidRPr="00C94090" w:rsidRDefault="00C94090" w:rsidP="00C94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94090">
              <w:rPr>
                <w:rFonts w:ascii="Times New Roman" w:hAnsi="Times New Roman"/>
                <w:iCs/>
                <w:sz w:val="20"/>
                <w:szCs w:val="20"/>
              </w:rPr>
              <w:t>• приёмам поиска и формулировки доказательств выдвинутых гипотез и теоретических выводов на основе эмпирически установленных фактов;</w:t>
            </w:r>
          </w:p>
          <w:p w:rsidR="00C94090" w:rsidRPr="00C94090" w:rsidRDefault="00C94090" w:rsidP="00C94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C94090">
              <w:rPr>
                <w:rFonts w:ascii="Times New Roman" w:hAnsi="Times New Roman"/>
                <w:iCs/>
                <w:sz w:val="20"/>
                <w:szCs w:val="20"/>
              </w:rPr>
              <w:t>• находить адекватную предложенной задаче физическую модель, разрешать проблему на основе имеющихся знаний по механике с использованием математического аппарата, оценивать реальность полученного значения физической величины</w:t>
            </w:r>
          </w:p>
        </w:tc>
      </w:tr>
      <w:tr w:rsidR="00C94090" w:rsidRPr="00C94090" w:rsidTr="00C94090">
        <w:tc>
          <w:tcPr>
            <w:tcW w:w="9570" w:type="dxa"/>
            <w:gridSpan w:val="2"/>
          </w:tcPr>
          <w:p w:rsidR="00C94090" w:rsidRPr="00C94090" w:rsidRDefault="00C94090" w:rsidP="00C94090">
            <w:pPr>
              <w:tabs>
                <w:tab w:val="left" w:pos="639"/>
              </w:tabs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bookmarkStart w:id="1" w:name="bookmark120"/>
            <w:r w:rsidRPr="00C94090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Тепловые явления</w:t>
            </w:r>
            <w:bookmarkEnd w:id="1"/>
          </w:p>
        </w:tc>
      </w:tr>
      <w:tr w:rsidR="00C94090" w:rsidRPr="00C94090" w:rsidTr="00C94090">
        <w:tc>
          <w:tcPr>
            <w:tcW w:w="4782" w:type="dxa"/>
          </w:tcPr>
          <w:p w:rsidR="00C94090" w:rsidRPr="00C94090" w:rsidRDefault="00C94090" w:rsidP="00C94090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142" w:hanging="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4090">
              <w:rPr>
                <w:rFonts w:ascii="Times New Roman" w:hAnsi="Times New Roman"/>
                <w:sz w:val="20"/>
                <w:szCs w:val="20"/>
              </w:rPr>
              <w:t>распознавать тепловые явления и объяснять на основе имеющихся знаний основные свойства или условия протекания этих явлений: большая сжимаемость газов, малая сжимаемость жидкостей и твёрдых тел; тепловое равновесие, испарение, конденсация, плавление, кристаллизация, кипение, влажность воздуха, различные способы теплопередачи;</w:t>
            </w:r>
          </w:p>
          <w:p w:rsidR="00C94090" w:rsidRPr="00C94090" w:rsidRDefault="00C94090" w:rsidP="00C94090">
            <w:pPr>
              <w:tabs>
                <w:tab w:val="left" w:pos="1104"/>
              </w:tabs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94090">
              <w:rPr>
                <w:rFonts w:ascii="Times New Roman" w:hAnsi="Times New Roman"/>
                <w:sz w:val="20"/>
                <w:szCs w:val="20"/>
              </w:rPr>
              <w:t>• описывать изученные свойства тел и тепловые явления, используя физические величины: количество теплоты, внутренняя энергия, температура, удельная теплоёмкость вещества, удельная теплота плавления и парообра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;</w:t>
            </w:r>
            <w:proofErr w:type="gramEnd"/>
          </w:p>
          <w:p w:rsidR="00C94090" w:rsidRPr="00C94090" w:rsidRDefault="00C94090" w:rsidP="00C94090">
            <w:pPr>
              <w:tabs>
                <w:tab w:val="left" w:pos="1099"/>
              </w:tabs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4090">
              <w:rPr>
                <w:rFonts w:ascii="Times New Roman" w:hAnsi="Times New Roman"/>
                <w:sz w:val="20"/>
                <w:szCs w:val="20"/>
              </w:rPr>
              <w:t>• анализировать свойства тел, тепловые явления и процессы, используя закон сохранения энергии; различать словесную формулировку закона и его математическое выражение;</w:t>
            </w:r>
          </w:p>
          <w:p w:rsidR="00C94090" w:rsidRPr="00C94090" w:rsidRDefault="00C94090" w:rsidP="00C94090">
            <w:pPr>
              <w:tabs>
                <w:tab w:val="left" w:pos="1104"/>
              </w:tabs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4090">
              <w:rPr>
                <w:rFonts w:ascii="Times New Roman" w:hAnsi="Times New Roman"/>
                <w:sz w:val="20"/>
                <w:szCs w:val="20"/>
              </w:rPr>
              <w:t>• различать основные признаки моделей строения газов, жидкостей и твёрдых тел;</w:t>
            </w:r>
          </w:p>
          <w:p w:rsidR="00C94090" w:rsidRPr="00C94090" w:rsidRDefault="00C94090" w:rsidP="00C94090">
            <w:pPr>
              <w:tabs>
                <w:tab w:val="left" w:pos="1099"/>
              </w:tabs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94090">
              <w:rPr>
                <w:rFonts w:ascii="Times New Roman" w:hAnsi="Times New Roman"/>
                <w:sz w:val="20"/>
                <w:szCs w:val="20"/>
              </w:rPr>
              <w:t>• решать задачи, используя закон сохранения энергии в тепловых процессах, формулы, связывающие физические величины (количество теплоты, внутренняя энергия, температура, удельная теплоёмкость вещества, удельная теплота плавления и парообразования, удельная теплота сгорания топлива, коэффициент полезного действия теплового двигателя): на основе анализа условия задачи выделять физические величины и формулы, необходимые для её решения, и проводить расчёты.</w:t>
            </w:r>
            <w:proofErr w:type="gramEnd"/>
          </w:p>
          <w:p w:rsidR="00C94090" w:rsidRPr="00C94090" w:rsidRDefault="00C94090" w:rsidP="00C94090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8" w:type="dxa"/>
          </w:tcPr>
          <w:p w:rsidR="00C94090" w:rsidRPr="00C94090" w:rsidRDefault="00C94090" w:rsidP="00C94090">
            <w:pPr>
              <w:tabs>
                <w:tab w:val="left" w:pos="1104"/>
              </w:tabs>
              <w:spacing w:after="0" w:line="240" w:lineRule="auto"/>
              <w:ind w:firstLine="454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94090">
              <w:rPr>
                <w:rFonts w:ascii="Times New Roman" w:hAnsi="Times New Roman"/>
                <w:i/>
                <w:iCs/>
                <w:sz w:val="20"/>
                <w:szCs w:val="20"/>
              </w:rPr>
              <w:t>• </w:t>
            </w:r>
            <w:r w:rsidRPr="00C94090">
              <w:rPr>
                <w:rFonts w:ascii="Times New Roman" w:hAnsi="Times New Roman"/>
                <w:iCs/>
                <w:sz w:val="20"/>
                <w:szCs w:val="20"/>
              </w:rPr>
              <w:t xml:space="preserve">использовать знания </w:t>
            </w:r>
            <w:proofErr w:type="gramStart"/>
            <w:r w:rsidRPr="00C94090">
              <w:rPr>
                <w:rFonts w:ascii="Times New Roman" w:hAnsi="Times New Roman"/>
                <w:iCs/>
                <w:sz w:val="20"/>
                <w:szCs w:val="20"/>
              </w:rPr>
              <w:t>о тепловых явлениях в повседневной жизни для обеспечения безопасности при обращении с приборами</w:t>
            </w:r>
            <w:proofErr w:type="gramEnd"/>
            <w:r w:rsidRPr="00C94090">
              <w:rPr>
                <w:rFonts w:ascii="Times New Roman" w:hAnsi="Times New Roman"/>
                <w:iCs/>
                <w:sz w:val="20"/>
                <w:szCs w:val="20"/>
              </w:rPr>
              <w:t xml:space="preserve"> и техническими устройствами, для сохранения здоровья и соблюдения норм экологического поведения</w:t>
            </w:r>
            <w:r w:rsidRPr="00C94090">
              <w:rPr>
                <w:rFonts w:ascii="Times New Roman" w:hAnsi="Times New Roman"/>
                <w:i/>
                <w:noProof/>
                <w:sz w:val="20"/>
                <w:szCs w:val="20"/>
                <w:shd w:val="clear" w:color="auto" w:fill="FFFFFF"/>
              </w:rPr>
              <w:t xml:space="preserve"> </w:t>
            </w:r>
            <w:r w:rsidRPr="00C94090">
              <w:rPr>
                <w:rFonts w:ascii="Times New Roman" w:hAnsi="Times New Roman"/>
                <w:iCs/>
                <w:sz w:val="20"/>
                <w:szCs w:val="20"/>
              </w:rPr>
              <w:t>в окружающей среде; приводить примеры экологических последствий работы двигателей внутреннего сгорания (ДВС),</w:t>
            </w:r>
            <w:r w:rsidRPr="00C94090">
              <w:rPr>
                <w:rFonts w:ascii="Times New Roman" w:hAnsi="Times New Roman"/>
                <w:i/>
                <w:noProof/>
                <w:sz w:val="20"/>
                <w:szCs w:val="20"/>
                <w:shd w:val="clear" w:color="auto" w:fill="FFFFFF"/>
              </w:rPr>
              <w:t xml:space="preserve"> </w:t>
            </w:r>
            <w:r w:rsidRPr="00C94090">
              <w:rPr>
                <w:rFonts w:ascii="Times New Roman" w:hAnsi="Times New Roman"/>
                <w:iCs/>
                <w:sz w:val="20"/>
                <w:szCs w:val="20"/>
              </w:rPr>
              <w:t>тепловых и гидроэлектростанций;</w:t>
            </w:r>
          </w:p>
          <w:p w:rsidR="00C94090" w:rsidRPr="00C94090" w:rsidRDefault="00C94090" w:rsidP="00C94090">
            <w:pPr>
              <w:tabs>
                <w:tab w:val="left" w:pos="639"/>
              </w:tabs>
              <w:spacing w:after="0" w:line="240" w:lineRule="auto"/>
              <w:ind w:firstLine="454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94090">
              <w:rPr>
                <w:rFonts w:ascii="Times New Roman" w:hAnsi="Times New Roman"/>
                <w:iCs/>
                <w:sz w:val="20"/>
                <w:szCs w:val="20"/>
              </w:rPr>
              <w:t>• приводить примеры практического использования физических знаний о тепловых явлениях;</w:t>
            </w:r>
          </w:p>
          <w:p w:rsidR="00C94090" w:rsidRPr="00C94090" w:rsidRDefault="00C94090" w:rsidP="00C94090">
            <w:pPr>
              <w:tabs>
                <w:tab w:val="left" w:pos="606"/>
              </w:tabs>
              <w:spacing w:after="0" w:line="240" w:lineRule="auto"/>
              <w:ind w:firstLine="454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94090">
              <w:rPr>
                <w:rFonts w:ascii="Times New Roman" w:hAnsi="Times New Roman"/>
                <w:iCs/>
                <w:sz w:val="20"/>
                <w:szCs w:val="20"/>
              </w:rPr>
              <w:t>• 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</w:t>
            </w:r>
          </w:p>
          <w:p w:rsidR="00C94090" w:rsidRPr="00C94090" w:rsidRDefault="00C94090" w:rsidP="00C94090">
            <w:pPr>
              <w:tabs>
                <w:tab w:val="left" w:pos="634"/>
              </w:tabs>
              <w:spacing w:after="0" w:line="240" w:lineRule="auto"/>
              <w:ind w:firstLine="454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94090">
              <w:rPr>
                <w:rFonts w:ascii="Times New Roman" w:hAnsi="Times New Roman"/>
                <w:iCs/>
                <w:sz w:val="20"/>
                <w:szCs w:val="20"/>
              </w:rPr>
              <w:t>• приёмам поиска и формулировки доказательств выдвинутых гипотез и теоретических выводов на основе эмпирически установленных фактов;</w:t>
            </w:r>
          </w:p>
          <w:p w:rsidR="00C94090" w:rsidRPr="00C94090" w:rsidRDefault="00C94090" w:rsidP="00C94090">
            <w:pPr>
              <w:tabs>
                <w:tab w:val="left" w:pos="639"/>
              </w:tabs>
              <w:spacing w:after="0" w:line="240" w:lineRule="auto"/>
              <w:ind w:firstLine="454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94090">
              <w:rPr>
                <w:rFonts w:ascii="Times New Roman" w:hAnsi="Times New Roman"/>
                <w:iCs/>
                <w:sz w:val="20"/>
                <w:szCs w:val="20"/>
              </w:rPr>
              <w:t>• находить адекватную предложенно</w:t>
            </w:r>
            <w:r w:rsidR="003F2583">
              <w:rPr>
                <w:rFonts w:ascii="Times New Roman" w:hAnsi="Times New Roman"/>
                <w:iCs/>
                <w:sz w:val="20"/>
                <w:szCs w:val="20"/>
              </w:rPr>
              <w:t>й задаче физическую модель, раз</w:t>
            </w:r>
            <w:r w:rsidRPr="00C94090">
              <w:rPr>
                <w:rFonts w:ascii="Times New Roman" w:hAnsi="Times New Roman"/>
                <w:iCs/>
                <w:sz w:val="20"/>
                <w:szCs w:val="20"/>
              </w:rPr>
              <w:t>решать проблему на основе имеющихся знаний о тепловых явлениях с использованием математического аппарата и оценивать реальность полученного значения</w:t>
            </w:r>
            <w:r w:rsidRPr="00C94090">
              <w:rPr>
                <w:rFonts w:ascii="Times New Roman" w:hAnsi="Times New Roman"/>
                <w:i/>
                <w:noProof/>
                <w:sz w:val="20"/>
                <w:szCs w:val="20"/>
                <w:shd w:val="clear" w:color="auto" w:fill="FFFFFF"/>
              </w:rPr>
              <w:t xml:space="preserve"> </w:t>
            </w:r>
            <w:r w:rsidRPr="00C94090">
              <w:rPr>
                <w:rFonts w:ascii="Times New Roman" w:hAnsi="Times New Roman"/>
                <w:iCs/>
                <w:sz w:val="20"/>
                <w:szCs w:val="20"/>
              </w:rPr>
              <w:t>физической величины.</w:t>
            </w:r>
          </w:p>
          <w:p w:rsidR="00C94090" w:rsidRPr="00C94090" w:rsidRDefault="00C94090" w:rsidP="00C94090">
            <w:pPr>
              <w:tabs>
                <w:tab w:val="left" w:pos="639"/>
              </w:tabs>
              <w:spacing w:after="0" w:line="240" w:lineRule="auto"/>
              <w:ind w:firstLine="454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C94090" w:rsidRPr="00C94090" w:rsidTr="00C94090">
        <w:tc>
          <w:tcPr>
            <w:tcW w:w="9570" w:type="dxa"/>
            <w:gridSpan w:val="2"/>
          </w:tcPr>
          <w:p w:rsidR="00C94090" w:rsidRPr="00C94090" w:rsidRDefault="00C94090" w:rsidP="00C94090">
            <w:pPr>
              <w:tabs>
                <w:tab w:val="left" w:pos="639"/>
              </w:tabs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bookmarkStart w:id="2" w:name="bookmark121"/>
            <w:r w:rsidRPr="00C94090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>Электрические и магнитные явления</w:t>
            </w:r>
            <w:bookmarkEnd w:id="2"/>
          </w:p>
        </w:tc>
      </w:tr>
      <w:tr w:rsidR="00C94090" w:rsidRPr="00C94090" w:rsidTr="00C94090">
        <w:tc>
          <w:tcPr>
            <w:tcW w:w="4782" w:type="dxa"/>
          </w:tcPr>
          <w:p w:rsidR="00C94090" w:rsidRPr="00C94090" w:rsidRDefault="00C94090" w:rsidP="00C94090">
            <w:pPr>
              <w:tabs>
                <w:tab w:val="left" w:pos="634"/>
              </w:tabs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4090">
              <w:rPr>
                <w:rFonts w:ascii="Times New Roman" w:hAnsi="Times New Roman"/>
                <w:sz w:val="20"/>
                <w:szCs w:val="20"/>
              </w:rPr>
              <w:t>• распознавать электромагнитные явления и объяснять на основе имеющихся знаний основные свойства или условия протекания этих явлений: электризация тел, взаимодействие зарядов, нагревание проводника с током, взаимодействие магнитов, действие магнитного поля на проводник с током;</w:t>
            </w:r>
          </w:p>
          <w:p w:rsidR="00C94090" w:rsidRPr="00C94090" w:rsidRDefault="00C94090" w:rsidP="00C94090">
            <w:pPr>
              <w:tabs>
                <w:tab w:val="left" w:pos="639"/>
              </w:tabs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4090">
              <w:rPr>
                <w:rFonts w:ascii="Times New Roman" w:hAnsi="Times New Roman"/>
                <w:sz w:val="20"/>
                <w:szCs w:val="20"/>
              </w:rPr>
              <w:t>• описывать изученные свойства тел и электромагнитны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тока, мощность тока; при описании правильно трактовать физический смысл используемых величин, их обозначения и единицы измерения; указывать формулы, связывающие данную физическую величину с другими величинами;</w:t>
            </w:r>
          </w:p>
          <w:p w:rsidR="00C94090" w:rsidRPr="00C94090" w:rsidRDefault="00C94090" w:rsidP="00C94090">
            <w:pPr>
              <w:tabs>
                <w:tab w:val="left" w:pos="644"/>
              </w:tabs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4090">
              <w:rPr>
                <w:rFonts w:ascii="Times New Roman" w:hAnsi="Times New Roman"/>
                <w:sz w:val="20"/>
                <w:szCs w:val="20"/>
              </w:rPr>
              <w:t>• анализировать 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Джоуля — Ленца; при этом различать словесную формулировку закона и его математическое выражение;</w:t>
            </w:r>
          </w:p>
          <w:p w:rsidR="00C94090" w:rsidRPr="00C94090" w:rsidRDefault="00C94090" w:rsidP="00C94090">
            <w:pPr>
              <w:tabs>
                <w:tab w:val="left" w:pos="639"/>
              </w:tabs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94090">
              <w:rPr>
                <w:rFonts w:ascii="Times New Roman" w:hAnsi="Times New Roman"/>
                <w:sz w:val="20"/>
                <w:szCs w:val="20"/>
              </w:rPr>
              <w:lastRenderedPageBreak/>
              <w:t>• решать задачи, используя физические законы (закон Ома для участка цепи, закон Джоуля — Ленц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тока, мощность тока,  формулы расчёта электрического сопротивления при последовательном и параллельном соединении проводников); на основе анализа условия задачи выделять физические величины и формулы, необходимые для её решения, и проводить расчёты.</w:t>
            </w:r>
            <w:proofErr w:type="gramEnd"/>
          </w:p>
          <w:p w:rsidR="00C94090" w:rsidRPr="00C94090" w:rsidRDefault="00C94090" w:rsidP="00C94090">
            <w:pPr>
              <w:tabs>
                <w:tab w:val="left" w:pos="1094"/>
              </w:tabs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8" w:type="dxa"/>
          </w:tcPr>
          <w:p w:rsidR="00C94090" w:rsidRPr="00C94090" w:rsidRDefault="00C94090" w:rsidP="00C94090">
            <w:pPr>
              <w:tabs>
                <w:tab w:val="left" w:pos="1103"/>
              </w:tabs>
              <w:spacing w:after="0" w:line="240" w:lineRule="auto"/>
              <w:ind w:firstLine="454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94090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• </w:t>
            </w:r>
            <w:r w:rsidRPr="00C94090">
              <w:rPr>
                <w:rFonts w:ascii="Times New Roman" w:hAnsi="Times New Roman"/>
                <w:iCs/>
                <w:sz w:val="20"/>
                <w:szCs w:val="20"/>
              </w:rPr>
              <w:t xml:space="preserve">использовать знания </w:t>
            </w:r>
            <w:proofErr w:type="gramStart"/>
            <w:r w:rsidRPr="00C94090">
              <w:rPr>
                <w:rFonts w:ascii="Times New Roman" w:hAnsi="Times New Roman"/>
                <w:iCs/>
                <w:sz w:val="20"/>
                <w:szCs w:val="20"/>
              </w:rPr>
              <w:t>об электромагнитных явлениях в повседневной жизни для обеспечения безопасности</w:t>
            </w:r>
            <w:r w:rsidRPr="00C94090">
              <w:rPr>
                <w:rFonts w:ascii="Times New Roman" w:hAnsi="Times New Roman"/>
                <w:i/>
                <w:noProof/>
                <w:sz w:val="20"/>
                <w:szCs w:val="20"/>
                <w:shd w:val="clear" w:color="auto" w:fill="FFFFFF"/>
              </w:rPr>
              <w:t xml:space="preserve"> </w:t>
            </w:r>
            <w:r w:rsidRPr="00C94090">
              <w:rPr>
                <w:rFonts w:ascii="Times New Roman" w:hAnsi="Times New Roman"/>
                <w:iCs/>
                <w:sz w:val="20"/>
                <w:szCs w:val="20"/>
              </w:rPr>
              <w:t>при обращении с приборами</w:t>
            </w:r>
            <w:proofErr w:type="gramEnd"/>
            <w:r w:rsidRPr="00C94090">
              <w:rPr>
                <w:rFonts w:ascii="Times New Roman" w:hAnsi="Times New Roman"/>
                <w:iCs/>
                <w:sz w:val="20"/>
                <w:szCs w:val="20"/>
              </w:rPr>
              <w:t xml:space="preserve"> и техническими устройствами,</w:t>
            </w:r>
            <w:r w:rsidRPr="00C94090">
              <w:rPr>
                <w:rFonts w:ascii="Times New Roman" w:hAnsi="Times New Roman"/>
                <w:i/>
                <w:noProof/>
                <w:sz w:val="20"/>
                <w:szCs w:val="20"/>
                <w:shd w:val="clear" w:color="auto" w:fill="FFFFFF"/>
              </w:rPr>
              <w:t xml:space="preserve"> </w:t>
            </w:r>
            <w:r w:rsidRPr="00C94090">
              <w:rPr>
                <w:rFonts w:ascii="Times New Roman" w:hAnsi="Times New Roman"/>
                <w:iCs/>
                <w:sz w:val="20"/>
                <w:szCs w:val="20"/>
              </w:rPr>
              <w:t>для сохранения здоровья и соблюдения норм экологического</w:t>
            </w:r>
            <w:r w:rsidRPr="00C94090">
              <w:rPr>
                <w:rFonts w:ascii="Times New Roman" w:hAnsi="Times New Roman"/>
                <w:i/>
                <w:noProof/>
                <w:sz w:val="20"/>
                <w:szCs w:val="20"/>
                <w:shd w:val="clear" w:color="auto" w:fill="FFFFFF"/>
              </w:rPr>
              <w:t xml:space="preserve"> </w:t>
            </w:r>
            <w:r w:rsidRPr="00C94090">
              <w:rPr>
                <w:rFonts w:ascii="Times New Roman" w:hAnsi="Times New Roman"/>
                <w:iCs/>
                <w:sz w:val="20"/>
                <w:szCs w:val="20"/>
              </w:rPr>
              <w:t>поведения в окружающей среде</w:t>
            </w:r>
            <w:r w:rsidR="000A4857">
              <w:rPr>
                <w:rFonts w:ascii="Times New Roman" w:hAnsi="Times New Roman"/>
                <w:iCs/>
                <w:sz w:val="20"/>
                <w:szCs w:val="20"/>
              </w:rPr>
              <w:t>, обсуждение вопросов по энергосбережению</w:t>
            </w:r>
            <w:r w:rsidRPr="00C94090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</w:p>
          <w:p w:rsidR="00C94090" w:rsidRPr="00C94090" w:rsidRDefault="00C94090" w:rsidP="00C94090">
            <w:pPr>
              <w:tabs>
                <w:tab w:val="left" w:pos="1084"/>
              </w:tabs>
              <w:spacing w:after="0" w:line="240" w:lineRule="auto"/>
              <w:ind w:firstLine="454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94090">
              <w:rPr>
                <w:rFonts w:ascii="Times New Roman" w:hAnsi="Times New Roman"/>
                <w:iCs/>
                <w:sz w:val="20"/>
                <w:szCs w:val="20"/>
              </w:rPr>
              <w:t xml:space="preserve">• приводить примеры практического использования физических знаний </w:t>
            </w:r>
            <w:proofErr w:type="gramStart"/>
            <w:r w:rsidRPr="00C94090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proofErr w:type="gramEnd"/>
            <w:r w:rsidRPr="00C94090">
              <w:rPr>
                <w:rFonts w:ascii="Times New Roman" w:hAnsi="Times New Roman"/>
                <w:iCs/>
                <w:sz w:val="20"/>
                <w:szCs w:val="20"/>
              </w:rPr>
              <w:t xml:space="preserve"> электромагнитных явлениях</w:t>
            </w:r>
            <w:r w:rsidR="000A4857">
              <w:rPr>
                <w:rFonts w:ascii="Times New Roman" w:hAnsi="Times New Roman"/>
                <w:iCs/>
                <w:sz w:val="20"/>
                <w:szCs w:val="20"/>
              </w:rPr>
              <w:t xml:space="preserve"> и энергосбережения</w:t>
            </w:r>
            <w:r w:rsidRPr="00C94090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</w:p>
          <w:p w:rsidR="00C94090" w:rsidRPr="00C94090" w:rsidRDefault="00C94090" w:rsidP="00C94090">
            <w:pPr>
              <w:tabs>
                <w:tab w:val="left" w:pos="1050"/>
              </w:tabs>
              <w:spacing w:after="0" w:line="240" w:lineRule="auto"/>
              <w:ind w:firstLine="454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94090">
              <w:rPr>
                <w:rFonts w:ascii="Times New Roman" w:hAnsi="Times New Roman"/>
                <w:iCs/>
                <w:sz w:val="20"/>
                <w:szCs w:val="20"/>
              </w:rPr>
              <w:t>• 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</w:t>
            </w:r>
            <w:r w:rsidRPr="00C94090">
              <w:rPr>
                <w:rFonts w:ascii="Times New Roman" w:hAnsi="Times New Roman"/>
                <w:i/>
                <w:noProof/>
                <w:sz w:val="20"/>
                <w:szCs w:val="20"/>
                <w:shd w:val="clear" w:color="auto" w:fill="FFFFFF"/>
              </w:rPr>
              <w:t xml:space="preserve"> </w:t>
            </w:r>
            <w:r w:rsidRPr="00C94090">
              <w:rPr>
                <w:rFonts w:ascii="Times New Roman" w:hAnsi="Times New Roman"/>
                <w:iCs/>
                <w:sz w:val="20"/>
                <w:szCs w:val="20"/>
              </w:rPr>
              <w:t>для участка цепи, закон Джоуля — Ленца и др.);</w:t>
            </w:r>
          </w:p>
          <w:p w:rsidR="00C94090" w:rsidRPr="00C94090" w:rsidRDefault="00C94090" w:rsidP="00C94090">
            <w:pPr>
              <w:tabs>
                <w:tab w:val="left" w:pos="1108"/>
              </w:tabs>
              <w:spacing w:after="0" w:line="240" w:lineRule="auto"/>
              <w:ind w:firstLine="454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94090">
              <w:rPr>
                <w:rFonts w:ascii="Times New Roman" w:hAnsi="Times New Roman"/>
                <w:iCs/>
                <w:sz w:val="20"/>
                <w:szCs w:val="20"/>
              </w:rPr>
              <w:t>• приёмам построения физических моделей, поиска</w:t>
            </w:r>
            <w:r w:rsidRPr="00C94090">
              <w:rPr>
                <w:rFonts w:ascii="Times New Roman" w:hAnsi="Times New Roman"/>
                <w:i/>
                <w:noProof/>
                <w:sz w:val="20"/>
                <w:szCs w:val="20"/>
                <w:shd w:val="clear" w:color="auto" w:fill="FFFFFF"/>
              </w:rPr>
              <w:t xml:space="preserve"> </w:t>
            </w:r>
            <w:r w:rsidRPr="00C94090">
              <w:rPr>
                <w:rFonts w:ascii="Times New Roman" w:hAnsi="Times New Roman"/>
                <w:iCs/>
                <w:sz w:val="20"/>
                <w:szCs w:val="20"/>
              </w:rPr>
              <w:t>и формулировки доказательств выдвинутых гипотез и теоретических выводов на основе эмпирически установленных</w:t>
            </w:r>
            <w:r w:rsidRPr="00C94090">
              <w:rPr>
                <w:rFonts w:ascii="Times New Roman" w:hAnsi="Times New Roman"/>
                <w:i/>
                <w:noProof/>
                <w:sz w:val="20"/>
                <w:szCs w:val="20"/>
                <w:shd w:val="clear" w:color="auto" w:fill="FFFFFF"/>
              </w:rPr>
              <w:t xml:space="preserve"> </w:t>
            </w:r>
            <w:r w:rsidRPr="00C94090">
              <w:rPr>
                <w:rFonts w:ascii="Times New Roman" w:hAnsi="Times New Roman"/>
                <w:iCs/>
                <w:sz w:val="20"/>
                <w:szCs w:val="20"/>
              </w:rPr>
              <w:t>фактов;</w:t>
            </w:r>
          </w:p>
          <w:p w:rsidR="00C94090" w:rsidRPr="00C94090" w:rsidRDefault="00C94090" w:rsidP="00C94090">
            <w:pPr>
              <w:tabs>
                <w:tab w:val="left" w:pos="1089"/>
              </w:tabs>
              <w:spacing w:after="0" w:line="240" w:lineRule="auto"/>
              <w:ind w:firstLine="454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94090">
              <w:rPr>
                <w:rFonts w:ascii="Times New Roman" w:hAnsi="Times New Roman"/>
                <w:iCs/>
                <w:sz w:val="20"/>
                <w:szCs w:val="20"/>
              </w:rPr>
              <w:t>• находить адекватную предложенной задаче физическую модель,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</w:t>
            </w:r>
            <w:r w:rsidRPr="00C94090">
              <w:rPr>
                <w:rFonts w:ascii="Times New Roman" w:hAnsi="Times New Roman"/>
                <w:i/>
                <w:noProof/>
                <w:sz w:val="20"/>
                <w:szCs w:val="20"/>
                <w:shd w:val="clear" w:color="auto" w:fill="FFFFFF"/>
              </w:rPr>
              <w:t xml:space="preserve"> </w:t>
            </w:r>
            <w:r w:rsidRPr="00C94090">
              <w:rPr>
                <w:rFonts w:ascii="Times New Roman" w:hAnsi="Times New Roman"/>
                <w:iCs/>
                <w:sz w:val="20"/>
                <w:szCs w:val="20"/>
              </w:rPr>
              <w:t xml:space="preserve">значения </w:t>
            </w:r>
            <w:r w:rsidRPr="00C94090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физической величины.</w:t>
            </w:r>
          </w:p>
          <w:p w:rsidR="00C94090" w:rsidRPr="00C94090" w:rsidRDefault="00C94090" w:rsidP="00C94090">
            <w:pPr>
              <w:tabs>
                <w:tab w:val="left" w:pos="1104"/>
              </w:tabs>
              <w:spacing w:after="0" w:line="240" w:lineRule="auto"/>
              <w:ind w:firstLine="454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</w:tbl>
    <w:p w:rsidR="00C94090" w:rsidRPr="00C94090" w:rsidRDefault="00C94090" w:rsidP="00C94090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2B3529" w:rsidRPr="008A23E1" w:rsidRDefault="00C94090" w:rsidP="00C94090">
      <w:pPr>
        <w:spacing w:after="0" w:line="240" w:lineRule="auto"/>
        <w:ind w:left="142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C9409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br w:type="page"/>
      </w:r>
      <w:r w:rsidR="002B3529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lastRenderedPageBreak/>
        <w:t xml:space="preserve">Тема 1 </w:t>
      </w:r>
      <w:r w:rsidR="002B3529" w:rsidRPr="008A23E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Внутренняя энергия (9 ч)</w:t>
      </w:r>
    </w:p>
    <w:p w:rsidR="002B3529" w:rsidRPr="008A23E1" w:rsidRDefault="002B3529" w:rsidP="002B352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2B3529" w:rsidRPr="008A23E1" w:rsidRDefault="002B3529" w:rsidP="002B352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23E1">
        <w:rPr>
          <w:rFonts w:ascii="Times New Roman" w:eastAsia="Times New Roman" w:hAnsi="Times New Roman"/>
          <w:sz w:val="24"/>
          <w:szCs w:val="24"/>
          <w:lang w:eastAsia="ar-SA"/>
        </w:rPr>
        <w:t xml:space="preserve">Тепловое движение. Температура. Связь температуры со средней скоростью движения его молекул. Внутренняя энергия. Два способа изменения внутренней энергии: теплопередача и работа. Виды теплопередачи. Количество теплоты. Удельная теплоемкость вещества. </w:t>
      </w:r>
    </w:p>
    <w:p w:rsidR="002B3529" w:rsidRPr="008A23E1" w:rsidRDefault="002B3529" w:rsidP="002B3529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  <w:r w:rsidRPr="008A23E1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Демонстрации. </w:t>
      </w:r>
    </w:p>
    <w:p w:rsidR="002B3529" w:rsidRPr="008A23E1" w:rsidRDefault="002B3529" w:rsidP="002B352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23E1">
        <w:rPr>
          <w:rFonts w:ascii="Times New Roman" w:eastAsia="Times New Roman" w:hAnsi="Times New Roman"/>
          <w:sz w:val="24"/>
          <w:szCs w:val="24"/>
          <w:lang w:eastAsia="ar-SA"/>
        </w:rPr>
        <w:t xml:space="preserve">Изменение энергии тела при совершении работы. Конвекция в жидкости. Теплопередача путем излучения. Сравнение удельных теплоемкостей различных веществ. </w:t>
      </w:r>
    </w:p>
    <w:p w:rsidR="002B3529" w:rsidRPr="008A23E1" w:rsidRDefault="002B3529" w:rsidP="002B3529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  <w:r w:rsidRPr="008A23E1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>Лабораторные работы и опыты.</w:t>
      </w:r>
    </w:p>
    <w:p w:rsidR="002B3529" w:rsidRPr="008A23E1" w:rsidRDefault="002B3529" w:rsidP="002B352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23E1">
        <w:rPr>
          <w:rFonts w:ascii="Times New Roman" w:eastAsia="Times New Roman" w:hAnsi="Times New Roman"/>
          <w:sz w:val="24"/>
          <w:szCs w:val="24"/>
          <w:lang w:eastAsia="ar-SA"/>
        </w:rPr>
        <w:t xml:space="preserve">Исследование изменения со временем температуры остывающей воды. </w:t>
      </w:r>
    </w:p>
    <w:p w:rsidR="002B3529" w:rsidRPr="008A23E1" w:rsidRDefault="002B3529" w:rsidP="002B352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23E1">
        <w:rPr>
          <w:rFonts w:ascii="Times New Roman" w:eastAsia="Times New Roman" w:hAnsi="Times New Roman"/>
          <w:sz w:val="24"/>
          <w:szCs w:val="24"/>
          <w:lang w:eastAsia="ar-SA"/>
        </w:rPr>
        <w:t xml:space="preserve">№1. Экспериментальная проверка уравнения теплового баланса. </w:t>
      </w:r>
    </w:p>
    <w:p w:rsidR="002B3529" w:rsidRPr="008A23E1" w:rsidRDefault="002B3529" w:rsidP="002B352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23E1">
        <w:rPr>
          <w:rFonts w:ascii="Times New Roman" w:eastAsia="Times New Roman" w:hAnsi="Times New Roman"/>
          <w:sz w:val="24"/>
          <w:szCs w:val="24"/>
          <w:lang w:eastAsia="ar-SA"/>
        </w:rPr>
        <w:t>№2. Определение удельной теплоемкости твердого тела.</w:t>
      </w:r>
    </w:p>
    <w:p w:rsidR="002B3529" w:rsidRPr="008A23E1" w:rsidRDefault="002B3529" w:rsidP="002B352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B3529" w:rsidRPr="008A23E1" w:rsidRDefault="002B3529" w:rsidP="002B352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Тема 2 </w:t>
      </w:r>
      <w:r w:rsidRPr="008A23E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Изменения агрегатных состояний вещества (7 ч)</w:t>
      </w:r>
    </w:p>
    <w:p w:rsidR="002B3529" w:rsidRPr="008A23E1" w:rsidRDefault="002B3529" w:rsidP="002B352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23E1">
        <w:rPr>
          <w:rFonts w:ascii="Times New Roman" w:eastAsia="Times New Roman" w:hAnsi="Times New Roman"/>
          <w:sz w:val="24"/>
          <w:szCs w:val="24"/>
          <w:lang w:eastAsia="ar-SA"/>
        </w:rPr>
        <w:t xml:space="preserve">Агрегатные состояния вещества. Плавление и отвердевание тел. Температура плавления. Удельная теплота плавления. Испарение и конденсация. Насыщенный пар. Кипение. Зависимость температуры кипения от давления. Удельная теплота парообразования. Относительная влажность воздуха и ее измерение. Объяснение изменения агрегатных состояний на основе молекулярно-кинетических представлений. </w:t>
      </w:r>
    </w:p>
    <w:p w:rsidR="002B3529" w:rsidRPr="008A23E1" w:rsidRDefault="002B3529" w:rsidP="002B3529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  <w:r w:rsidRPr="008A23E1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Демонстрации. </w:t>
      </w:r>
    </w:p>
    <w:p w:rsidR="002B3529" w:rsidRPr="008A23E1" w:rsidRDefault="002B3529" w:rsidP="002B352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23E1">
        <w:rPr>
          <w:rFonts w:ascii="Times New Roman" w:eastAsia="Times New Roman" w:hAnsi="Times New Roman"/>
          <w:sz w:val="24"/>
          <w:szCs w:val="24"/>
          <w:lang w:eastAsia="ar-SA"/>
        </w:rPr>
        <w:t xml:space="preserve">Явление испарения. Кипение воды. Зависимость температуры кипения от давления. Плавление и кристаллизация веществ. Измерение влажности воздуха.  Психрометр. </w:t>
      </w:r>
    </w:p>
    <w:p w:rsidR="002B3529" w:rsidRPr="008A23E1" w:rsidRDefault="002B3529" w:rsidP="002B352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23E1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>Лабораторная работа</w:t>
      </w:r>
      <w:r w:rsidRPr="008A23E1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</w:p>
    <w:p w:rsidR="002B3529" w:rsidRPr="008A23E1" w:rsidRDefault="002B3529" w:rsidP="002B352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23E1">
        <w:rPr>
          <w:rFonts w:ascii="Times New Roman" w:eastAsia="Times New Roman" w:hAnsi="Times New Roman"/>
          <w:sz w:val="24"/>
          <w:szCs w:val="24"/>
          <w:lang w:eastAsia="ar-SA"/>
        </w:rPr>
        <w:t>№3.Измерение относительной влажности воздуха.</w:t>
      </w:r>
    </w:p>
    <w:p w:rsidR="002B3529" w:rsidRPr="008A23E1" w:rsidRDefault="002B3529" w:rsidP="002B3529">
      <w:pPr>
        <w:spacing w:after="0" w:line="240" w:lineRule="auto"/>
        <w:ind w:left="142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Тема 3 </w:t>
      </w:r>
      <w:r w:rsidRPr="008A23E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Тепловые двигатели (4 ч)</w:t>
      </w:r>
    </w:p>
    <w:p w:rsidR="002B3529" w:rsidRPr="008A23E1" w:rsidRDefault="002B3529" w:rsidP="002B352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23E1">
        <w:rPr>
          <w:rFonts w:ascii="Times New Roman" w:eastAsia="Times New Roman" w:hAnsi="Times New Roman"/>
          <w:sz w:val="24"/>
          <w:szCs w:val="24"/>
          <w:lang w:eastAsia="ar-SA"/>
        </w:rPr>
        <w:t>Энергия топлива. Принципы работы тепловых двигателей. Двигатель внутреннего сгорания. Паровая турбина. Реактивный двигатель. Холодильные машины. КПД теплового двигателя. Экологические проблемы использования тепловых машин.</w:t>
      </w:r>
    </w:p>
    <w:p w:rsidR="002B3529" w:rsidRPr="008A23E1" w:rsidRDefault="002B3529" w:rsidP="002B3529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  <w:r w:rsidRPr="008A23E1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Демонстрации. </w:t>
      </w:r>
    </w:p>
    <w:p w:rsidR="002B3529" w:rsidRPr="008A23E1" w:rsidRDefault="002B3529" w:rsidP="002B352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23E1">
        <w:rPr>
          <w:rFonts w:ascii="Times New Roman" w:eastAsia="Times New Roman" w:hAnsi="Times New Roman"/>
          <w:sz w:val="24"/>
          <w:szCs w:val="24"/>
          <w:lang w:eastAsia="ar-SA"/>
        </w:rPr>
        <w:t>Устройство четырехтактного двигателя внутреннего сгорания. Устройство паровой турбины. Удельная теплота сгорания топлива. Закон сохранения энергии в механических и тепловых процессах.</w:t>
      </w:r>
    </w:p>
    <w:p w:rsidR="002B3529" w:rsidRPr="008A23E1" w:rsidRDefault="002B3529" w:rsidP="002B352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Тема 4 </w:t>
      </w:r>
      <w:r w:rsidRPr="008A23E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Электрические явления (22 ч)</w:t>
      </w:r>
    </w:p>
    <w:p w:rsidR="002B3529" w:rsidRPr="008A23E1" w:rsidRDefault="002B3529" w:rsidP="002B352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23E1">
        <w:rPr>
          <w:rFonts w:ascii="Times New Roman" w:eastAsia="Times New Roman" w:hAnsi="Times New Roman"/>
          <w:sz w:val="24"/>
          <w:szCs w:val="24"/>
          <w:lang w:eastAsia="ar-SA"/>
        </w:rPr>
        <w:t xml:space="preserve">Электризация тел. Два рода электрических зарядов. Взаимодействие заряженных тел. Электроскоп. Проводники и  непроводники (диэлектрики). Делимость электрического заряда. Электрон. Строение атомов. Закон сохранения электрического заряда. Электрическое поле. </w:t>
      </w:r>
    </w:p>
    <w:p w:rsidR="002B3529" w:rsidRPr="008A23E1" w:rsidRDefault="002B3529" w:rsidP="002B352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23E1">
        <w:rPr>
          <w:rFonts w:ascii="Times New Roman" w:eastAsia="Times New Roman" w:hAnsi="Times New Roman"/>
          <w:sz w:val="24"/>
          <w:szCs w:val="24"/>
          <w:lang w:eastAsia="ar-SA"/>
        </w:rPr>
        <w:t xml:space="preserve">Электрический ток. Гальванические элементы и аккумуляторы. Электрический ток в различных средах. Действия электрического тока. Направление электрического тока. Электрическая цепь. Сила тока. Амперметр. Электрическое напряжение. Вольтметр. Электрическое сопротивление. Закон Ома для участка электрической цепи. Правила безопасности при работе с источниками электрического тока. </w:t>
      </w:r>
    </w:p>
    <w:p w:rsidR="002B3529" w:rsidRPr="008A23E1" w:rsidRDefault="002B3529" w:rsidP="002B352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23E1">
        <w:rPr>
          <w:rFonts w:ascii="Times New Roman" w:eastAsia="Times New Roman" w:hAnsi="Times New Roman"/>
          <w:sz w:val="24"/>
          <w:szCs w:val="24"/>
          <w:lang w:eastAsia="ar-SA"/>
        </w:rPr>
        <w:t>Расчет сопротивления проводника. Удельное электрическое сопротивление. Реостаты. Последовательное и параллельное соединения проводников. Работа и мощность тока. Количество теплоты, выделяемое проводником с током. Закон Джоуля – Ленца. Лампа накаливания. Электрические нагревательные приборы. Короткое замыкание. Плавкие предохранители.</w:t>
      </w:r>
    </w:p>
    <w:p w:rsidR="002B3529" w:rsidRPr="008A23E1" w:rsidRDefault="002B3529" w:rsidP="002B3529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  <w:r w:rsidRPr="008A23E1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Демонстрации. </w:t>
      </w:r>
    </w:p>
    <w:p w:rsidR="002B3529" w:rsidRPr="008A23E1" w:rsidRDefault="002B3529" w:rsidP="002B352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23E1">
        <w:rPr>
          <w:rFonts w:ascii="Times New Roman" w:eastAsia="Times New Roman" w:hAnsi="Times New Roman"/>
          <w:sz w:val="24"/>
          <w:szCs w:val="24"/>
          <w:lang w:eastAsia="ar-SA"/>
        </w:rPr>
        <w:t xml:space="preserve">Электризация тел. Два рода электрических зарядов. Устройство и действие электроскопа. Проводники и изоляторы. Электризация через влияние. Перенос электрического заряда с одного тела на другое. </w:t>
      </w:r>
    </w:p>
    <w:p w:rsidR="002B3529" w:rsidRPr="008A23E1" w:rsidRDefault="002B3529" w:rsidP="002B352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23E1">
        <w:rPr>
          <w:rFonts w:ascii="Times New Roman" w:eastAsia="Times New Roman" w:hAnsi="Times New Roman"/>
          <w:sz w:val="24"/>
          <w:szCs w:val="24"/>
          <w:lang w:eastAsia="ar-SA"/>
        </w:rPr>
        <w:t xml:space="preserve">Источники постоянного тока. Действия электрического тока. Составление электрической цепи. </w:t>
      </w:r>
    </w:p>
    <w:p w:rsidR="002B3529" w:rsidRPr="008A23E1" w:rsidRDefault="002B3529" w:rsidP="002B3529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  <w:r w:rsidRPr="008A23E1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Лампа накаливания. Электрические нагревательные приборы. Плавкие предохранители.</w:t>
      </w:r>
    </w:p>
    <w:p w:rsidR="002B3529" w:rsidRPr="008A23E1" w:rsidRDefault="002B3529" w:rsidP="002B3529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  <w:r w:rsidRPr="008A23E1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Лабораторные работы. </w:t>
      </w:r>
    </w:p>
    <w:p w:rsidR="002B3529" w:rsidRPr="008A23E1" w:rsidRDefault="002B3529" w:rsidP="002B352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23E1">
        <w:rPr>
          <w:rFonts w:ascii="Times New Roman" w:eastAsia="Times New Roman" w:hAnsi="Times New Roman"/>
          <w:sz w:val="24"/>
          <w:szCs w:val="24"/>
          <w:lang w:eastAsia="ar-SA"/>
        </w:rPr>
        <w:t xml:space="preserve">№4.Сборка электрической цепи и измерение силы тока в ее различных участках. </w:t>
      </w:r>
    </w:p>
    <w:p w:rsidR="002B3529" w:rsidRPr="008A23E1" w:rsidRDefault="002B3529" w:rsidP="002B352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23E1">
        <w:rPr>
          <w:rFonts w:ascii="Times New Roman" w:eastAsia="Times New Roman" w:hAnsi="Times New Roman"/>
          <w:sz w:val="24"/>
          <w:szCs w:val="24"/>
          <w:lang w:eastAsia="ar-SA"/>
        </w:rPr>
        <w:t xml:space="preserve">№5.Измерение напряжения на различных участках электрической цепи. </w:t>
      </w:r>
    </w:p>
    <w:p w:rsidR="002B3529" w:rsidRPr="008A23E1" w:rsidRDefault="002B3529" w:rsidP="002B352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23E1">
        <w:rPr>
          <w:rFonts w:ascii="Times New Roman" w:eastAsia="Times New Roman" w:hAnsi="Times New Roman"/>
          <w:sz w:val="24"/>
          <w:szCs w:val="24"/>
          <w:lang w:eastAsia="ar-SA"/>
        </w:rPr>
        <w:t xml:space="preserve">№6.Измерение сопротивления проводника при помощи амперметра и вольтметра. </w:t>
      </w:r>
    </w:p>
    <w:p w:rsidR="002B3529" w:rsidRPr="008A23E1" w:rsidRDefault="002B3529" w:rsidP="002B352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23E1">
        <w:rPr>
          <w:rFonts w:ascii="Times New Roman" w:eastAsia="Times New Roman" w:hAnsi="Times New Roman"/>
          <w:sz w:val="24"/>
          <w:szCs w:val="24"/>
          <w:lang w:eastAsia="ar-SA"/>
        </w:rPr>
        <w:t xml:space="preserve">№7.Регулирование силы тока реостатом. </w:t>
      </w:r>
    </w:p>
    <w:p w:rsidR="002B3529" w:rsidRDefault="002B3529" w:rsidP="002B352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23E1">
        <w:rPr>
          <w:rFonts w:ascii="Times New Roman" w:eastAsia="Times New Roman" w:hAnsi="Times New Roman"/>
          <w:sz w:val="24"/>
          <w:szCs w:val="24"/>
          <w:lang w:eastAsia="ar-SA"/>
        </w:rPr>
        <w:t xml:space="preserve">№8.Измерение работы и мощности электрического тока. </w:t>
      </w:r>
    </w:p>
    <w:p w:rsidR="00D21F5F" w:rsidRPr="00D21F5F" w:rsidRDefault="00D21F5F" w:rsidP="00D21F5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i/>
          <w:sz w:val="24"/>
          <w:szCs w:val="24"/>
        </w:rPr>
      </w:pPr>
      <w:r w:rsidRPr="00D21F5F">
        <w:rPr>
          <w:rFonts w:ascii="Times New Roman" w:eastAsiaTheme="minorHAnsi" w:hAnsi="Times New Roman"/>
          <w:i/>
          <w:sz w:val="24"/>
          <w:szCs w:val="24"/>
        </w:rPr>
        <w:t>Актуальная тематика для региона.</w:t>
      </w:r>
    </w:p>
    <w:p w:rsidR="00D21F5F" w:rsidRPr="00D21F5F" w:rsidRDefault="00D21F5F" w:rsidP="00D21F5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i/>
          <w:sz w:val="24"/>
          <w:szCs w:val="24"/>
        </w:rPr>
      </w:pPr>
      <w:r w:rsidRPr="00D21F5F">
        <w:rPr>
          <w:rFonts w:ascii="Times New Roman" w:eastAsiaTheme="minorHAnsi" w:hAnsi="Times New Roman"/>
          <w:i/>
          <w:sz w:val="24"/>
          <w:szCs w:val="24"/>
        </w:rPr>
        <w:t xml:space="preserve"> Учет статического электричества при производстве, транспортировке и хранении жидкого топлива ОАО «НК «Роснефть», ЗАО «</w:t>
      </w:r>
      <w:proofErr w:type="spellStart"/>
      <w:r w:rsidRPr="00D21F5F">
        <w:rPr>
          <w:rFonts w:ascii="Times New Roman" w:eastAsiaTheme="minorHAnsi" w:hAnsi="Times New Roman"/>
          <w:i/>
          <w:sz w:val="24"/>
          <w:szCs w:val="24"/>
        </w:rPr>
        <w:t>Антипинский</w:t>
      </w:r>
      <w:proofErr w:type="spellEnd"/>
      <w:r w:rsidRPr="00D21F5F">
        <w:rPr>
          <w:rFonts w:ascii="Times New Roman" w:eastAsiaTheme="minorHAnsi" w:hAnsi="Times New Roman"/>
          <w:i/>
          <w:sz w:val="24"/>
          <w:szCs w:val="24"/>
        </w:rPr>
        <w:t xml:space="preserve"> нефтеперерабатывающий завод», ООО «Тобольск – </w:t>
      </w:r>
      <w:proofErr w:type="spellStart"/>
      <w:r w:rsidRPr="00D21F5F">
        <w:rPr>
          <w:rFonts w:ascii="Times New Roman" w:eastAsiaTheme="minorHAnsi" w:hAnsi="Times New Roman"/>
          <w:i/>
          <w:sz w:val="24"/>
          <w:szCs w:val="24"/>
        </w:rPr>
        <w:t>Нефтехим</w:t>
      </w:r>
      <w:proofErr w:type="spellEnd"/>
      <w:r w:rsidRPr="00D21F5F">
        <w:rPr>
          <w:rFonts w:ascii="Times New Roman" w:eastAsiaTheme="minorHAnsi" w:hAnsi="Times New Roman"/>
          <w:i/>
          <w:sz w:val="24"/>
          <w:szCs w:val="24"/>
        </w:rPr>
        <w:t xml:space="preserve">», ООО «Западно-Сибирский нефтехимический комбинат», в работе ТЭЦ, АЗС, КСК. </w:t>
      </w:r>
      <w:proofErr w:type="gramStart"/>
      <w:r w:rsidRPr="00D21F5F">
        <w:rPr>
          <w:rFonts w:ascii="Times New Roman" w:eastAsiaTheme="minorHAnsi" w:hAnsi="Times New Roman"/>
          <w:i/>
          <w:sz w:val="24"/>
          <w:szCs w:val="24"/>
        </w:rPr>
        <w:t xml:space="preserve">Учет статического электричества при переработке и копчении рыбы (г. Ишим, производственный комплекс переработки рыбы, ООО «Эра- 98» Тюменский район, ООО «Тюменский завод нефтепромыслового оборудования» (Бейкер Хьюз) – производство </w:t>
      </w:r>
      <w:proofErr w:type="spellStart"/>
      <w:r w:rsidRPr="00D21F5F">
        <w:rPr>
          <w:rFonts w:ascii="Times New Roman" w:eastAsiaTheme="minorHAnsi" w:hAnsi="Times New Roman"/>
          <w:i/>
          <w:sz w:val="24"/>
          <w:szCs w:val="24"/>
        </w:rPr>
        <w:t>нефтепогружного</w:t>
      </w:r>
      <w:proofErr w:type="spellEnd"/>
      <w:r w:rsidRPr="00D21F5F">
        <w:rPr>
          <w:rFonts w:ascii="Times New Roman" w:eastAsiaTheme="minorHAnsi" w:hAnsi="Times New Roman"/>
          <w:i/>
          <w:sz w:val="24"/>
          <w:szCs w:val="24"/>
        </w:rPr>
        <w:t xml:space="preserve"> силового кабеля - проводника электрического тока с определенными характеристиками (удельное электрическое сопротивление, длина, площадь поперечного сечения, максимальное значение напряжения и тока, масса единицы длины кабеля).</w:t>
      </w:r>
      <w:proofErr w:type="gramEnd"/>
      <w:r w:rsidRPr="00D21F5F">
        <w:rPr>
          <w:rFonts w:ascii="Times New Roman" w:eastAsiaTheme="minorHAnsi" w:hAnsi="Times New Roman"/>
          <w:i/>
          <w:sz w:val="24"/>
          <w:szCs w:val="24"/>
        </w:rPr>
        <w:t xml:space="preserve"> Требования к использованию кабеля в условиях погружения и эксплуатации в нефти. Производство аккумуляторов Тюменский аккумуляторный завод. Использование информации об электроснабжении предприятий региона в качестве данных для составления и решения расчетных задач. Экскурсии на Теплоэлектроцентрали (ТЭЦ), в Электросети (АО «</w:t>
      </w:r>
      <w:proofErr w:type="spellStart"/>
      <w:r w:rsidRPr="00D21F5F">
        <w:rPr>
          <w:rFonts w:ascii="Times New Roman" w:eastAsiaTheme="minorHAnsi" w:hAnsi="Times New Roman"/>
          <w:i/>
          <w:sz w:val="24"/>
          <w:szCs w:val="24"/>
        </w:rPr>
        <w:t>Тюменьэнерго</w:t>
      </w:r>
      <w:proofErr w:type="spellEnd"/>
      <w:r w:rsidRPr="00D21F5F">
        <w:rPr>
          <w:rFonts w:ascii="Times New Roman" w:eastAsiaTheme="minorHAnsi" w:hAnsi="Times New Roman"/>
          <w:i/>
          <w:sz w:val="24"/>
          <w:szCs w:val="24"/>
        </w:rPr>
        <w:t>», ПАО «СУЭНКО» и др.), н</w:t>
      </w:r>
      <w:proofErr w:type="gramStart"/>
      <w:r w:rsidRPr="00D21F5F">
        <w:rPr>
          <w:rFonts w:ascii="Times New Roman" w:eastAsiaTheme="minorHAnsi" w:hAnsi="Times New Roman"/>
          <w:i/>
          <w:sz w:val="24"/>
          <w:szCs w:val="24"/>
        </w:rPr>
        <w:t>а ООО</w:t>
      </w:r>
      <w:proofErr w:type="gramEnd"/>
      <w:r w:rsidRPr="00D21F5F">
        <w:rPr>
          <w:rFonts w:ascii="Times New Roman" w:eastAsiaTheme="minorHAnsi" w:hAnsi="Times New Roman"/>
          <w:i/>
          <w:sz w:val="24"/>
          <w:szCs w:val="24"/>
        </w:rPr>
        <w:t xml:space="preserve"> «СИБУР Тобольск» (ОАО «Тобольский нефтехимический комбинат»); на телефонные станции.</w:t>
      </w:r>
    </w:p>
    <w:p w:rsidR="002B3529" w:rsidRPr="008A23E1" w:rsidRDefault="002B3529" w:rsidP="002B352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Тема 5 </w:t>
      </w:r>
      <w:r w:rsidRPr="008A23E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Магнитное поле (5 ч)</w:t>
      </w:r>
    </w:p>
    <w:p w:rsidR="002B3529" w:rsidRPr="008A23E1" w:rsidRDefault="002B3529" w:rsidP="002B352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23E1">
        <w:rPr>
          <w:rFonts w:ascii="Times New Roman" w:eastAsia="Times New Roman" w:hAnsi="Times New Roman"/>
          <w:sz w:val="24"/>
          <w:szCs w:val="24"/>
          <w:lang w:eastAsia="ar-SA"/>
        </w:rPr>
        <w:t xml:space="preserve">Магнитное поле тока. Электромагниты и их применение. Постоянные магниты. Магнитное поле Земли. Магнитные бури. Действие магнитного поля на проводник с током. Электродвигатель. </w:t>
      </w:r>
    </w:p>
    <w:p w:rsidR="002B3529" w:rsidRPr="008A23E1" w:rsidRDefault="002B3529" w:rsidP="002B3529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  <w:r w:rsidRPr="008A23E1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>Демонстрации.</w:t>
      </w:r>
    </w:p>
    <w:p w:rsidR="002B3529" w:rsidRPr="008A23E1" w:rsidRDefault="002B3529" w:rsidP="002B352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23E1">
        <w:rPr>
          <w:rFonts w:ascii="Times New Roman" w:eastAsia="Times New Roman" w:hAnsi="Times New Roman"/>
          <w:sz w:val="24"/>
          <w:szCs w:val="24"/>
          <w:lang w:eastAsia="ar-SA"/>
        </w:rPr>
        <w:t>Опыт Эрстеда. Вращение рамки с током в магнитном поле. Электрический двигатель постоянного тока.</w:t>
      </w:r>
    </w:p>
    <w:p w:rsidR="002B3529" w:rsidRPr="008A23E1" w:rsidRDefault="002B3529" w:rsidP="002B3529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  <w:r w:rsidRPr="008A23E1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Лабораторная работа. </w:t>
      </w:r>
    </w:p>
    <w:p w:rsidR="002B3529" w:rsidRPr="008A23E1" w:rsidRDefault="002B3529" w:rsidP="002B352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23E1">
        <w:rPr>
          <w:rFonts w:ascii="Times New Roman" w:eastAsia="Times New Roman" w:hAnsi="Times New Roman"/>
          <w:sz w:val="24"/>
          <w:szCs w:val="24"/>
          <w:lang w:eastAsia="ar-SA"/>
        </w:rPr>
        <w:t xml:space="preserve">№9.Сборка электромагнита и испытание его действия. </w:t>
      </w:r>
    </w:p>
    <w:p w:rsidR="002B3529" w:rsidRPr="008A23E1" w:rsidRDefault="002B3529" w:rsidP="002B352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Тема 6 </w:t>
      </w:r>
      <w:r w:rsidRPr="008A23E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Основы кинематики (9 ч)</w:t>
      </w:r>
    </w:p>
    <w:p w:rsidR="002B3529" w:rsidRPr="008A23E1" w:rsidRDefault="002B3529" w:rsidP="002B352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23E1">
        <w:rPr>
          <w:rFonts w:ascii="Times New Roman" w:eastAsia="Times New Roman" w:hAnsi="Times New Roman"/>
          <w:sz w:val="24"/>
          <w:szCs w:val="24"/>
          <w:lang w:eastAsia="ar-SA"/>
        </w:rPr>
        <w:t xml:space="preserve">Система отсчета. Перемещение. Скорость прямолинейного равномерного движения. Прямолинейное равнопеременное движение. Мгновенная скорость. Ускорение. </w:t>
      </w:r>
      <w:proofErr w:type="gramStart"/>
      <w:r w:rsidRPr="008A23E1">
        <w:rPr>
          <w:rFonts w:ascii="Times New Roman" w:eastAsia="Times New Roman" w:hAnsi="Times New Roman"/>
          <w:sz w:val="24"/>
          <w:szCs w:val="24"/>
          <w:lang w:eastAsia="ar-SA"/>
        </w:rPr>
        <w:t xml:space="preserve">Графики зависимости скорости и перемещения от времени при прямолинейном равномерном и равнопеременном движениях. </w:t>
      </w:r>
      <w:proofErr w:type="gramEnd"/>
    </w:p>
    <w:p w:rsidR="002B3529" w:rsidRPr="008A23E1" w:rsidRDefault="002B3529" w:rsidP="002B3529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  <w:r w:rsidRPr="008A23E1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Демонстрации. </w:t>
      </w:r>
    </w:p>
    <w:p w:rsidR="002B3529" w:rsidRPr="008A23E1" w:rsidRDefault="002B3529" w:rsidP="002B352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23E1">
        <w:rPr>
          <w:rFonts w:ascii="Times New Roman" w:eastAsia="Times New Roman" w:hAnsi="Times New Roman"/>
          <w:sz w:val="24"/>
          <w:szCs w:val="24"/>
          <w:lang w:eastAsia="ar-SA"/>
        </w:rPr>
        <w:t xml:space="preserve">Равномерное движение. Равнопеременное движение. </w:t>
      </w:r>
    </w:p>
    <w:p w:rsidR="002B3529" w:rsidRPr="008A23E1" w:rsidRDefault="002B3529" w:rsidP="002B3529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  <w:r w:rsidRPr="008A23E1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>Лабораторные работы.</w:t>
      </w:r>
    </w:p>
    <w:p w:rsidR="002B3529" w:rsidRPr="008A23E1" w:rsidRDefault="002B3529" w:rsidP="002B352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23E1">
        <w:rPr>
          <w:rFonts w:ascii="Times New Roman" w:eastAsia="Times New Roman" w:hAnsi="Times New Roman"/>
          <w:sz w:val="24"/>
          <w:szCs w:val="24"/>
          <w:lang w:eastAsia="ar-SA"/>
        </w:rPr>
        <w:t xml:space="preserve">№10.Изучение равномерного прямолинейного движения. </w:t>
      </w:r>
    </w:p>
    <w:p w:rsidR="002B3529" w:rsidRPr="008A23E1" w:rsidRDefault="002B3529" w:rsidP="002B352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23E1">
        <w:rPr>
          <w:rFonts w:ascii="Times New Roman" w:eastAsia="Times New Roman" w:hAnsi="Times New Roman"/>
          <w:sz w:val="24"/>
          <w:szCs w:val="24"/>
          <w:lang w:eastAsia="ar-SA"/>
        </w:rPr>
        <w:t>№11.Измерение ускорения прямолинейного равнопеременного движения.</w:t>
      </w:r>
    </w:p>
    <w:p w:rsidR="002B3529" w:rsidRPr="008A23E1" w:rsidRDefault="002B3529" w:rsidP="002B352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Тема 7  </w:t>
      </w:r>
      <w:r w:rsidRPr="008A23E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Основы динамики (9 ч)</w:t>
      </w:r>
    </w:p>
    <w:p w:rsidR="002B3529" w:rsidRPr="008A23E1" w:rsidRDefault="002B3529" w:rsidP="002B352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23E1">
        <w:rPr>
          <w:rFonts w:ascii="Times New Roman" w:eastAsia="Times New Roman" w:hAnsi="Times New Roman"/>
          <w:sz w:val="24"/>
          <w:szCs w:val="24"/>
          <w:lang w:eastAsia="ar-SA"/>
        </w:rPr>
        <w:t xml:space="preserve">Относительность механического движения. Инерция. Инерциальная система отсчета. Материальная точка. Первый, второй и третий законы Ньютона. Свободное падение. Невесомость. Импульс силы и импульс тела. Закон сохранения импульса. Реактивное движение. </w:t>
      </w:r>
    </w:p>
    <w:p w:rsidR="002B3529" w:rsidRPr="008A23E1" w:rsidRDefault="002B3529" w:rsidP="002B3529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  <w:r w:rsidRPr="008A23E1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Демонстрации. </w:t>
      </w:r>
    </w:p>
    <w:p w:rsidR="002B3529" w:rsidRPr="008A23E1" w:rsidRDefault="002B3529" w:rsidP="002B3529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  <w:r w:rsidRPr="008A23E1">
        <w:rPr>
          <w:rFonts w:ascii="Times New Roman" w:eastAsia="Times New Roman" w:hAnsi="Times New Roman"/>
          <w:sz w:val="24"/>
          <w:szCs w:val="24"/>
          <w:lang w:eastAsia="ar-SA"/>
        </w:rPr>
        <w:t xml:space="preserve">Относительность движения. Свободное падение тел в трубке Ньютона. Второй закон Ньютона. Третий закон Ньютона. Невесомость. Закон сохранения импульса. Реактивное движение. </w:t>
      </w:r>
    </w:p>
    <w:p w:rsidR="00063860" w:rsidRPr="00033FA5" w:rsidRDefault="002B3529" w:rsidP="00033FA5">
      <w:pPr>
        <w:spacing w:after="0" w:line="240" w:lineRule="auto"/>
        <w:ind w:left="1134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8A23E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Повторение (3 ч)</w:t>
      </w:r>
    </w:p>
    <w:p w:rsidR="00AB34B7" w:rsidRPr="00AB34B7" w:rsidRDefault="00AB34B7" w:rsidP="00AB34B7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B34B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Тематическое планирование с указанием количества часов, </w:t>
      </w:r>
    </w:p>
    <w:p w:rsidR="004B4100" w:rsidRPr="00063860" w:rsidRDefault="00AB34B7" w:rsidP="00AB34B7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proofErr w:type="gramStart"/>
      <w:r w:rsidRPr="00AB34B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водимых</w:t>
      </w:r>
      <w:proofErr w:type="gramEnd"/>
      <w:r w:rsidRPr="00AB34B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на освоение каждой темы</w:t>
      </w:r>
    </w:p>
    <w:tbl>
      <w:tblPr>
        <w:tblW w:w="5851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6805"/>
        <w:gridCol w:w="2836"/>
      </w:tblGrid>
      <w:tr w:rsidR="004B4100" w:rsidRPr="004B4100" w:rsidTr="00432785">
        <w:tc>
          <w:tcPr>
            <w:tcW w:w="696" w:type="pct"/>
          </w:tcPr>
          <w:p w:rsidR="004B4100" w:rsidRPr="004B4100" w:rsidRDefault="00063860" w:rsidP="0006386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3038" w:type="pct"/>
          </w:tcPr>
          <w:p w:rsidR="004B4100" w:rsidRPr="004B4100" w:rsidRDefault="004B4100" w:rsidP="004B410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41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266" w:type="pct"/>
          </w:tcPr>
          <w:p w:rsidR="004B4100" w:rsidRPr="004B4100" w:rsidRDefault="00432785" w:rsidP="004B410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432785" w:rsidRPr="004B4100" w:rsidTr="00432785">
        <w:tc>
          <w:tcPr>
            <w:tcW w:w="3734" w:type="pct"/>
            <w:gridSpan w:val="2"/>
          </w:tcPr>
          <w:p w:rsidR="00432785" w:rsidRPr="00063860" w:rsidRDefault="00432785" w:rsidP="00063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0638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нутренняя энергия (9 ч)</w:t>
            </w:r>
          </w:p>
        </w:tc>
        <w:tc>
          <w:tcPr>
            <w:tcW w:w="1266" w:type="pct"/>
          </w:tcPr>
          <w:p w:rsidR="00432785" w:rsidRPr="00063860" w:rsidRDefault="00432785" w:rsidP="00432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063860" w:rsidRPr="004B4100" w:rsidTr="00432785">
        <w:tc>
          <w:tcPr>
            <w:tcW w:w="696" w:type="pct"/>
          </w:tcPr>
          <w:p w:rsidR="00063860" w:rsidRPr="004B4100" w:rsidRDefault="00063860" w:rsidP="00A12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8" w:type="pct"/>
          </w:tcPr>
          <w:p w:rsidR="00063860" w:rsidRPr="004B4100" w:rsidRDefault="00063860" w:rsidP="004B410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10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Вводный инструктаж по технике безопасности. </w:t>
            </w:r>
            <w:r w:rsidRPr="004B4100">
              <w:rPr>
                <w:rFonts w:ascii="Times New Roman" w:hAnsi="Times New Roman"/>
                <w:sz w:val="20"/>
                <w:szCs w:val="20"/>
              </w:rPr>
              <w:t>Температура и тепловое движение.</w:t>
            </w:r>
          </w:p>
        </w:tc>
        <w:tc>
          <w:tcPr>
            <w:tcW w:w="1266" w:type="pct"/>
          </w:tcPr>
          <w:p w:rsidR="00063860" w:rsidRPr="004B4100" w:rsidRDefault="00432785" w:rsidP="004B4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63860" w:rsidRPr="004B4100" w:rsidTr="00432785">
        <w:tc>
          <w:tcPr>
            <w:tcW w:w="696" w:type="pct"/>
          </w:tcPr>
          <w:p w:rsidR="00063860" w:rsidRPr="004B4100" w:rsidRDefault="00063860" w:rsidP="00A1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8" w:type="pct"/>
          </w:tcPr>
          <w:p w:rsidR="00063860" w:rsidRPr="004B4100" w:rsidRDefault="00063860" w:rsidP="004B4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100">
              <w:rPr>
                <w:rFonts w:ascii="Times New Roman" w:hAnsi="Times New Roman"/>
                <w:sz w:val="20"/>
                <w:szCs w:val="20"/>
              </w:rPr>
              <w:t>Внутренняя энергия тела.  Способы изменения внутренней энергии тела</w:t>
            </w:r>
          </w:p>
        </w:tc>
        <w:tc>
          <w:tcPr>
            <w:tcW w:w="1266" w:type="pct"/>
          </w:tcPr>
          <w:p w:rsidR="00063860" w:rsidRPr="004B4100" w:rsidRDefault="00432785" w:rsidP="004B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63860" w:rsidRPr="004B4100" w:rsidTr="00432785">
        <w:tc>
          <w:tcPr>
            <w:tcW w:w="696" w:type="pct"/>
          </w:tcPr>
          <w:p w:rsidR="00063860" w:rsidRPr="004B4100" w:rsidRDefault="00063860" w:rsidP="00A1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8" w:type="pct"/>
          </w:tcPr>
          <w:p w:rsidR="00063860" w:rsidRPr="004B4100" w:rsidRDefault="00063860" w:rsidP="004B4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100">
              <w:rPr>
                <w:rFonts w:ascii="Times New Roman" w:hAnsi="Times New Roman"/>
                <w:sz w:val="20"/>
                <w:szCs w:val="20"/>
              </w:rPr>
              <w:t>Виды теплопередачи: теплопроводность, конвекция и излучение</w:t>
            </w:r>
          </w:p>
        </w:tc>
        <w:tc>
          <w:tcPr>
            <w:tcW w:w="1266" w:type="pct"/>
          </w:tcPr>
          <w:p w:rsidR="00063860" w:rsidRPr="004B4100" w:rsidRDefault="00432785" w:rsidP="004B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63860" w:rsidRPr="004B4100" w:rsidTr="00432785">
        <w:tc>
          <w:tcPr>
            <w:tcW w:w="696" w:type="pct"/>
          </w:tcPr>
          <w:p w:rsidR="00063860" w:rsidRPr="004B4100" w:rsidRDefault="00063860" w:rsidP="00A1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38" w:type="pct"/>
          </w:tcPr>
          <w:p w:rsidR="00063860" w:rsidRDefault="00063860" w:rsidP="004B4100">
            <w:pPr>
              <w:rPr>
                <w:rFonts w:ascii="Times New Roman" w:hAnsi="Times New Roman"/>
                <w:sz w:val="20"/>
                <w:szCs w:val="20"/>
              </w:rPr>
            </w:pPr>
            <w:r w:rsidRPr="004B4100">
              <w:rPr>
                <w:rFonts w:ascii="Times New Roman" w:hAnsi="Times New Roman"/>
                <w:sz w:val="20"/>
                <w:szCs w:val="20"/>
              </w:rPr>
              <w:t>Особенности различных способов теплопередачи. Примеры теплопередачи в природе и технике</w:t>
            </w:r>
            <w:r w:rsidR="00034B5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34B5D" w:rsidRPr="00034B5D" w:rsidRDefault="00034B5D" w:rsidP="004B410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34B5D">
              <w:rPr>
                <w:rFonts w:ascii="Times New Roman" w:hAnsi="Times New Roman"/>
                <w:i/>
                <w:sz w:val="20"/>
                <w:szCs w:val="20"/>
              </w:rPr>
              <w:t>Интегрированный урок</w:t>
            </w:r>
          </w:p>
        </w:tc>
        <w:tc>
          <w:tcPr>
            <w:tcW w:w="1266" w:type="pct"/>
          </w:tcPr>
          <w:p w:rsidR="00063860" w:rsidRPr="00034B5D" w:rsidRDefault="00432785" w:rsidP="004B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63860" w:rsidRPr="004B4100" w:rsidTr="00432785">
        <w:tc>
          <w:tcPr>
            <w:tcW w:w="696" w:type="pct"/>
          </w:tcPr>
          <w:p w:rsidR="00063860" w:rsidRPr="004B4100" w:rsidRDefault="00063860" w:rsidP="00A1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38" w:type="pct"/>
          </w:tcPr>
          <w:p w:rsidR="00063860" w:rsidRPr="004B4100" w:rsidRDefault="00063860" w:rsidP="004B4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100">
              <w:rPr>
                <w:rFonts w:ascii="Times New Roman" w:hAnsi="Times New Roman"/>
                <w:sz w:val="20"/>
                <w:szCs w:val="20"/>
              </w:rPr>
              <w:t>Количество теплоты. Удельная теплоемкость. Расчет количества теплоты</w:t>
            </w:r>
          </w:p>
        </w:tc>
        <w:tc>
          <w:tcPr>
            <w:tcW w:w="1266" w:type="pct"/>
          </w:tcPr>
          <w:p w:rsidR="00063860" w:rsidRPr="00034B5D" w:rsidRDefault="00432785" w:rsidP="004B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63860" w:rsidRPr="004B4100" w:rsidTr="00432785">
        <w:tc>
          <w:tcPr>
            <w:tcW w:w="696" w:type="pct"/>
          </w:tcPr>
          <w:p w:rsidR="00063860" w:rsidRPr="004B4100" w:rsidRDefault="00063860" w:rsidP="00A1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38" w:type="pct"/>
          </w:tcPr>
          <w:p w:rsidR="00063860" w:rsidRPr="004B4100" w:rsidRDefault="00063860" w:rsidP="004B4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100">
              <w:rPr>
                <w:rFonts w:ascii="Times New Roman" w:hAnsi="Times New Roman"/>
                <w:bCs/>
                <w:sz w:val="20"/>
                <w:szCs w:val="20"/>
              </w:rPr>
              <w:t>Лабораторная работа №1</w:t>
            </w:r>
            <w:r w:rsidRPr="004B4100">
              <w:rPr>
                <w:rFonts w:ascii="Times New Roman" w:hAnsi="Times New Roman"/>
                <w:sz w:val="20"/>
                <w:szCs w:val="20"/>
              </w:rPr>
              <w:t xml:space="preserve"> «Экспериментальная проверка уравнения теплового баланса» </w:t>
            </w:r>
            <w:r w:rsidR="00432785" w:rsidRPr="00432785">
              <w:rPr>
                <w:rFonts w:ascii="Times New Roman" w:hAnsi="Times New Roman"/>
                <w:i/>
                <w:sz w:val="20"/>
                <w:szCs w:val="20"/>
              </w:rPr>
              <w:t>Инструктаж</w:t>
            </w:r>
            <w:r w:rsidR="004327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3860">
              <w:rPr>
                <w:rFonts w:ascii="Times New Roman" w:hAnsi="Times New Roman"/>
                <w:i/>
                <w:sz w:val="20"/>
                <w:szCs w:val="20"/>
              </w:rPr>
              <w:t>ТБ</w:t>
            </w:r>
          </w:p>
        </w:tc>
        <w:tc>
          <w:tcPr>
            <w:tcW w:w="1266" w:type="pct"/>
          </w:tcPr>
          <w:p w:rsidR="00063860" w:rsidRPr="004B4100" w:rsidRDefault="00432785" w:rsidP="00A8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63860" w:rsidRPr="004B4100" w:rsidTr="00432785">
        <w:tc>
          <w:tcPr>
            <w:tcW w:w="696" w:type="pct"/>
          </w:tcPr>
          <w:p w:rsidR="00063860" w:rsidRPr="004B4100" w:rsidRDefault="00063860" w:rsidP="00A1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38" w:type="pct"/>
          </w:tcPr>
          <w:p w:rsidR="00063860" w:rsidRPr="004B4100" w:rsidRDefault="00063860" w:rsidP="004B4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100">
              <w:rPr>
                <w:rFonts w:ascii="Times New Roman" w:hAnsi="Times New Roman"/>
                <w:bCs/>
                <w:sz w:val="20"/>
                <w:szCs w:val="20"/>
              </w:rPr>
              <w:t>Лабораторная работа №2</w:t>
            </w:r>
            <w:r w:rsidRPr="004B4100">
              <w:rPr>
                <w:rFonts w:ascii="Times New Roman" w:hAnsi="Times New Roman"/>
                <w:sz w:val="20"/>
                <w:szCs w:val="20"/>
              </w:rPr>
              <w:t xml:space="preserve"> «Определение удельной теплоемкости твердого тела» </w:t>
            </w:r>
            <w:r w:rsidR="00432785" w:rsidRPr="00432785">
              <w:rPr>
                <w:rFonts w:ascii="Times New Roman" w:hAnsi="Times New Roman"/>
                <w:i/>
                <w:sz w:val="20"/>
                <w:szCs w:val="20"/>
              </w:rPr>
              <w:t>Инструктаж</w:t>
            </w:r>
            <w:r w:rsidR="004327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3860">
              <w:rPr>
                <w:rFonts w:ascii="Times New Roman" w:hAnsi="Times New Roman"/>
                <w:i/>
                <w:sz w:val="20"/>
                <w:szCs w:val="20"/>
              </w:rPr>
              <w:t>ТБ</w:t>
            </w:r>
          </w:p>
        </w:tc>
        <w:tc>
          <w:tcPr>
            <w:tcW w:w="1266" w:type="pct"/>
          </w:tcPr>
          <w:p w:rsidR="00063860" w:rsidRPr="004B4100" w:rsidRDefault="00432785" w:rsidP="00A8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63860" w:rsidRPr="004B4100" w:rsidTr="00432785">
        <w:tc>
          <w:tcPr>
            <w:tcW w:w="696" w:type="pct"/>
          </w:tcPr>
          <w:p w:rsidR="00063860" w:rsidRPr="004B4100" w:rsidRDefault="00063860" w:rsidP="00A1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38" w:type="pct"/>
          </w:tcPr>
          <w:p w:rsidR="00063860" w:rsidRPr="004B4100" w:rsidRDefault="00063860" w:rsidP="004B410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4100">
              <w:rPr>
                <w:rFonts w:ascii="Times New Roman" w:hAnsi="Times New Roman"/>
                <w:sz w:val="20"/>
                <w:szCs w:val="20"/>
              </w:rPr>
              <w:t>Решение задач на расчет количества теплоты при нагревании и охлаждении</w:t>
            </w:r>
          </w:p>
        </w:tc>
        <w:tc>
          <w:tcPr>
            <w:tcW w:w="1266" w:type="pct"/>
          </w:tcPr>
          <w:p w:rsidR="00063860" w:rsidRPr="004B4100" w:rsidRDefault="00432785" w:rsidP="004B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63860" w:rsidRPr="004B4100" w:rsidTr="00432785">
        <w:tc>
          <w:tcPr>
            <w:tcW w:w="696" w:type="pct"/>
          </w:tcPr>
          <w:p w:rsidR="00063860" w:rsidRPr="004B4100" w:rsidRDefault="00063860" w:rsidP="00A1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38" w:type="pct"/>
          </w:tcPr>
          <w:p w:rsidR="00063860" w:rsidRPr="004B4100" w:rsidRDefault="00063860" w:rsidP="004B41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410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B4100">
              <w:rPr>
                <w:rFonts w:ascii="Times New Roman" w:hAnsi="Times New Roman"/>
                <w:bCs/>
                <w:sz w:val="20"/>
                <w:szCs w:val="20"/>
              </w:rPr>
              <w:t>Контрольная работа  №1</w:t>
            </w:r>
            <w:r w:rsidRPr="004B410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B4100">
              <w:rPr>
                <w:rFonts w:ascii="Times New Roman" w:hAnsi="Times New Roman"/>
                <w:sz w:val="20"/>
                <w:szCs w:val="20"/>
              </w:rPr>
              <w:t>по теме «Внутренняя энергия»</w:t>
            </w:r>
          </w:p>
        </w:tc>
        <w:tc>
          <w:tcPr>
            <w:tcW w:w="1266" w:type="pct"/>
          </w:tcPr>
          <w:p w:rsidR="00063860" w:rsidRPr="00A85478" w:rsidRDefault="00432785" w:rsidP="004B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32785" w:rsidRPr="004B4100" w:rsidTr="00432785">
        <w:tc>
          <w:tcPr>
            <w:tcW w:w="3734" w:type="pct"/>
            <w:gridSpan w:val="2"/>
          </w:tcPr>
          <w:p w:rsidR="00432785" w:rsidRPr="004B4100" w:rsidRDefault="00432785" w:rsidP="004B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8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зменение агрегатного состояния вещества (7 ч)</w:t>
            </w:r>
          </w:p>
        </w:tc>
        <w:tc>
          <w:tcPr>
            <w:tcW w:w="1266" w:type="pct"/>
          </w:tcPr>
          <w:p w:rsidR="00432785" w:rsidRPr="004B4100" w:rsidRDefault="00432785" w:rsidP="004B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3860" w:rsidRPr="004B4100" w:rsidTr="00432785">
        <w:tc>
          <w:tcPr>
            <w:tcW w:w="696" w:type="pct"/>
          </w:tcPr>
          <w:p w:rsidR="00063860" w:rsidRPr="004B4100" w:rsidRDefault="00063860" w:rsidP="00DF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38" w:type="pct"/>
          </w:tcPr>
          <w:p w:rsidR="00063860" w:rsidRPr="004B4100" w:rsidRDefault="00063860" w:rsidP="004B41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4100">
              <w:rPr>
                <w:rFonts w:ascii="Times New Roman" w:hAnsi="Times New Roman"/>
                <w:sz w:val="20"/>
                <w:szCs w:val="20"/>
              </w:rPr>
              <w:t>Агрегатные состояния вещества</w:t>
            </w:r>
          </w:p>
        </w:tc>
        <w:tc>
          <w:tcPr>
            <w:tcW w:w="1266" w:type="pct"/>
          </w:tcPr>
          <w:p w:rsidR="00063860" w:rsidRPr="004B4100" w:rsidRDefault="00432785" w:rsidP="004B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63860" w:rsidRPr="004B4100" w:rsidTr="00432785">
        <w:tc>
          <w:tcPr>
            <w:tcW w:w="696" w:type="pct"/>
          </w:tcPr>
          <w:p w:rsidR="00063860" w:rsidRPr="004B4100" w:rsidRDefault="00063860" w:rsidP="00DF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8" w:type="pct"/>
          </w:tcPr>
          <w:p w:rsidR="00063860" w:rsidRPr="004B4100" w:rsidRDefault="00063860" w:rsidP="004B41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4100">
              <w:rPr>
                <w:rFonts w:ascii="Times New Roman" w:hAnsi="Times New Roman"/>
                <w:sz w:val="20"/>
                <w:szCs w:val="20"/>
              </w:rPr>
              <w:t>Плавление и отвердевание кристаллических тел.  Удельная теплота плавления.</w:t>
            </w:r>
          </w:p>
        </w:tc>
        <w:tc>
          <w:tcPr>
            <w:tcW w:w="1266" w:type="pct"/>
          </w:tcPr>
          <w:p w:rsidR="00063860" w:rsidRPr="004B4100" w:rsidRDefault="00432785" w:rsidP="004B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63860" w:rsidRPr="004B4100" w:rsidTr="00432785">
        <w:tc>
          <w:tcPr>
            <w:tcW w:w="696" w:type="pct"/>
          </w:tcPr>
          <w:p w:rsidR="00063860" w:rsidRPr="004B4100" w:rsidRDefault="00063860" w:rsidP="00DF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8" w:type="pct"/>
          </w:tcPr>
          <w:p w:rsidR="00063860" w:rsidRPr="004B4100" w:rsidRDefault="00063860" w:rsidP="004B41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4100">
              <w:rPr>
                <w:rFonts w:ascii="Times New Roman" w:hAnsi="Times New Roman"/>
                <w:sz w:val="20"/>
                <w:szCs w:val="20"/>
              </w:rPr>
              <w:t>Испарение и конденсация. Насыщенный пар</w:t>
            </w:r>
          </w:p>
        </w:tc>
        <w:tc>
          <w:tcPr>
            <w:tcW w:w="1266" w:type="pct"/>
          </w:tcPr>
          <w:p w:rsidR="00063860" w:rsidRPr="004B4100" w:rsidRDefault="00432785" w:rsidP="004B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63860" w:rsidRPr="004B4100" w:rsidTr="00432785">
        <w:tc>
          <w:tcPr>
            <w:tcW w:w="696" w:type="pct"/>
          </w:tcPr>
          <w:p w:rsidR="00063860" w:rsidRPr="004B4100" w:rsidRDefault="00063860" w:rsidP="00DF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8" w:type="pct"/>
          </w:tcPr>
          <w:p w:rsidR="00063860" w:rsidRPr="004B4100" w:rsidRDefault="00063860" w:rsidP="004B41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4100">
              <w:rPr>
                <w:rFonts w:ascii="Times New Roman" w:hAnsi="Times New Roman"/>
                <w:sz w:val="20"/>
                <w:szCs w:val="20"/>
              </w:rPr>
              <w:t>Кипение. Удельная теплота парообразования.</w:t>
            </w:r>
          </w:p>
        </w:tc>
        <w:tc>
          <w:tcPr>
            <w:tcW w:w="1266" w:type="pct"/>
          </w:tcPr>
          <w:p w:rsidR="00063860" w:rsidRPr="004B4100" w:rsidRDefault="00432785" w:rsidP="004B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63860" w:rsidRPr="004B4100" w:rsidTr="00432785">
        <w:tc>
          <w:tcPr>
            <w:tcW w:w="696" w:type="pct"/>
          </w:tcPr>
          <w:p w:rsidR="00063860" w:rsidRPr="004B4100" w:rsidRDefault="00063860" w:rsidP="00DF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38" w:type="pct"/>
          </w:tcPr>
          <w:p w:rsidR="00063860" w:rsidRPr="004B4100" w:rsidRDefault="00063860" w:rsidP="004B4100">
            <w:pPr>
              <w:shd w:val="clear" w:color="auto" w:fill="FFFFFF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4B4100">
              <w:rPr>
                <w:rFonts w:ascii="Times New Roman" w:hAnsi="Times New Roman"/>
                <w:sz w:val="20"/>
                <w:szCs w:val="20"/>
              </w:rPr>
              <w:t>Решение задач на расчет количества теплоты при изменении агрегатного состояния вещества</w:t>
            </w:r>
          </w:p>
        </w:tc>
        <w:tc>
          <w:tcPr>
            <w:tcW w:w="1266" w:type="pct"/>
          </w:tcPr>
          <w:p w:rsidR="00063860" w:rsidRPr="004B4100" w:rsidRDefault="00432785" w:rsidP="004B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63860" w:rsidRPr="004B4100" w:rsidTr="00432785">
        <w:tc>
          <w:tcPr>
            <w:tcW w:w="696" w:type="pct"/>
          </w:tcPr>
          <w:p w:rsidR="00063860" w:rsidRPr="004B4100" w:rsidRDefault="00063860" w:rsidP="00DF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38" w:type="pct"/>
          </w:tcPr>
          <w:p w:rsidR="00063860" w:rsidRPr="004B4100" w:rsidRDefault="00063860" w:rsidP="004B41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4100">
              <w:rPr>
                <w:rFonts w:ascii="Times New Roman" w:hAnsi="Times New Roman"/>
                <w:sz w:val="20"/>
                <w:szCs w:val="20"/>
              </w:rPr>
              <w:t xml:space="preserve">Влажность воздуха. </w:t>
            </w:r>
            <w:r w:rsidRPr="004B4100">
              <w:rPr>
                <w:rFonts w:ascii="Times New Roman" w:hAnsi="Times New Roman"/>
                <w:bCs/>
                <w:sz w:val="20"/>
                <w:szCs w:val="20"/>
              </w:rPr>
              <w:t>Практическая работа</w:t>
            </w:r>
            <w:r w:rsidRPr="004B4100">
              <w:rPr>
                <w:rFonts w:ascii="Times New Roman" w:hAnsi="Times New Roman"/>
                <w:sz w:val="20"/>
                <w:szCs w:val="20"/>
              </w:rPr>
              <w:t xml:space="preserve"> «Влажность воздуха». </w:t>
            </w:r>
            <w:r w:rsidR="00432785" w:rsidRPr="00432785">
              <w:rPr>
                <w:rFonts w:ascii="Times New Roman" w:hAnsi="Times New Roman"/>
                <w:i/>
                <w:sz w:val="20"/>
                <w:szCs w:val="20"/>
              </w:rPr>
              <w:t>Инструктаж</w:t>
            </w:r>
            <w:r w:rsidR="004327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3860">
              <w:rPr>
                <w:rFonts w:ascii="Times New Roman" w:hAnsi="Times New Roman"/>
                <w:i/>
                <w:sz w:val="20"/>
                <w:szCs w:val="20"/>
              </w:rPr>
              <w:t>ТБ</w:t>
            </w:r>
          </w:p>
        </w:tc>
        <w:tc>
          <w:tcPr>
            <w:tcW w:w="1266" w:type="pct"/>
          </w:tcPr>
          <w:p w:rsidR="00063860" w:rsidRPr="004B4100" w:rsidRDefault="00432785" w:rsidP="00A8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63860" w:rsidRPr="004B4100" w:rsidTr="00432785">
        <w:tc>
          <w:tcPr>
            <w:tcW w:w="696" w:type="pct"/>
          </w:tcPr>
          <w:p w:rsidR="00063860" w:rsidRPr="004B4100" w:rsidRDefault="00063860" w:rsidP="00DF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38" w:type="pct"/>
          </w:tcPr>
          <w:p w:rsidR="00063860" w:rsidRPr="004B4100" w:rsidRDefault="00063860" w:rsidP="004B410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4100">
              <w:rPr>
                <w:rFonts w:ascii="Times New Roman" w:hAnsi="Times New Roman"/>
                <w:sz w:val="20"/>
                <w:szCs w:val="20"/>
              </w:rPr>
              <w:t>Обобщающий урок по теме «Изменение агрегатного состояния вещества»</w:t>
            </w:r>
          </w:p>
        </w:tc>
        <w:tc>
          <w:tcPr>
            <w:tcW w:w="1266" w:type="pct"/>
          </w:tcPr>
          <w:p w:rsidR="00063860" w:rsidRPr="00A53EA8" w:rsidRDefault="00432785" w:rsidP="004B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32785" w:rsidRPr="004B4100" w:rsidTr="00432785">
        <w:tc>
          <w:tcPr>
            <w:tcW w:w="3734" w:type="pct"/>
            <w:gridSpan w:val="2"/>
          </w:tcPr>
          <w:p w:rsidR="00432785" w:rsidRPr="004B4100" w:rsidRDefault="00432785" w:rsidP="004B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8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вые двигатели (4ч)</w:t>
            </w:r>
          </w:p>
        </w:tc>
        <w:tc>
          <w:tcPr>
            <w:tcW w:w="1266" w:type="pct"/>
          </w:tcPr>
          <w:p w:rsidR="00432785" w:rsidRPr="004B4100" w:rsidRDefault="00432785" w:rsidP="0043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3860" w:rsidRPr="004B4100" w:rsidTr="00432785">
        <w:tc>
          <w:tcPr>
            <w:tcW w:w="696" w:type="pct"/>
          </w:tcPr>
          <w:p w:rsidR="00063860" w:rsidRPr="004B4100" w:rsidRDefault="00063860" w:rsidP="00B7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38" w:type="pct"/>
          </w:tcPr>
          <w:p w:rsidR="00063860" w:rsidRPr="004B4100" w:rsidRDefault="00063860" w:rsidP="004B41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4100">
              <w:rPr>
                <w:rFonts w:ascii="Times New Roman" w:hAnsi="Times New Roman"/>
                <w:sz w:val="20"/>
                <w:szCs w:val="20"/>
              </w:rPr>
              <w:t>Энергия топлива. Принципы работы тепловых двигателей.</w:t>
            </w:r>
          </w:p>
        </w:tc>
        <w:tc>
          <w:tcPr>
            <w:tcW w:w="1266" w:type="pct"/>
          </w:tcPr>
          <w:p w:rsidR="00063860" w:rsidRPr="004B4100" w:rsidRDefault="00432785" w:rsidP="004B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63860" w:rsidRPr="004B4100" w:rsidTr="00432785">
        <w:tc>
          <w:tcPr>
            <w:tcW w:w="696" w:type="pct"/>
          </w:tcPr>
          <w:p w:rsidR="00063860" w:rsidRPr="004B4100" w:rsidRDefault="00063860" w:rsidP="00B7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38" w:type="pct"/>
          </w:tcPr>
          <w:p w:rsidR="00063860" w:rsidRPr="004B4100" w:rsidRDefault="00063860" w:rsidP="004B41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4100">
              <w:rPr>
                <w:rFonts w:ascii="Times New Roman" w:hAnsi="Times New Roman"/>
                <w:sz w:val="20"/>
                <w:szCs w:val="20"/>
              </w:rPr>
              <w:t>Двигатели внутреннего сгорания. Паровая турбина. Реактивный двигатель. Холодильные машины.</w:t>
            </w:r>
          </w:p>
        </w:tc>
        <w:tc>
          <w:tcPr>
            <w:tcW w:w="1266" w:type="pct"/>
          </w:tcPr>
          <w:p w:rsidR="00063860" w:rsidRPr="004B4100" w:rsidRDefault="00432785" w:rsidP="004B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63860" w:rsidRPr="004B4100" w:rsidTr="00432785">
        <w:tc>
          <w:tcPr>
            <w:tcW w:w="696" w:type="pct"/>
          </w:tcPr>
          <w:p w:rsidR="00063860" w:rsidRPr="004B4100" w:rsidRDefault="00063860" w:rsidP="00B7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4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38" w:type="pct"/>
          </w:tcPr>
          <w:p w:rsidR="00063860" w:rsidRDefault="00063860" w:rsidP="004B41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4100">
              <w:rPr>
                <w:rFonts w:ascii="Times New Roman" w:hAnsi="Times New Roman"/>
                <w:sz w:val="20"/>
                <w:szCs w:val="20"/>
              </w:rPr>
              <w:t>Обобщающий урок по темам «Изменение агрегатного состояния вещества», «Тепловые двигатели»</w:t>
            </w:r>
          </w:p>
          <w:p w:rsidR="00034B5D" w:rsidRPr="004B4100" w:rsidRDefault="00034B5D" w:rsidP="004B41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4B5D">
              <w:rPr>
                <w:rFonts w:ascii="Times New Roman" w:hAnsi="Times New Roman"/>
                <w:i/>
                <w:sz w:val="20"/>
                <w:szCs w:val="20"/>
              </w:rPr>
              <w:t>Интегрированный урок</w:t>
            </w:r>
          </w:p>
        </w:tc>
        <w:tc>
          <w:tcPr>
            <w:tcW w:w="1266" w:type="pct"/>
          </w:tcPr>
          <w:p w:rsidR="00063860" w:rsidRPr="004B4100" w:rsidRDefault="00432785" w:rsidP="004B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63860" w:rsidRPr="004B4100" w:rsidTr="00432785">
        <w:tc>
          <w:tcPr>
            <w:tcW w:w="696" w:type="pct"/>
          </w:tcPr>
          <w:p w:rsidR="00063860" w:rsidRPr="004B4100" w:rsidRDefault="00063860" w:rsidP="00B7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38" w:type="pct"/>
          </w:tcPr>
          <w:p w:rsidR="00063860" w:rsidRPr="004B4100" w:rsidRDefault="00063860" w:rsidP="004B41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4100">
              <w:rPr>
                <w:rFonts w:ascii="Times New Roman" w:hAnsi="Times New Roman"/>
                <w:bCs/>
                <w:sz w:val="20"/>
                <w:szCs w:val="20"/>
              </w:rPr>
              <w:t>Контрольная работа  №2</w:t>
            </w:r>
            <w:r w:rsidRPr="004B4100">
              <w:rPr>
                <w:rFonts w:ascii="Times New Roman" w:hAnsi="Times New Roman"/>
                <w:sz w:val="20"/>
                <w:szCs w:val="20"/>
              </w:rPr>
              <w:t xml:space="preserve"> по теме «Изменение агрегатного состояния вещества. Тепловые двигатели»</w:t>
            </w:r>
          </w:p>
        </w:tc>
        <w:tc>
          <w:tcPr>
            <w:tcW w:w="1266" w:type="pct"/>
          </w:tcPr>
          <w:p w:rsidR="00063860" w:rsidRPr="004B4100" w:rsidRDefault="00432785" w:rsidP="004B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32785" w:rsidRPr="004B4100" w:rsidTr="00432785">
        <w:tc>
          <w:tcPr>
            <w:tcW w:w="3734" w:type="pct"/>
            <w:gridSpan w:val="2"/>
          </w:tcPr>
          <w:p w:rsidR="00432785" w:rsidRPr="004B4100" w:rsidRDefault="00432785" w:rsidP="004B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8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ические явления (22ч)</w:t>
            </w:r>
          </w:p>
        </w:tc>
        <w:tc>
          <w:tcPr>
            <w:tcW w:w="1266" w:type="pct"/>
          </w:tcPr>
          <w:p w:rsidR="00432785" w:rsidRPr="004B4100" w:rsidRDefault="00432785" w:rsidP="0043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3860" w:rsidRPr="004B4100" w:rsidTr="00432785">
        <w:tc>
          <w:tcPr>
            <w:tcW w:w="696" w:type="pct"/>
          </w:tcPr>
          <w:p w:rsidR="00063860" w:rsidRPr="004B4100" w:rsidRDefault="00063860" w:rsidP="0006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38" w:type="pct"/>
          </w:tcPr>
          <w:p w:rsidR="00063860" w:rsidRPr="004B4100" w:rsidRDefault="00063860" w:rsidP="004B4100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4100">
              <w:rPr>
                <w:rFonts w:ascii="Times New Roman" w:hAnsi="Times New Roman"/>
                <w:sz w:val="20"/>
                <w:szCs w:val="20"/>
              </w:rPr>
              <w:t>Электризация тел. Электрический заряд.</w:t>
            </w:r>
          </w:p>
        </w:tc>
        <w:tc>
          <w:tcPr>
            <w:tcW w:w="1266" w:type="pct"/>
          </w:tcPr>
          <w:p w:rsidR="00063860" w:rsidRPr="004B4100" w:rsidRDefault="00432785" w:rsidP="004B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63860" w:rsidRPr="004B4100" w:rsidTr="00432785">
        <w:tc>
          <w:tcPr>
            <w:tcW w:w="696" w:type="pct"/>
          </w:tcPr>
          <w:p w:rsidR="00063860" w:rsidRPr="004B4100" w:rsidRDefault="00063860" w:rsidP="00D86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38" w:type="pct"/>
          </w:tcPr>
          <w:p w:rsidR="00063860" w:rsidRPr="004B4100" w:rsidRDefault="00063860" w:rsidP="004B4100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4100">
              <w:rPr>
                <w:rFonts w:ascii="Times New Roman" w:hAnsi="Times New Roman"/>
                <w:sz w:val="20"/>
                <w:szCs w:val="20"/>
              </w:rPr>
              <w:t>Электроскоп. Проводники и диэлектрики. Делимость электрического заряда. Электрон.</w:t>
            </w:r>
          </w:p>
        </w:tc>
        <w:tc>
          <w:tcPr>
            <w:tcW w:w="1266" w:type="pct"/>
          </w:tcPr>
          <w:p w:rsidR="00063860" w:rsidRPr="004B4100" w:rsidRDefault="00432785" w:rsidP="004B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63860" w:rsidRPr="004B4100" w:rsidTr="00432785">
        <w:tc>
          <w:tcPr>
            <w:tcW w:w="696" w:type="pct"/>
          </w:tcPr>
          <w:p w:rsidR="00063860" w:rsidRPr="004B4100" w:rsidRDefault="00063860" w:rsidP="00D86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038" w:type="pct"/>
          </w:tcPr>
          <w:p w:rsidR="00063860" w:rsidRPr="004B4100" w:rsidRDefault="00063860" w:rsidP="004B4100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4100">
              <w:rPr>
                <w:rFonts w:ascii="Times New Roman" w:hAnsi="Times New Roman"/>
                <w:sz w:val="20"/>
                <w:szCs w:val="20"/>
              </w:rPr>
              <w:t>Строение атомов. Ионы. Природа электризации. Закон сохранения заряда.</w:t>
            </w:r>
          </w:p>
        </w:tc>
        <w:tc>
          <w:tcPr>
            <w:tcW w:w="1266" w:type="pct"/>
          </w:tcPr>
          <w:p w:rsidR="00063860" w:rsidRPr="004B4100" w:rsidRDefault="00432785" w:rsidP="004B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63860" w:rsidRPr="004B4100" w:rsidTr="00432785">
        <w:tc>
          <w:tcPr>
            <w:tcW w:w="696" w:type="pct"/>
          </w:tcPr>
          <w:p w:rsidR="00063860" w:rsidRPr="004B4100" w:rsidRDefault="00063860" w:rsidP="00D86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038" w:type="pct"/>
          </w:tcPr>
          <w:p w:rsidR="00063860" w:rsidRPr="004B4100" w:rsidRDefault="00063860" w:rsidP="004B4100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4100">
              <w:rPr>
                <w:rFonts w:ascii="Times New Roman" w:hAnsi="Times New Roman"/>
                <w:sz w:val="20"/>
                <w:szCs w:val="20"/>
              </w:rPr>
              <w:t>Электрическое поле. Электрические явления в природе и технике.</w:t>
            </w:r>
          </w:p>
        </w:tc>
        <w:tc>
          <w:tcPr>
            <w:tcW w:w="1266" w:type="pct"/>
          </w:tcPr>
          <w:p w:rsidR="00063860" w:rsidRPr="004B4100" w:rsidRDefault="00432785" w:rsidP="004B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63860" w:rsidRPr="004B4100" w:rsidTr="00432785">
        <w:tc>
          <w:tcPr>
            <w:tcW w:w="696" w:type="pct"/>
          </w:tcPr>
          <w:p w:rsidR="00063860" w:rsidRPr="004B4100" w:rsidRDefault="00063860" w:rsidP="00D86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038" w:type="pct"/>
          </w:tcPr>
          <w:p w:rsidR="00063860" w:rsidRPr="004B4100" w:rsidRDefault="00063860" w:rsidP="004B4100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4100">
              <w:rPr>
                <w:rFonts w:ascii="Times New Roman" w:hAnsi="Times New Roman"/>
                <w:sz w:val="20"/>
                <w:szCs w:val="20"/>
              </w:rPr>
              <w:t>Решение качественных и экспериментальных задач по теме «Электризация тел»</w:t>
            </w:r>
          </w:p>
        </w:tc>
        <w:tc>
          <w:tcPr>
            <w:tcW w:w="1266" w:type="pct"/>
          </w:tcPr>
          <w:p w:rsidR="00063860" w:rsidRPr="004B4100" w:rsidRDefault="00432785" w:rsidP="004B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63860" w:rsidRPr="004B4100" w:rsidTr="00432785">
        <w:tc>
          <w:tcPr>
            <w:tcW w:w="696" w:type="pct"/>
          </w:tcPr>
          <w:p w:rsidR="00063860" w:rsidRPr="004B4100" w:rsidRDefault="00063860" w:rsidP="00D86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038" w:type="pct"/>
          </w:tcPr>
          <w:p w:rsidR="00063860" w:rsidRPr="004B4100" w:rsidRDefault="00063860" w:rsidP="004B4100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4100">
              <w:rPr>
                <w:rFonts w:ascii="Times New Roman" w:hAnsi="Times New Roman"/>
                <w:sz w:val="20"/>
                <w:szCs w:val="20"/>
              </w:rPr>
              <w:t>Электрический ток. Источники электрического тока. Гальванические элементы. Аккумуляторы.</w:t>
            </w:r>
          </w:p>
        </w:tc>
        <w:tc>
          <w:tcPr>
            <w:tcW w:w="1266" w:type="pct"/>
          </w:tcPr>
          <w:p w:rsidR="00063860" w:rsidRPr="004B4100" w:rsidRDefault="00432785" w:rsidP="004B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63860" w:rsidRPr="004B4100" w:rsidTr="00432785">
        <w:tc>
          <w:tcPr>
            <w:tcW w:w="696" w:type="pct"/>
          </w:tcPr>
          <w:p w:rsidR="00063860" w:rsidRPr="004B4100" w:rsidRDefault="00063860" w:rsidP="00D86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038" w:type="pct"/>
          </w:tcPr>
          <w:p w:rsidR="00063860" w:rsidRPr="004B4100" w:rsidRDefault="00063860" w:rsidP="004B4100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4100">
              <w:rPr>
                <w:rFonts w:ascii="Times New Roman" w:hAnsi="Times New Roman"/>
                <w:sz w:val="20"/>
                <w:szCs w:val="20"/>
              </w:rPr>
              <w:t>Электрический ток в различных средах. Примеры действия электрического тока.</w:t>
            </w:r>
            <w:r w:rsidR="00034B5D" w:rsidRPr="00034B5D">
              <w:rPr>
                <w:rFonts w:ascii="Times New Roman" w:hAnsi="Times New Roman"/>
                <w:i/>
                <w:sz w:val="20"/>
                <w:szCs w:val="20"/>
              </w:rPr>
              <w:t xml:space="preserve"> Интегрированный урок</w:t>
            </w:r>
          </w:p>
        </w:tc>
        <w:tc>
          <w:tcPr>
            <w:tcW w:w="1266" w:type="pct"/>
          </w:tcPr>
          <w:p w:rsidR="00063860" w:rsidRPr="00432785" w:rsidRDefault="00432785" w:rsidP="004B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7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63860" w:rsidRPr="004B4100" w:rsidTr="00432785">
        <w:tc>
          <w:tcPr>
            <w:tcW w:w="696" w:type="pct"/>
          </w:tcPr>
          <w:p w:rsidR="00063860" w:rsidRPr="004B4100" w:rsidRDefault="00063860" w:rsidP="00D86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038" w:type="pct"/>
          </w:tcPr>
          <w:p w:rsidR="00063860" w:rsidRPr="004B4100" w:rsidRDefault="00063860" w:rsidP="004B4100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4100">
              <w:rPr>
                <w:rFonts w:ascii="Times New Roman" w:hAnsi="Times New Roman"/>
                <w:sz w:val="20"/>
                <w:szCs w:val="20"/>
              </w:rPr>
              <w:t>Электрическая цепь. Направление электрического тока. Сила тока.</w:t>
            </w:r>
          </w:p>
        </w:tc>
        <w:tc>
          <w:tcPr>
            <w:tcW w:w="1266" w:type="pct"/>
          </w:tcPr>
          <w:p w:rsidR="00063860" w:rsidRPr="00432785" w:rsidRDefault="00432785" w:rsidP="004B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7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63860" w:rsidRPr="004B4100" w:rsidTr="00432785">
        <w:tc>
          <w:tcPr>
            <w:tcW w:w="696" w:type="pct"/>
          </w:tcPr>
          <w:p w:rsidR="00063860" w:rsidRPr="004B4100" w:rsidRDefault="00063860" w:rsidP="00D86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038" w:type="pct"/>
          </w:tcPr>
          <w:p w:rsidR="00063860" w:rsidRPr="004B4100" w:rsidRDefault="00063860" w:rsidP="004B4100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4100">
              <w:rPr>
                <w:rFonts w:ascii="Times New Roman" w:hAnsi="Times New Roman"/>
                <w:bCs/>
                <w:sz w:val="20"/>
                <w:szCs w:val="20"/>
              </w:rPr>
              <w:t>Лабораторная работа №4</w:t>
            </w:r>
            <w:r w:rsidRPr="004B4100">
              <w:rPr>
                <w:rFonts w:ascii="Times New Roman" w:hAnsi="Times New Roman"/>
                <w:sz w:val="20"/>
                <w:szCs w:val="20"/>
              </w:rPr>
              <w:t xml:space="preserve"> «Сборка электрической цепи и измерение силы тока в различных ее участках». </w:t>
            </w:r>
            <w:r w:rsidR="00432785" w:rsidRPr="00432785">
              <w:rPr>
                <w:rFonts w:ascii="Times New Roman" w:hAnsi="Times New Roman"/>
                <w:i/>
                <w:sz w:val="20"/>
                <w:szCs w:val="20"/>
              </w:rPr>
              <w:t>Инструктаж</w:t>
            </w:r>
            <w:r w:rsidR="004327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3860">
              <w:rPr>
                <w:rFonts w:ascii="Times New Roman" w:hAnsi="Times New Roman"/>
                <w:i/>
                <w:sz w:val="20"/>
                <w:szCs w:val="20"/>
              </w:rPr>
              <w:t>ТБ</w:t>
            </w:r>
          </w:p>
        </w:tc>
        <w:tc>
          <w:tcPr>
            <w:tcW w:w="1266" w:type="pct"/>
          </w:tcPr>
          <w:p w:rsidR="00063860" w:rsidRPr="004B4100" w:rsidRDefault="00432785" w:rsidP="00A8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63860" w:rsidRPr="004B4100" w:rsidTr="00432785">
        <w:tc>
          <w:tcPr>
            <w:tcW w:w="696" w:type="pct"/>
          </w:tcPr>
          <w:p w:rsidR="00063860" w:rsidRPr="004B4100" w:rsidRDefault="00063860" w:rsidP="00D86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38" w:type="pct"/>
          </w:tcPr>
          <w:p w:rsidR="00063860" w:rsidRPr="004B4100" w:rsidRDefault="00063860" w:rsidP="004B4100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4100">
              <w:rPr>
                <w:rFonts w:ascii="Times New Roman" w:hAnsi="Times New Roman"/>
                <w:sz w:val="20"/>
                <w:szCs w:val="20"/>
              </w:rPr>
              <w:t xml:space="preserve">Электрическое напряжение. </w:t>
            </w:r>
            <w:r w:rsidRPr="004B410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B4100">
              <w:rPr>
                <w:rFonts w:ascii="Times New Roman" w:hAnsi="Times New Roman"/>
                <w:bCs/>
                <w:sz w:val="20"/>
                <w:szCs w:val="20"/>
              </w:rPr>
              <w:t>Лабораторная работа №5</w:t>
            </w:r>
            <w:r w:rsidRPr="004B4100">
              <w:rPr>
                <w:rFonts w:ascii="Times New Roman" w:hAnsi="Times New Roman"/>
                <w:sz w:val="20"/>
                <w:szCs w:val="20"/>
              </w:rPr>
              <w:t xml:space="preserve"> «Измерение напряжения на различных участках электрической цепи». </w:t>
            </w:r>
            <w:r w:rsidR="00432785" w:rsidRPr="00432785">
              <w:rPr>
                <w:rFonts w:ascii="Times New Roman" w:hAnsi="Times New Roman"/>
                <w:i/>
                <w:sz w:val="20"/>
                <w:szCs w:val="20"/>
              </w:rPr>
              <w:t>Инструктаж</w:t>
            </w:r>
            <w:r w:rsidR="004327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3860">
              <w:rPr>
                <w:rFonts w:ascii="Times New Roman" w:hAnsi="Times New Roman"/>
                <w:i/>
                <w:sz w:val="20"/>
                <w:szCs w:val="20"/>
              </w:rPr>
              <w:t>ТБ</w:t>
            </w:r>
          </w:p>
        </w:tc>
        <w:tc>
          <w:tcPr>
            <w:tcW w:w="1266" w:type="pct"/>
          </w:tcPr>
          <w:p w:rsidR="00063860" w:rsidRPr="004B4100" w:rsidRDefault="00432785" w:rsidP="00A8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63860" w:rsidRPr="004B4100" w:rsidTr="00432785">
        <w:tc>
          <w:tcPr>
            <w:tcW w:w="696" w:type="pct"/>
          </w:tcPr>
          <w:p w:rsidR="00063860" w:rsidRPr="004B4100" w:rsidRDefault="00063860" w:rsidP="00D86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3038" w:type="pct"/>
          </w:tcPr>
          <w:p w:rsidR="00063860" w:rsidRPr="004B4100" w:rsidRDefault="00063860" w:rsidP="004B4100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4100">
              <w:rPr>
                <w:rFonts w:ascii="Times New Roman" w:hAnsi="Times New Roman"/>
                <w:sz w:val="20"/>
                <w:szCs w:val="20"/>
              </w:rPr>
              <w:t>Электрическое сопротивление. Закон Ома.</w:t>
            </w:r>
          </w:p>
        </w:tc>
        <w:tc>
          <w:tcPr>
            <w:tcW w:w="1266" w:type="pct"/>
          </w:tcPr>
          <w:p w:rsidR="00063860" w:rsidRPr="004B4100" w:rsidRDefault="00432785" w:rsidP="004B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63860" w:rsidRPr="004B4100" w:rsidTr="00432785">
        <w:tc>
          <w:tcPr>
            <w:tcW w:w="696" w:type="pct"/>
          </w:tcPr>
          <w:p w:rsidR="00063860" w:rsidRPr="004B4100" w:rsidRDefault="00063860" w:rsidP="00D86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038" w:type="pct"/>
          </w:tcPr>
          <w:p w:rsidR="00063860" w:rsidRPr="004B4100" w:rsidRDefault="00063860" w:rsidP="004B4100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4100">
              <w:rPr>
                <w:rFonts w:ascii="Times New Roman" w:hAnsi="Times New Roman"/>
                <w:bCs/>
                <w:sz w:val="20"/>
                <w:szCs w:val="20"/>
              </w:rPr>
              <w:t>Лабораторная работа №6</w:t>
            </w:r>
            <w:r w:rsidRPr="004B4100">
              <w:rPr>
                <w:rFonts w:ascii="Times New Roman" w:hAnsi="Times New Roman"/>
                <w:sz w:val="20"/>
                <w:szCs w:val="20"/>
              </w:rPr>
              <w:t xml:space="preserve"> «Измерение сопротивления при помощи амперметра и вольтметра». </w:t>
            </w:r>
            <w:r w:rsidR="00432785" w:rsidRPr="00432785">
              <w:rPr>
                <w:rFonts w:ascii="Times New Roman" w:hAnsi="Times New Roman"/>
                <w:i/>
                <w:sz w:val="20"/>
                <w:szCs w:val="20"/>
              </w:rPr>
              <w:t>Инструктаж</w:t>
            </w:r>
            <w:r w:rsidR="004327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3860">
              <w:rPr>
                <w:rFonts w:ascii="Times New Roman" w:hAnsi="Times New Roman"/>
                <w:i/>
                <w:sz w:val="20"/>
                <w:szCs w:val="20"/>
              </w:rPr>
              <w:t>ТБ</w:t>
            </w:r>
          </w:p>
        </w:tc>
        <w:tc>
          <w:tcPr>
            <w:tcW w:w="1266" w:type="pct"/>
          </w:tcPr>
          <w:p w:rsidR="00063860" w:rsidRPr="004B4100" w:rsidRDefault="00432785" w:rsidP="00A8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63860" w:rsidRPr="004B4100" w:rsidTr="00432785">
        <w:tc>
          <w:tcPr>
            <w:tcW w:w="696" w:type="pct"/>
          </w:tcPr>
          <w:p w:rsidR="00063860" w:rsidRPr="004B4100" w:rsidRDefault="00063860" w:rsidP="00D86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038" w:type="pct"/>
          </w:tcPr>
          <w:p w:rsidR="00063860" w:rsidRPr="004B4100" w:rsidRDefault="00063860" w:rsidP="004B4100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4100">
              <w:rPr>
                <w:rFonts w:ascii="Times New Roman" w:hAnsi="Times New Roman"/>
                <w:sz w:val="20"/>
                <w:szCs w:val="20"/>
              </w:rPr>
              <w:t>Расчет сопротивления проводника</w:t>
            </w:r>
          </w:p>
        </w:tc>
        <w:tc>
          <w:tcPr>
            <w:tcW w:w="1266" w:type="pct"/>
          </w:tcPr>
          <w:p w:rsidR="00063860" w:rsidRPr="004B4100" w:rsidRDefault="00432785" w:rsidP="004B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63860" w:rsidRPr="004B4100" w:rsidTr="00432785">
        <w:tc>
          <w:tcPr>
            <w:tcW w:w="696" w:type="pct"/>
          </w:tcPr>
          <w:p w:rsidR="00063860" w:rsidRPr="004B4100" w:rsidRDefault="00063860" w:rsidP="00D86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038" w:type="pct"/>
          </w:tcPr>
          <w:p w:rsidR="00063860" w:rsidRPr="004B4100" w:rsidRDefault="00063860" w:rsidP="004B4100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B4100">
              <w:rPr>
                <w:rFonts w:ascii="Times New Roman" w:hAnsi="Times New Roman"/>
                <w:bCs/>
                <w:sz w:val="20"/>
                <w:szCs w:val="20"/>
              </w:rPr>
              <w:t>Лабораторная работа №7</w:t>
            </w:r>
          </w:p>
          <w:p w:rsidR="00063860" w:rsidRPr="004B4100" w:rsidRDefault="00063860" w:rsidP="004B4100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4100">
              <w:rPr>
                <w:rFonts w:ascii="Times New Roman" w:hAnsi="Times New Roman"/>
                <w:sz w:val="20"/>
                <w:szCs w:val="20"/>
              </w:rPr>
              <w:t xml:space="preserve">«Регулирование силы тока реостатом». </w:t>
            </w:r>
            <w:r w:rsidR="00432785" w:rsidRPr="00432785">
              <w:rPr>
                <w:rFonts w:ascii="Times New Roman" w:hAnsi="Times New Roman"/>
                <w:i/>
                <w:sz w:val="20"/>
                <w:szCs w:val="20"/>
              </w:rPr>
              <w:t>Инструктаж</w:t>
            </w:r>
            <w:r w:rsidR="004327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3860">
              <w:rPr>
                <w:rFonts w:ascii="Times New Roman" w:hAnsi="Times New Roman"/>
                <w:i/>
                <w:sz w:val="20"/>
                <w:szCs w:val="20"/>
              </w:rPr>
              <w:t>ТБ</w:t>
            </w:r>
          </w:p>
        </w:tc>
        <w:tc>
          <w:tcPr>
            <w:tcW w:w="1266" w:type="pct"/>
          </w:tcPr>
          <w:p w:rsidR="00063860" w:rsidRPr="004B4100" w:rsidRDefault="00432785" w:rsidP="00A8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63860" w:rsidRPr="004B4100" w:rsidTr="00432785">
        <w:tc>
          <w:tcPr>
            <w:tcW w:w="696" w:type="pct"/>
          </w:tcPr>
          <w:p w:rsidR="00063860" w:rsidRPr="004B4100" w:rsidRDefault="00063860" w:rsidP="00D86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038" w:type="pct"/>
          </w:tcPr>
          <w:p w:rsidR="00063860" w:rsidRPr="004B4100" w:rsidRDefault="00063860" w:rsidP="004B4100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4100">
              <w:rPr>
                <w:rFonts w:ascii="Times New Roman" w:hAnsi="Times New Roman"/>
                <w:sz w:val="20"/>
                <w:szCs w:val="20"/>
              </w:rPr>
              <w:t>Решение задач на применение закона Ома для участка цепи</w:t>
            </w:r>
          </w:p>
        </w:tc>
        <w:tc>
          <w:tcPr>
            <w:tcW w:w="1266" w:type="pct"/>
          </w:tcPr>
          <w:p w:rsidR="00063860" w:rsidRPr="004B4100" w:rsidRDefault="00432785" w:rsidP="004B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63860" w:rsidRPr="004B4100" w:rsidTr="00432785">
        <w:tc>
          <w:tcPr>
            <w:tcW w:w="696" w:type="pct"/>
          </w:tcPr>
          <w:p w:rsidR="00063860" w:rsidRPr="004B4100" w:rsidRDefault="00063860" w:rsidP="00D86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038" w:type="pct"/>
          </w:tcPr>
          <w:p w:rsidR="00063860" w:rsidRPr="004B4100" w:rsidRDefault="00063860" w:rsidP="004B4100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4100">
              <w:rPr>
                <w:rFonts w:ascii="Times New Roman" w:hAnsi="Times New Roman"/>
                <w:sz w:val="20"/>
                <w:szCs w:val="20"/>
              </w:rPr>
              <w:t>Последовательное и параллельное соединение проводников.</w:t>
            </w:r>
          </w:p>
        </w:tc>
        <w:tc>
          <w:tcPr>
            <w:tcW w:w="1266" w:type="pct"/>
          </w:tcPr>
          <w:p w:rsidR="00063860" w:rsidRPr="00432785" w:rsidRDefault="00432785" w:rsidP="004B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7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63860" w:rsidRPr="004B4100" w:rsidTr="00432785">
        <w:tc>
          <w:tcPr>
            <w:tcW w:w="696" w:type="pct"/>
          </w:tcPr>
          <w:p w:rsidR="00063860" w:rsidRPr="004B4100" w:rsidRDefault="00063860" w:rsidP="00D86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038" w:type="pct"/>
          </w:tcPr>
          <w:p w:rsidR="00063860" w:rsidRPr="004B4100" w:rsidRDefault="00063860" w:rsidP="004B4100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4100">
              <w:rPr>
                <w:rFonts w:ascii="Times New Roman" w:hAnsi="Times New Roman"/>
                <w:sz w:val="20"/>
                <w:szCs w:val="20"/>
              </w:rPr>
              <w:t>Решение задач на расчет сопротивления электрических цепей при последовательном и параллельном соединении проводников</w:t>
            </w:r>
          </w:p>
        </w:tc>
        <w:tc>
          <w:tcPr>
            <w:tcW w:w="1266" w:type="pct"/>
          </w:tcPr>
          <w:p w:rsidR="00063860" w:rsidRPr="004B4100" w:rsidRDefault="00432785" w:rsidP="004B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63860" w:rsidRPr="004B4100" w:rsidTr="00432785">
        <w:tc>
          <w:tcPr>
            <w:tcW w:w="696" w:type="pct"/>
          </w:tcPr>
          <w:p w:rsidR="00063860" w:rsidRPr="004B4100" w:rsidRDefault="00063860" w:rsidP="00D86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038" w:type="pct"/>
          </w:tcPr>
          <w:p w:rsidR="00063860" w:rsidRPr="004B4100" w:rsidRDefault="00063860" w:rsidP="004B4100">
            <w:pPr>
              <w:shd w:val="clear" w:color="auto" w:fill="FFFFFF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4B4100">
              <w:rPr>
                <w:rFonts w:ascii="Times New Roman" w:hAnsi="Times New Roman"/>
                <w:sz w:val="20"/>
                <w:szCs w:val="20"/>
              </w:rPr>
              <w:t xml:space="preserve">Работа и мощность электрического тока. Закон </w:t>
            </w:r>
            <w:proofErr w:type="gramStart"/>
            <w:r w:rsidRPr="004B4100">
              <w:rPr>
                <w:rFonts w:ascii="Times New Roman" w:hAnsi="Times New Roman"/>
                <w:sz w:val="20"/>
                <w:szCs w:val="20"/>
              </w:rPr>
              <w:t>Джоуля-Ленца</w:t>
            </w:r>
            <w:proofErr w:type="gramEnd"/>
            <w:r w:rsidRPr="004B4100">
              <w:rPr>
                <w:rFonts w:ascii="Times New Roman" w:hAnsi="Times New Roman"/>
                <w:sz w:val="20"/>
                <w:szCs w:val="20"/>
              </w:rPr>
              <w:t>. Электрические нагревательные приборы</w:t>
            </w:r>
          </w:p>
        </w:tc>
        <w:tc>
          <w:tcPr>
            <w:tcW w:w="1266" w:type="pct"/>
          </w:tcPr>
          <w:p w:rsidR="00063860" w:rsidRPr="004B4100" w:rsidRDefault="00432785" w:rsidP="004B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63860" w:rsidRPr="004B4100" w:rsidTr="00432785">
        <w:tc>
          <w:tcPr>
            <w:tcW w:w="696" w:type="pct"/>
          </w:tcPr>
          <w:p w:rsidR="00063860" w:rsidRPr="004B4100" w:rsidRDefault="00063860" w:rsidP="00D86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038" w:type="pct"/>
          </w:tcPr>
          <w:p w:rsidR="00063860" w:rsidRPr="004B4100" w:rsidRDefault="00063860" w:rsidP="004B4100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4100">
              <w:rPr>
                <w:rFonts w:ascii="Times New Roman" w:hAnsi="Times New Roman"/>
                <w:bCs/>
                <w:sz w:val="20"/>
                <w:szCs w:val="20"/>
              </w:rPr>
              <w:t>Лабораторная работа №8</w:t>
            </w:r>
            <w:r w:rsidRPr="004B4100">
              <w:rPr>
                <w:rFonts w:ascii="Times New Roman" w:hAnsi="Times New Roman"/>
                <w:sz w:val="20"/>
                <w:szCs w:val="20"/>
              </w:rPr>
              <w:t xml:space="preserve"> «Измерение работы и мощности электрического тока». </w:t>
            </w:r>
            <w:r w:rsidR="00432785" w:rsidRPr="00432785">
              <w:rPr>
                <w:rFonts w:ascii="Times New Roman" w:hAnsi="Times New Roman"/>
                <w:i/>
                <w:sz w:val="20"/>
                <w:szCs w:val="20"/>
              </w:rPr>
              <w:t>Инструктаж</w:t>
            </w:r>
            <w:r w:rsidR="004327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3860">
              <w:rPr>
                <w:rFonts w:ascii="Times New Roman" w:hAnsi="Times New Roman"/>
                <w:i/>
                <w:sz w:val="20"/>
                <w:szCs w:val="20"/>
              </w:rPr>
              <w:t>ТБ</w:t>
            </w:r>
          </w:p>
        </w:tc>
        <w:tc>
          <w:tcPr>
            <w:tcW w:w="1266" w:type="pct"/>
          </w:tcPr>
          <w:p w:rsidR="00063860" w:rsidRPr="004B4100" w:rsidRDefault="00432785" w:rsidP="00A8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63860" w:rsidRPr="004B4100" w:rsidTr="00432785">
        <w:tc>
          <w:tcPr>
            <w:tcW w:w="696" w:type="pct"/>
          </w:tcPr>
          <w:p w:rsidR="00063860" w:rsidRPr="004B4100" w:rsidRDefault="00063860" w:rsidP="00D86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038" w:type="pct"/>
          </w:tcPr>
          <w:p w:rsidR="00063860" w:rsidRPr="004B4100" w:rsidRDefault="00063860" w:rsidP="004B4100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4100">
              <w:rPr>
                <w:rFonts w:ascii="Times New Roman" w:hAnsi="Times New Roman"/>
                <w:sz w:val="20"/>
                <w:szCs w:val="20"/>
              </w:rPr>
              <w:t>Повторительно-обобщающий урок по теме «Электрические явления»</w:t>
            </w:r>
          </w:p>
        </w:tc>
        <w:tc>
          <w:tcPr>
            <w:tcW w:w="1266" w:type="pct"/>
          </w:tcPr>
          <w:p w:rsidR="00063860" w:rsidRPr="004B4100" w:rsidRDefault="00432785" w:rsidP="004B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63860" w:rsidRPr="004B4100" w:rsidTr="00432785">
        <w:tc>
          <w:tcPr>
            <w:tcW w:w="696" w:type="pct"/>
          </w:tcPr>
          <w:p w:rsidR="00063860" w:rsidRPr="004B4100" w:rsidRDefault="00063860" w:rsidP="00D86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038" w:type="pct"/>
          </w:tcPr>
          <w:p w:rsidR="00063860" w:rsidRPr="004B4100" w:rsidRDefault="00063860" w:rsidP="004B4100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4100">
              <w:rPr>
                <w:rFonts w:ascii="Times New Roman" w:hAnsi="Times New Roman"/>
                <w:bCs/>
                <w:sz w:val="20"/>
                <w:szCs w:val="20"/>
              </w:rPr>
              <w:t>Контрольная работа №3</w:t>
            </w:r>
            <w:r w:rsidRPr="004B4100">
              <w:rPr>
                <w:rFonts w:ascii="Times New Roman" w:hAnsi="Times New Roman"/>
                <w:sz w:val="20"/>
                <w:szCs w:val="20"/>
              </w:rPr>
              <w:t xml:space="preserve"> по теме «Электрические явления»</w:t>
            </w:r>
          </w:p>
        </w:tc>
        <w:tc>
          <w:tcPr>
            <w:tcW w:w="1266" w:type="pct"/>
          </w:tcPr>
          <w:p w:rsidR="00063860" w:rsidRPr="004B4100" w:rsidRDefault="00432785" w:rsidP="004B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63860" w:rsidRPr="004B4100" w:rsidTr="00432785">
        <w:tc>
          <w:tcPr>
            <w:tcW w:w="696" w:type="pct"/>
          </w:tcPr>
          <w:p w:rsidR="00063860" w:rsidRPr="004B4100" w:rsidRDefault="00063860" w:rsidP="00D86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038" w:type="pct"/>
          </w:tcPr>
          <w:p w:rsidR="00063860" w:rsidRPr="004B4100" w:rsidRDefault="00063860" w:rsidP="004B4100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4100">
              <w:rPr>
                <w:rFonts w:ascii="Times New Roman" w:hAnsi="Times New Roman"/>
                <w:sz w:val="20"/>
                <w:szCs w:val="20"/>
              </w:rPr>
              <w:t>Семинар по теме «Электричество – основа современной цивилизации»</w:t>
            </w:r>
          </w:p>
        </w:tc>
        <w:tc>
          <w:tcPr>
            <w:tcW w:w="1266" w:type="pct"/>
          </w:tcPr>
          <w:p w:rsidR="00063860" w:rsidRPr="00432785" w:rsidRDefault="00432785" w:rsidP="004B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7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32785" w:rsidRPr="004B4100" w:rsidTr="00432785">
        <w:tc>
          <w:tcPr>
            <w:tcW w:w="3734" w:type="pct"/>
            <w:gridSpan w:val="2"/>
          </w:tcPr>
          <w:p w:rsidR="00432785" w:rsidRPr="00D44537" w:rsidRDefault="00432785" w:rsidP="004B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45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гнитное поле  (5ч)</w:t>
            </w:r>
          </w:p>
        </w:tc>
        <w:tc>
          <w:tcPr>
            <w:tcW w:w="1266" w:type="pct"/>
          </w:tcPr>
          <w:p w:rsidR="00432785" w:rsidRPr="00D44537" w:rsidRDefault="00432785" w:rsidP="0043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63860" w:rsidRPr="004B4100" w:rsidTr="00432785">
        <w:tc>
          <w:tcPr>
            <w:tcW w:w="696" w:type="pct"/>
          </w:tcPr>
          <w:p w:rsidR="00063860" w:rsidRPr="004B4100" w:rsidRDefault="00D8628F" w:rsidP="00D86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038" w:type="pct"/>
          </w:tcPr>
          <w:p w:rsidR="00063860" w:rsidRPr="004B4100" w:rsidRDefault="00D8628F" w:rsidP="009A7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5117">
              <w:rPr>
                <w:rFonts w:ascii="Times New Roman" w:hAnsi="Times New Roman"/>
                <w:sz w:val="20"/>
                <w:szCs w:val="20"/>
              </w:rPr>
              <w:t>Магнитное поле прямолинейного тока. Магнитное поле катушки с током.</w:t>
            </w:r>
          </w:p>
        </w:tc>
        <w:tc>
          <w:tcPr>
            <w:tcW w:w="1266" w:type="pct"/>
          </w:tcPr>
          <w:p w:rsidR="00063860" w:rsidRPr="004B4100" w:rsidRDefault="00432785" w:rsidP="004B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63860" w:rsidRPr="004B4100" w:rsidTr="00432785">
        <w:tc>
          <w:tcPr>
            <w:tcW w:w="696" w:type="pct"/>
          </w:tcPr>
          <w:p w:rsidR="00063860" w:rsidRPr="004B4100" w:rsidRDefault="00D8628F" w:rsidP="00D86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038" w:type="pct"/>
          </w:tcPr>
          <w:p w:rsidR="00063860" w:rsidRPr="004B4100" w:rsidRDefault="00063860" w:rsidP="004B4100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4100">
              <w:rPr>
                <w:rFonts w:ascii="Times New Roman" w:hAnsi="Times New Roman"/>
                <w:bCs/>
                <w:sz w:val="20"/>
                <w:szCs w:val="20"/>
              </w:rPr>
              <w:t>Лабораторная работа №9</w:t>
            </w:r>
          </w:p>
          <w:p w:rsidR="00063860" w:rsidRPr="004B4100" w:rsidRDefault="00063860" w:rsidP="004B4100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4100">
              <w:rPr>
                <w:rFonts w:ascii="Times New Roman" w:hAnsi="Times New Roman"/>
                <w:sz w:val="20"/>
                <w:szCs w:val="20"/>
              </w:rPr>
              <w:t xml:space="preserve">«Сборка электромагнита и испытание его действия». </w:t>
            </w:r>
            <w:r w:rsidR="00432785" w:rsidRPr="00432785">
              <w:rPr>
                <w:rFonts w:ascii="Times New Roman" w:hAnsi="Times New Roman"/>
                <w:i/>
                <w:sz w:val="20"/>
                <w:szCs w:val="20"/>
              </w:rPr>
              <w:t>Инструктаж</w:t>
            </w:r>
            <w:r w:rsidR="004327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3860">
              <w:rPr>
                <w:rFonts w:ascii="Times New Roman" w:hAnsi="Times New Roman"/>
                <w:i/>
                <w:sz w:val="20"/>
                <w:szCs w:val="20"/>
              </w:rPr>
              <w:t>ТБ</w:t>
            </w:r>
          </w:p>
        </w:tc>
        <w:tc>
          <w:tcPr>
            <w:tcW w:w="1266" w:type="pct"/>
          </w:tcPr>
          <w:p w:rsidR="00063860" w:rsidRPr="004B4100" w:rsidRDefault="00432785" w:rsidP="00A8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63860" w:rsidRPr="004B4100" w:rsidTr="00432785">
        <w:tc>
          <w:tcPr>
            <w:tcW w:w="696" w:type="pct"/>
          </w:tcPr>
          <w:p w:rsidR="00063860" w:rsidRPr="004B4100" w:rsidRDefault="00D8628F" w:rsidP="00D86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038" w:type="pct"/>
          </w:tcPr>
          <w:p w:rsidR="00063860" w:rsidRPr="004B4100" w:rsidRDefault="00063860" w:rsidP="004B4100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4100">
              <w:rPr>
                <w:rFonts w:ascii="Times New Roman" w:hAnsi="Times New Roman"/>
                <w:sz w:val="20"/>
                <w:szCs w:val="20"/>
              </w:rPr>
              <w:t>Постоянные магниты. Магнитное поле Земли.</w:t>
            </w:r>
          </w:p>
        </w:tc>
        <w:tc>
          <w:tcPr>
            <w:tcW w:w="1266" w:type="pct"/>
          </w:tcPr>
          <w:p w:rsidR="00063860" w:rsidRPr="004B4100" w:rsidRDefault="00432785" w:rsidP="004B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63860" w:rsidRPr="004B4100" w:rsidTr="00432785">
        <w:tc>
          <w:tcPr>
            <w:tcW w:w="696" w:type="pct"/>
          </w:tcPr>
          <w:p w:rsidR="00063860" w:rsidRPr="004B4100" w:rsidRDefault="00D8628F" w:rsidP="00D86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038" w:type="pct"/>
          </w:tcPr>
          <w:p w:rsidR="00063860" w:rsidRPr="004B4100" w:rsidRDefault="00063860" w:rsidP="004B4100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4100">
              <w:rPr>
                <w:rFonts w:ascii="Times New Roman" w:hAnsi="Times New Roman"/>
                <w:sz w:val="20"/>
                <w:szCs w:val="20"/>
              </w:rPr>
              <w:t>Действие магнитного поля на проводник с током. Электродвигатели.</w:t>
            </w:r>
          </w:p>
        </w:tc>
        <w:tc>
          <w:tcPr>
            <w:tcW w:w="1266" w:type="pct"/>
          </w:tcPr>
          <w:p w:rsidR="00063860" w:rsidRPr="004B4100" w:rsidRDefault="00432785" w:rsidP="004B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63860" w:rsidRPr="004B4100" w:rsidTr="00432785">
        <w:tc>
          <w:tcPr>
            <w:tcW w:w="696" w:type="pct"/>
          </w:tcPr>
          <w:p w:rsidR="00063860" w:rsidRPr="004B4100" w:rsidRDefault="00D8628F" w:rsidP="00D86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038" w:type="pct"/>
          </w:tcPr>
          <w:p w:rsidR="00063860" w:rsidRPr="004B4100" w:rsidRDefault="00063860" w:rsidP="004B4100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4100">
              <w:rPr>
                <w:rFonts w:ascii="Times New Roman" w:hAnsi="Times New Roman"/>
                <w:sz w:val="20"/>
                <w:szCs w:val="20"/>
              </w:rPr>
              <w:t>Обобщающий урок по теме «Магнитное поле»</w:t>
            </w:r>
          </w:p>
        </w:tc>
        <w:tc>
          <w:tcPr>
            <w:tcW w:w="1266" w:type="pct"/>
          </w:tcPr>
          <w:p w:rsidR="00063860" w:rsidRPr="00432785" w:rsidRDefault="00432785" w:rsidP="004B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7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32785" w:rsidRPr="004B4100" w:rsidTr="00432785">
        <w:tc>
          <w:tcPr>
            <w:tcW w:w="3734" w:type="pct"/>
            <w:gridSpan w:val="2"/>
          </w:tcPr>
          <w:p w:rsidR="00432785" w:rsidRPr="004B4100" w:rsidRDefault="00432785" w:rsidP="004B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5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новы кинематики (9 ч)</w:t>
            </w:r>
          </w:p>
        </w:tc>
        <w:tc>
          <w:tcPr>
            <w:tcW w:w="1266" w:type="pct"/>
          </w:tcPr>
          <w:p w:rsidR="00432785" w:rsidRPr="004B4100" w:rsidRDefault="00432785" w:rsidP="0043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3860" w:rsidRPr="004B4100" w:rsidTr="00432785">
        <w:tc>
          <w:tcPr>
            <w:tcW w:w="696" w:type="pct"/>
          </w:tcPr>
          <w:p w:rsidR="00063860" w:rsidRPr="004B4100" w:rsidRDefault="00D8628F" w:rsidP="00D86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038" w:type="pct"/>
          </w:tcPr>
          <w:p w:rsidR="00063860" w:rsidRPr="004B4100" w:rsidRDefault="00063860" w:rsidP="004B4100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4100">
              <w:rPr>
                <w:rFonts w:ascii="Times New Roman" w:hAnsi="Times New Roman"/>
                <w:sz w:val="20"/>
                <w:szCs w:val="20"/>
              </w:rPr>
              <w:t>Система отсчета. Перемещение.</w:t>
            </w:r>
          </w:p>
        </w:tc>
        <w:tc>
          <w:tcPr>
            <w:tcW w:w="1266" w:type="pct"/>
          </w:tcPr>
          <w:p w:rsidR="00063860" w:rsidRPr="004B4100" w:rsidRDefault="00432785" w:rsidP="004B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63860" w:rsidRPr="004B4100" w:rsidTr="00432785">
        <w:tc>
          <w:tcPr>
            <w:tcW w:w="696" w:type="pct"/>
          </w:tcPr>
          <w:p w:rsidR="00063860" w:rsidRPr="004B4100" w:rsidRDefault="00D8628F" w:rsidP="00D86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038" w:type="pct"/>
          </w:tcPr>
          <w:p w:rsidR="00063860" w:rsidRPr="004B4100" w:rsidRDefault="00063860" w:rsidP="004B4100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4100">
              <w:rPr>
                <w:rFonts w:ascii="Times New Roman" w:hAnsi="Times New Roman"/>
                <w:sz w:val="20"/>
                <w:szCs w:val="20"/>
              </w:rPr>
              <w:t>Перемещение и описание движения. Графическое представление прямолинейного равномерного движения.</w:t>
            </w:r>
          </w:p>
        </w:tc>
        <w:tc>
          <w:tcPr>
            <w:tcW w:w="1266" w:type="pct"/>
          </w:tcPr>
          <w:p w:rsidR="00063860" w:rsidRPr="00432785" w:rsidRDefault="00432785" w:rsidP="004B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7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63860" w:rsidRPr="004B4100" w:rsidTr="00432785">
        <w:tc>
          <w:tcPr>
            <w:tcW w:w="696" w:type="pct"/>
          </w:tcPr>
          <w:p w:rsidR="00063860" w:rsidRPr="004B4100" w:rsidRDefault="00D8628F" w:rsidP="00D86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038" w:type="pct"/>
          </w:tcPr>
          <w:p w:rsidR="00063860" w:rsidRPr="004B4100" w:rsidRDefault="00063860" w:rsidP="004B4100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4100">
              <w:rPr>
                <w:rFonts w:ascii="Times New Roman" w:hAnsi="Times New Roman"/>
                <w:bCs/>
                <w:sz w:val="20"/>
                <w:szCs w:val="20"/>
              </w:rPr>
              <w:t>Лабораторная работа №10</w:t>
            </w:r>
            <w:r w:rsidRPr="004B4100">
              <w:rPr>
                <w:rFonts w:ascii="Times New Roman" w:hAnsi="Times New Roman"/>
                <w:sz w:val="20"/>
                <w:szCs w:val="20"/>
              </w:rPr>
              <w:t xml:space="preserve"> «Изучение равномерного прямолинейного движения». </w:t>
            </w:r>
            <w:r w:rsidR="00432785" w:rsidRPr="00432785">
              <w:rPr>
                <w:rFonts w:ascii="Times New Roman" w:hAnsi="Times New Roman"/>
                <w:i/>
                <w:sz w:val="20"/>
                <w:szCs w:val="20"/>
              </w:rPr>
              <w:t>Инструктаж</w:t>
            </w:r>
            <w:r w:rsidR="004327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3860">
              <w:rPr>
                <w:rFonts w:ascii="Times New Roman" w:hAnsi="Times New Roman"/>
                <w:i/>
                <w:sz w:val="20"/>
                <w:szCs w:val="20"/>
              </w:rPr>
              <w:t>ТБ</w:t>
            </w:r>
          </w:p>
        </w:tc>
        <w:tc>
          <w:tcPr>
            <w:tcW w:w="1266" w:type="pct"/>
          </w:tcPr>
          <w:p w:rsidR="00063860" w:rsidRPr="004B4100" w:rsidRDefault="00432785" w:rsidP="00A8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63860" w:rsidRPr="004B4100" w:rsidTr="00432785">
        <w:tc>
          <w:tcPr>
            <w:tcW w:w="696" w:type="pct"/>
          </w:tcPr>
          <w:p w:rsidR="00063860" w:rsidRPr="004B4100" w:rsidRDefault="00D8628F" w:rsidP="00D86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038" w:type="pct"/>
          </w:tcPr>
          <w:p w:rsidR="00063860" w:rsidRPr="004B4100" w:rsidRDefault="00063860" w:rsidP="004B4100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4100">
              <w:rPr>
                <w:rFonts w:ascii="Times New Roman" w:hAnsi="Times New Roman"/>
                <w:sz w:val="20"/>
                <w:szCs w:val="20"/>
              </w:rPr>
              <w:t>Скорость при неравномерном движении.</w:t>
            </w:r>
          </w:p>
        </w:tc>
        <w:tc>
          <w:tcPr>
            <w:tcW w:w="1266" w:type="pct"/>
          </w:tcPr>
          <w:p w:rsidR="00063860" w:rsidRPr="004B4100" w:rsidRDefault="00432785" w:rsidP="004B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63860" w:rsidRPr="004B4100" w:rsidTr="00432785">
        <w:tc>
          <w:tcPr>
            <w:tcW w:w="696" w:type="pct"/>
          </w:tcPr>
          <w:p w:rsidR="00063860" w:rsidRPr="004B4100" w:rsidRDefault="00D8628F" w:rsidP="00D86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038" w:type="pct"/>
          </w:tcPr>
          <w:p w:rsidR="00063860" w:rsidRPr="004B4100" w:rsidRDefault="00063860" w:rsidP="004B4100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4100">
              <w:rPr>
                <w:rFonts w:ascii="Times New Roman" w:hAnsi="Times New Roman"/>
                <w:sz w:val="20"/>
                <w:szCs w:val="20"/>
              </w:rPr>
              <w:t>Ускорение и скорость при равнопеременном движении.</w:t>
            </w:r>
          </w:p>
        </w:tc>
        <w:tc>
          <w:tcPr>
            <w:tcW w:w="1266" w:type="pct"/>
          </w:tcPr>
          <w:p w:rsidR="00063860" w:rsidRPr="004B4100" w:rsidRDefault="00432785" w:rsidP="004B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63860" w:rsidRPr="004B4100" w:rsidTr="00432785">
        <w:tc>
          <w:tcPr>
            <w:tcW w:w="696" w:type="pct"/>
          </w:tcPr>
          <w:p w:rsidR="00063860" w:rsidRPr="004B4100" w:rsidRDefault="00D8628F" w:rsidP="00D86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038" w:type="pct"/>
          </w:tcPr>
          <w:p w:rsidR="00063860" w:rsidRPr="004B4100" w:rsidRDefault="00063860" w:rsidP="004B4100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4100">
              <w:rPr>
                <w:rFonts w:ascii="Times New Roman" w:hAnsi="Times New Roman"/>
                <w:sz w:val="20"/>
                <w:szCs w:val="20"/>
              </w:rPr>
              <w:t>Перемещение при равнопеременном движении.</w:t>
            </w:r>
          </w:p>
        </w:tc>
        <w:tc>
          <w:tcPr>
            <w:tcW w:w="1266" w:type="pct"/>
          </w:tcPr>
          <w:p w:rsidR="00063860" w:rsidRPr="004B4100" w:rsidRDefault="00432785" w:rsidP="004B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63860" w:rsidRPr="004B4100" w:rsidTr="00432785">
        <w:tc>
          <w:tcPr>
            <w:tcW w:w="696" w:type="pct"/>
          </w:tcPr>
          <w:p w:rsidR="00063860" w:rsidRPr="004B4100" w:rsidRDefault="00D8628F" w:rsidP="00D86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038" w:type="pct"/>
          </w:tcPr>
          <w:p w:rsidR="00063860" w:rsidRPr="004B4100" w:rsidRDefault="00063860" w:rsidP="004B4100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4100">
              <w:rPr>
                <w:rFonts w:ascii="Times New Roman" w:hAnsi="Times New Roman"/>
                <w:bCs/>
                <w:sz w:val="20"/>
                <w:szCs w:val="20"/>
              </w:rPr>
              <w:t>Лабораторная работа №11</w:t>
            </w:r>
            <w:r w:rsidRPr="004B4100">
              <w:rPr>
                <w:rFonts w:ascii="Times New Roman" w:hAnsi="Times New Roman"/>
                <w:sz w:val="20"/>
                <w:szCs w:val="20"/>
              </w:rPr>
              <w:t xml:space="preserve"> «Измерение ускорения прямолинейного равнопеременного движения». </w:t>
            </w:r>
            <w:r w:rsidR="00432785" w:rsidRPr="00432785">
              <w:rPr>
                <w:rFonts w:ascii="Times New Roman" w:hAnsi="Times New Roman"/>
                <w:i/>
                <w:sz w:val="20"/>
                <w:szCs w:val="20"/>
              </w:rPr>
              <w:t>Инструктаж</w:t>
            </w:r>
            <w:r w:rsidR="004327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3860">
              <w:rPr>
                <w:rFonts w:ascii="Times New Roman" w:hAnsi="Times New Roman"/>
                <w:i/>
                <w:sz w:val="20"/>
                <w:szCs w:val="20"/>
              </w:rPr>
              <w:t>ТБ</w:t>
            </w:r>
          </w:p>
        </w:tc>
        <w:tc>
          <w:tcPr>
            <w:tcW w:w="1266" w:type="pct"/>
          </w:tcPr>
          <w:p w:rsidR="00063860" w:rsidRPr="004B4100" w:rsidRDefault="00432785" w:rsidP="00A8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63860" w:rsidRPr="004B4100" w:rsidTr="00432785">
        <w:tc>
          <w:tcPr>
            <w:tcW w:w="696" w:type="pct"/>
          </w:tcPr>
          <w:p w:rsidR="00063860" w:rsidRPr="004B4100" w:rsidRDefault="00D8628F" w:rsidP="00D86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038" w:type="pct"/>
          </w:tcPr>
          <w:p w:rsidR="00063860" w:rsidRPr="004B4100" w:rsidRDefault="00063860" w:rsidP="004B4100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4100">
              <w:rPr>
                <w:rFonts w:ascii="Times New Roman" w:hAnsi="Times New Roman"/>
                <w:sz w:val="20"/>
                <w:szCs w:val="20"/>
              </w:rPr>
              <w:t>Решение задач по теме «Основы кинематики»</w:t>
            </w:r>
          </w:p>
        </w:tc>
        <w:tc>
          <w:tcPr>
            <w:tcW w:w="1266" w:type="pct"/>
          </w:tcPr>
          <w:p w:rsidR="00063860" w:rsidRPr="004B4100" w:rsidRDefault="00432785" w:rsidP="004B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63860" w:rsidRPr="004B4100" w:rsidTr="00432785">
        <w:tc>
          <w:tcPr>
            <w:tcW w:w="696" w:type="pct"/>
          </w:tcPr>
          <w:p w:rsidR="00063860" w:rsidRPr="004B4100" w:rsidRDefault="00D8628F" w:rsidP="00D86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038" w:type="pct"/>
          </w:tcPr>
          <w:p w:rsidR="00063860" w:rsidRPr="004B4100" w:rsidRDefault="00063860" w:rsidP="004B4100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4100">
              <w:rPr>
                <w:rFonts w:ascii="Times New Roman" w:hAnsi="Times New Roman"/>
                <w:bCs/>
                <w:sz w:val="20"/>
                <w:szCs w:val="20"/>
              </w:rPr>
              <w:t>Контрольная работа  №4</w:t>
            </w:r>
            <w:r w:rsidRPr="004B4100">
              <w:rPr>
                <w:rFonts w:ascii="Times New Roman" w:hAnsi="Times New Roman"/>
                <w:sz w:val="20"/>
                <w:szCs w:val="20"/>
              </w:rPr>
              <w:t xml:space="preserve"> по теме «Основы кинематики»</w:t>
            </w:r>
          </w:p>
        </w:tc>
        <w:tc>
          <w:tcPr>
            <w:tcW w:w="1266" w:type="pct"/>
          </w:tcPr>
          <w:p w:rsidR="00063860" w:rsidRPr="004B4100" w:rsidRDefault="00432785" w:rsidP="004B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32785" w:rsidRPr="004B4100" w:rsidTr="00432785">
        <w:tc>
          <w:tcPr>
            <w:tcW w:w="3734" w:type="pct"/>
            <w:gridSpan w:val="2"/>
          </w:tcPr>
          <w:p w:rsidR="00432785" w:rsidRPr="004B4100" w:rsidRDefault="00432785" w:rsidP="004B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5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новы Динамики (9ч)</w:t>
            </w:r>
          </w:p>
        </w:tc>
        <w:tc>
          <w:tcPr>
            <w:tcW w:w="1266" w:type="pct"/>
          </w:tcPr>
          <w:p w:rsidR="00432785" w:rsidRPr="004B4100" w:rsidRDefault="00432785" w:rsidP="0043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3860" w:rsidRPr="004B4100" w:rsidTr="00432785">
        <w:tc>
          <w:tcPr>
            <w:tcW w:w="696" w:type="pct"/>
          </w:tcPr>
          <w:p w:rsidR="00063860" w:rsidRPr="004B4100" w:rsidRDefault="00D8628F" w:rsidP="00D86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038" w:type="pct"/>
          </w:tcPr>
          <w:p w:rsidR="00063860" w:rsidRPr="004B4100" w:rsidRDefault="00063860" w:rsidP="004B4100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4100">
              <w:rPr>
                <w:rFonts w:ascii="Times New Roman" w:hAnsi="Times New Roman"/>
                <w:sz w:val="20"/>
                <w:szCs w:val="20"/>
              </w:rPr>
              <w:t>Инерция и первый закон Ньютона.</w:t>
            </w:r>
          </w:p>
        </w:tc>
        <w:tc>
          <w:tcPr>
            <w:tcW w:w="1266" w:type="pct"/>
          </w:tcPr>
          <w:p w:rsidR="00063860" w:rsidRPr="004B4100" w:rsidRDefault="00432785" w:rsidP="004B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63860" w:rsidRPr="004B4100" w:rsidTr="00432785">
        <w:tc>
          <w:tcPr>
            <w:tcW w:w="696" w:type="pct"/>
          </w:tcPr>
          <w:p w:rsidR="00063860" w:rsidRPr="004B4100" w:rsidRDefault="00D8628F" w:rsidP="00D86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038" w:type="pct"/>
          </w:tcPr>
          <w:p w:rsidR="00063860" w:rsidRPr="004B4100" w:rsidRDefault="00063860" w:rsidP="004B4100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4100">
              <w:rPr>
                <w:rFonts w:ascii="Times New Roman" w:hAnsi="Times New Roman"/>
                <w:sz w:val="20"/>
                <w:szCs w:val="20"/>
              </w:rPr>
              <w:t>Второй закон Ньютона.</w:t>
            </w:r>
          </w:p>
        </w:tc>
        <w:tc>
          <w:tcPr>
            <w:tcW w:w="1266" w:type="pct"/>
          </w:tcPr>
          <w:p w:rsidR="00063860" w:rsidRPr="004B4100" w:rsidRDefault="00432785" w:rsidP="004B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63860" w:rsidRPr="004B4100" w:rsidTr="00432785">
        <w:tc>
          <w:tcPr>
            <w:tcW w:w="696" w:type="pct"/>
          </w:tcPr>
          <w:p w:rsidR="00063860" w:rsidRPr="004B4100" w:rsidRDefault="00D8628F" w:rsidP="00D86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038" w:type="pct"/>
          </w:tcPr>
          <w:p w:rsidR="00063860" w:rsidRPr="004B4100" w:rsidRDefault="00063860" w:rsidP="004B4100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4100">
              <w:rPr>
                <w:rFonts w:ascii="Times New Roman" w:hAnsi="Times New Roman"/>
                <w:sz w:val="20"/>
                <w:szCs w:val="20"/>
              </w:rPr>
              <w:t>Третий закон Ньютона.</w:t>
            </w:r>
          </w:p>
        </w:tc>
        <w:tc>
          <w:tcPr>
            <w:tcW w:w="1266" w:type="pct"/>
          </w:tcPr>
          <w:p w:rsidR="00063860" w:rsidRPr="004B4100" w:rsidRDefault="00432785" w:rsidP="004B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63860" w:rsidRPr="004B4100" w:rsidTr="00432785">
        <w:tc>
          <w:tcPr>
            <w:tcW w:w="696" w:type="pct"/>
          </w:tcPr>
          <w:p w:rsidR="00063860" w:rsidRPr="004B4100" w:rsidRDefault="00D8628F" w:rsidP="00D86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038" w:type="pct"/>
          </w:tcPr>
          <w:p w:rsidR="00063860" w:rsidRPr="004B4100" w:rsidRDefault="00063860" w:rsidP="004B4100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4100">
              <w:rPr>
                <w:rFonts w:ascii="Times New Roman" w:hAnsi="Times New Roman"/>
                <w:sz w:val="20"/>
                <w:szCs w:val="20"/>
              </w:rPr>
              <w:t>Решение задач на применение законов Ньютона</w:t>
            </w:r>
          </w:p>
        </w:tc>
        <w:tc>
          <w:tcPr>
            <w:tcW w:w="1266" w:type="pct"/>
          </w:tcPr>
          <w:p w:rsidR="00063860" w:rsidRPr="004B4100" w:rsidRDefault="00432785" w:rsidP="004B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63860" w:rsidRPr="004B4100" w:rsidTr="00432785">
        <w:tc>
          <w:tcPr>
            <w:tcW w:w="696" w:type="pct"/>
          </w:tcPr>
          <w:p w:rsidR="00063860" w:rsidRPr="004B4100" w:rsidRDefault="00D8628F" w:rsidP="00D86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038" w:type="pct"/>
          </w:tcPr>
          <w:p w:rsidR="00063860" w:rsidRPr="004B4100" w:rsidRDefault="00063860" w:rsidP="004B4100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4100">
              <w:rPr>
                <w:rFonts w:ascii="Times New Roman" w:hAnsi="Times New Roman"/>
                <w:sz w:val="20"/>
                <w:szCs w:val="20"/>
              </w:rPr>
              <w:t>Импульс силы. Импульс тела.</w:t>
            </w:r>
          </w:p>
        </w:tc>
        <w:tc>
          <w:tcPr>
            <w:tcW w:w="1266" w:type="pct"/>
          </w:tcPr>
          <w:p w:rsidR="00063860" w:rsidRPr="004B4100" w:rsidRDefault="00432785" w:rsidP="004B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63860" w:rsidRPr="004B4100" w:rsidTr="00432785">
        <w:tc>
          <w:tcPr>
            <w:tcW w:w="696" w:type="pct"/>
          </w:tcPr>
          <w:p w:rsidR="00063860" w:rsidRPr="004B4100" w:rsidRDefault="00D8628F" w:rsidP="00D86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038" w:type="pct"/>
          </w:tcPr>
          <w:p w:rsidR="00063860" w:rsidRPr="004B4100" w:rsidRDefault="00063860" w:rsidP="004B4100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4100">
              <w:rPr>
                <w:rFonts w:ascii="Times New Roman" w:hAnsi="Times New Roman"/>
                <w:sz w:val="20"/>
                <w:szCs w:val="20"/>
              </w:rPr>
              <w:t>Закон сохранения импульса. Реактивное движение.</w:t>
            </w:r>
            <w:r w:rsidR="00C409DC" w:rsidRPr="00C409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409DC" w:rsidRPr="00034B5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Интегрированный урок</w:t>
            </w:r>
          </w:p>
        </w:tc>
        <w:tc>
          <w:tcPr>
            <w:tcW w:w="1266" w:type="pct"/>
          </w:tcPr>
          <w:p w:rsidR="00063860" w:rsidRPr="00432785" w:rsidRDefault="00432785" w:rsidP="004B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7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63860" w:rsidRPr="004B4100" w:rsidTr="00432785">
        <w:tc>
          <w:tcPr>
            <w:tcW w:w="696" w:type="pct"/>
          </w:tcPr>
          <w:p w:rsidR="00063860" w:rsidRPr="004B4100" w:rsidRDefault="00D8628F" w:rsidP="00D86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038" w:type="pct"/>
          </w:tcPr>
          <w:p w:rsidR="00063860" w:rsidRPr="004B4100" w:rsidRDefault="00063860" w:rsidP="004B4100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4100">
              <w:rPr>
                <w:rFonts w:ascii="Times New Roman" w:hAnsi="Times New Roman"/>
                <w:sz w:val="20"/>
                <w:szCs w:val="20"/>
              </w:rPr>
              <w:t>Решение задач на применение закона сохранения импульса</w:t>
            </w:r>
          </w:p>
        </w:tc>
        <w:tc>
          <w:tcPr>
            <w:tcW w:w="1266" w:type="pct"/>
          </w:tcPr>
          <w:p w:rsidR="00063860" w:rsidRPr="004B4100" w:rsidRDefault="00432785" w:rsidP="004B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63860" w:rsidRPr="004B4100" w:rsidTr="00432785">
        <w:tc>
          <w:tcPr>
            <w:tcW w:w="696" w:type="pct"/>
          </w:tcPr>
          <w:p w:rsidR="00063860" w:rsidRPr="004B4100" w:rsidRDefault="00D8628F" w:rsidP="00D86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038" w:type="pct"/>
          </w:tcPr>
          <w:p w:rsidR="00063860" w:rsidRPr="004B4100" w:rsidRDefault="00063860" w:rsidP="004B4100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4100">
              <w:rPr>
                <w:rFonts w:ascii="Times New Roman" w:hAnsi="Times New Roman"/>
                <w:sz w:val="20"/>
                <w:szCs w:val="20"/>
              </w:rPr>
              <w:t>Решение задач по теме «Основы динамики»</w:t>
            </w:r>
          </w:p>
        </w:tc>
        <w:tc>
          <w:tcPr>
            <w:tcW w:w="1266" w:type="pct"/>
          </w:tcPr>
          <w:p w:rsidR="00063860" w:rsidRPr="004B4100" w:rsidRDefault="00432785" w:rsidP="004B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63860" w:rsidRPr="004B4100" w:rsidTr="00432785">
        <w:tc>
          <w:tcPr>
            <w:tcW w:w="696" w:type="pct"/>
          </w:tcPr>
          <w:p w:rsidR="00063860" w:rsidRPr="004B4100" w:rsidRDefault="00D8628F" w:rsidP="00D86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038" w:type="pct"/>
          </w:tcPr>
          <w:p w:rsidR="00063860" w:rsidRPr="004B4100" w:rsidRDefault="00063860" w:rsidP="004B4100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4100">
              <w:rPr>
                <w:rFonts w:ascii="Times New Roman" w:hAnsi="Times New Roman"/>
                <w:bCs/>
                <w:sz w:val="20"/>
                <w:szCs w:val="20"/>
              </w:rPr>
              <w:t>Контрольная работа  №5</w:t>
            </w:r>
            <w:r w:rsidRPr="004B4100">
              <w:rPr>
                <w:rFonts w:ascii="Times New Roman" w:hAnsi="Times New Roman"/>
                <w:sz w:val="20"/>
                <w:szCs w:val="20"/>
              </w:rPr>
              <w:t xml:space="preserve"> по теме «Основы динамики»</w:t>
            </w:r>
          </w:p>
        </w:tc>
        <w:tc>
          <w:tcPr>
            <w:tcW w:w="1266" w:type="pct"/>
          </w:tcPr>
          <w:p w:rsidR="00063860" w:rsidRPr="004B4100" w:rsidRDefault="00432785" w:rsidP="004B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32785" w:rsidRPr="004B4100" w:rsidTr="00432785">
        <w:tc>
          <w:tcPr>
            <w:tcW w:w="3734" w:type="pct"/>
            <w:gridSpan w:val="2"/>
          </w:tcPr>
          <w:p w:rsidR="00432785" w:rsidRDefault="00432785" w:rsidP="004B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32785" w:rsidRPr="00D44537" w:rsidRDefault="00432785" w:rsidP="004B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45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вторение-резерв (3ч)</w:t>
            </w:r>
          </w:p>
        </w:tc>
        <w:tc>
          <w:tcPr>
            <w:tcW w:w="1266" w:type="pct"/>
          </w:tcPr>
          <w:p w:rsidR="00432785" w:rsidRPr="00D44537" w:rsidRDefault="00432785" w:rsidP="0043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63860" w:rsidRPr="004B4100" w:rsidTr="00432785">
        <w:tc>
          <w:tcPr>
            <w:tcW w:w="696" w:type="pct"/>
          </w:tcPr>
          <w:p w:rsidR="00063860" w:rsidRPr="004B4100" w:rsidRDefault="00D8628F" w:rsidP="00D86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038" w:type="pct"/>
          </w:tcPr>
          <w:p w:rsidR="00063860" w:rsidRPr="004B4100" w:rsidRDefault="00063860" w:rsidP="004B4100">
            <w:pPr>
              <w:spacing w:after="0" w:line="240" w:lineRule="auto"/>
              <w:ind w:right="-79"/>
              <w:rPr>
                <w:rFonts w:ascii="Times New Roman" w:hAnsi="Times New Roman"/>
                <w:sz w:val="20"/>
                <w:szCs w:val="20"/>
              </w:rPr>
            </w:pPr>
            <w:r w:rsidRPr="004B4100">
              <w:rPr>
                <w:rFonts w:ascii="Times New Roman" w:hAnsi="Times New Roman"/>
                <w:sz w:val="20"/>
                <w:szCs w:val="20"/>
              </w:rPr>
              <w:t>Повторение изученного материала. Подготовка к итоговой контрольной работе</w:t>
            </w:r>
          </w:p>
        </w:tc>
        <w:tc>
          <w:tcPr>
            <w:tcW w:w="1266" w:type="pct"/>
          </w:tcPr>
          <w:p w:rsidR="00063860" w:rsidRPr="004B4100" w:rsidRDefault="00432785" w:rsidP="0060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63860" w:rsidRPr="004B4100" w:rsidTr="00432785">
        <w:tc>
          <w:tcPr>
            <w:tcW w:w="696" w:type="pct"/>
          </w:tcPr>
          <w:p w:rsidR="00063860" w:rsidRPr="004B4100" w:rsidRDefault="00D8628F" w:rsidP="00D86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038" w:type="pct"/>
          </w:tcPr>
          <w:p w:rsidR="00063860" w:rsidRPr="004B4100" w:rsidRDefault="00063860" w:rsidP="004B4100">
            <w:pPr>
              <w:spacing w:after="0" w:line="240" w:lineRule="auto"/>
              <w:ind w:right="-7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4100">
              <w:rPr>
                <w:rFonts w:ascii="Times New Roman" w:hAnsi="Times New Roman"/>
                <w:b/>
                <w:bCs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1266" w:type="pct"/>
          </w:tcPr>
          <w:p w:rsidR="00063860" w:rsidRPr="004B4100" w:rsidRDefault="00432785" w:rsidP="004B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63860" w:rsidRPr="004B4100" w:rsidTr="00432785">
        <w:tc>
          <w:tcPr>
            <w:tcW w:w="696" w:type="pct"/>
          </w:tcPr>
          <w:p w:rsidR="00063860" w:rsidRPr="004B4100" w:rsidRDefault="00D8628F" w:rsidP="00D86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038" w:type="pct"/>
          </w:tcPr>
          <w:p w:rsidR="00063860" w:rsidRPr="004B4100" w:rsidRDefault="00063860" w:rsidP="004B4100">
            <w:pPr>
              <w:spacing w:after="0" w:line="240" w:lineRule="auto"/>
              <w:ind w:right="-79"/>
              <w:rPr>
                <w:rFonts w:ascii="Times New Roman" w:hAnsi="Times New Roman"/>
                <w:sz w:val="20"/>
                <w:szCs w:val="20"/>
              </w:rPr>
            </w:pPr>
            <w:r w:rsidRPr="004B4100">
              <w:rPr>
                <w:rFonts w:ascii="Times New Roman" w:hAnsi="Times New Roman"/>
                <w:sz w:val="20"/>
                <w:szCs w:val="20"/>
              </w:rPr>
              <w:t>Обобщающий урок по всему курсу</w:t>
            </w:r>
          </w:p>
        </w:tc>
        <w:tc>
          <w:tcPr>
            <w:tcW w:w="1266" w:type="pct"/>
          </w:tcPr>
          <w:p w:rsidR="00063860" w:rsidRPr="00432785" w:rsidRDefault="00432785" w:rsidP="004B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27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4B4100" w:rsidRPr="00CC6C93" w:rsidRDefault="004B4100" w:rsidP="002B352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D0A0A" w:rsidRDefault="003D0A0A">
      <w:bookmarkStart w:id="3" w:name="_GoBack"/>
      <w:bookmarkEnd w:id="3"/>
    </w:p>
    <w:sectPr w:rsidR="003D0A0A" w:rsidSect="00390002">
      <w:pgSz w:w="11906" w:h="16838"/>
      <w:pgMar w:top="45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E05" w:rsidRDefault="006D6E05" w:rsidP="00C94090">
      <w:pPr>
        <w:spacing w:after="0" w:line="240" w:lineRule="auto"/>
      </w:pPr>
      <w:r>
        <w:separator/>
      </w:r>
    </w:p>
  </w:endnote>
  <w:endnote w:type="continuationSeparator" w:id="0">
    <w:p w:rsidR="006D6E05" w:rsidRDefault="006D6E05" w:rsidP="00C9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E05" w:rsidRDefault="006D6E05" w:rsidP="00C94090">
      <w:pPr>
        <w:spacing w:after="0" w:line="240" w:lineRule="auto"/>
      </w:pPr>
      <w:r>
        <w:separator/>
      </w:r>
    </w:p>
  </w:footnote>
  <w:footnote w:type="continuationSeparator" w:id="0">
    <w:p w:rsidR="006D6E05" w:rsidRDefault="006D6E05" w:rsidP="00C94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E54E3"/>
    <w:multiLevelType w:val="hybridMultilevel"/>
    <w:tmpl w:val="19727A2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>
    <w:nsid w:val="15075E2D"/>
    <w:multiLevelType w:val="hybridMultilevel"/>
    <w:tmpl w:val="3990BB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2220625E"/>
    <w:multiLevelType w:val="hybridMultilevel"/>
    <w:tmpl w:val="7B644FB2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>
    <w:nsid w:val="3C1E0673"/>
    <w:multiLevelType w:val="hybridMultilevel"/>
    <w:tmpl w:val="17486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CD5EB7"/>
    <w:multiLevelType w:val="hybridMultilevel"/>
    <w:tmpl w:val="C40C8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946"/>
    <w:rsid w:val="00033FA5"/>
    <w:rsid w:val="00034B5D"/>
    <w:rsid w:val="00063860"/>
    <w:rsid w:val="000857C5"/>
    <w:rsid w:val="000A4857"/>
    <w:rsid w:val="002B3529"/>
    <w:rsid w:val="00303ADF"/>
    <w:rsid w:val="00390002"/>
    <w:rsid w:val="003D0A0A"/>
    <w:rsid w:val="003F2583"/>
    <w:rsid w:val="00432785"/>
    <w:rsid w:val="00434358"/>
    <w:rsid w:val="004B4100"/>
    <w:rsid w:val="00546946"/>
    <w:rsid w:val="00606AF2"/>
    <w:rsid w:val="006D6E05"/>
    <w:rsid w:val="00726D43"/>
    <w:rsid w:val="0076539F"/>
    <w:rsid w:val="008F63E2"/>
    <w:rsid w:val="009E7FAD"/>
    <w:rsid w:val="00A53EA8"/>
    <w:rsid w:val="00A85478"/>
    <w:rsid w:val="00AB34B7"/>
    <w:rsid w:val="00C409DC"/>
    <w:rsid w:val="00C564E8"/>
    <w:rsid w:val="00C62118"/>
    <w:rsid w:val="00C94090"/>
    <w:rsid w:val="00D21F5F"/>
    <w:rsid w:val="00D44537"/>
    <w:rsid w:val="00D8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52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9409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94090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52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9409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94090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39DD1-5FAE-4106-A3C1-3A36C88A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3577</Words>
  <Characters>2039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24</cp:revision>
  <cp:lastPrinted>2020-02-20T10:57:00Z</cp:lastPrinted>
  <dcterms:created xsi:type="dcterms:W3CDTF">2020-02-18T16:03:00Z</dcterms:created>
  <dcterms:modified xsi:type="dcterms:W3CDTF">2020-02-25T04:00:00Z</dcterms:modified>
</cp:coreProperties>
</file>